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999" w:rsidRDefault="00623983" w:rsidP="00755999">
      <w:pPr>
        <w:rPr>
          <w:rFonts w:ascii="Calibri" w:hAnsi="Calibri"/>
          <w:b/>
        </w:rPr>
      </w:pPr>
      <w:r w:rsidRPr="00D375F0">
        <w:rPr>
          <w:rFonts w:ascii="Calibri" w:hAnsi="Calibri"/>
          <w:noProof/>
          <w:color w:val="58595B"/>
        </w:rPr>
        <w:drawing>
          <wp:anchor distT="0" distB="0" distL="114300" distR="114300" simplePos="0" relativeHeight="251658752" behindDoc="1" locked="0" layoutInCell="1" allowOverlap="1">
            <wp:simplePos x="0" y="0"/>
            <wp:positionH relativeFrom="column">
              <wp:posOffset>5531485</wp:posOffset>
            </wp:positionH>
            <wp:positionV relativeFrom="paragraph">
              <wp:posOffset>-401701</wp:posOffset>
            </wp:positionV>
            <wp:extent cx="1088390"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3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tblGrid>
      <w:tr w:rsidR="00755999" w:rsidRPr="007444EB" w:rsidTr="001112A9">
        <w:trPr>
          <w:trHeight w:val="480"/>
        </w:trPr>
        <w:tc>
          <w:tcPr>
            <w:tcW w:w="6750" w:type="dxa"/>
            <w:shd w:val="clear" w:color="auto" w:fill="000000"/>
          </w:tcPr>
          <w:p w:rsidR="00755999" w:rsidRPr="007444EB" w:rsidRDefault="00755999" w:rsidP="003A5F44">
            <w:pPr>
              <w:jc w:val="center"/>
              <w:rPr>
                <w:sz w:val="48"/>
                <w:szCs w:val="48"/>
              </w:rPr>
            </w:pPr>
            <w:r w:rsidRPr="007444EB">
              <w:rPr>
                <w:sz w:val="48"/>
                <w:szCs w:val="48"/>
              </w:rPr>
              <w:t>TENDER NOTICE</w:t>
            </w:r>
          </w:p>
        </w:tc>
      </w:tr>
    </w:tbl>
    <w:p w:rsidR="00A872F9" w:rsidRDefault="00755999" w:rsidP="00A872F9">
      <w:pPr>
        <w:jc w:val="center"/>
        <w:rPr>
          <w:rFonts w:ascii="Tahoma" w:hAnsi="Tahoma" w:cs="Tahoma"/>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p>
    <w:p w:rsidR="00755999" w:rsidRPr="00D375F0" w:rsidRDefault="00755999" w:rsidP="001B3094">
      <w:pPr>
        <w:jc w:val="both"/>
        <w:rPr>
          <w:rFonts w:ascii="Calibri" w:hAnsi="Calibri"/>
          <w:b/>
        </w:rPr>
      </w:pPr>
      <w:r w:rsidRPr="007444EB">
        <w:rPr>
          <w:rFonts w:ascii="Calibri" w:hAnsi="Calibri" w:cs="Arial"/>
          <w:b/>
          <w:bCs/>
          <w:u w:val="single"/>
        </w:rPr>
        <w:t xml:space="preserve">TENDER NOTICE REGARDING PROVISIONING OF </w:t>
      </w:r>
      <w:r w:rsidR="006E15F2">
        <w:rPr>
          <w:rFonts w:ascii="Calibri" w:hAnsi="Calibri" w:cs="Arial"/>
          <w:b/>
          <w:bCs/>
          <w:u w:val="single"/>
        </w:rPr>
        <w:t>TEA</w:t>
      </w:r>
      <w:r w:rsidRPr="007444EB">
        <w:rPr>
          <w:rFonts w:ascii="Calibri" w:hAnsi="Calibri" w:cs="Arial"/>
          <w:b/>
          <w:bCs/>
          <w:u w:val="single"/>
        </w:rPr>
        <w:t xml:space="preserve"> TO THE </w:t>
      </w:r>
      <w:r w:rsidR="006E15F2">
        <w:rPr>
          <w:rFonts w:ascii="Calibri" w:hAnsi="Calibri" w:cs="Arial"/>
          <w:b/>
          <w:bCs/>
          <w:u w:val="single"/>
        </w:rPr>
        <w:t xml:space="preserve">CALL CENTER AGENTS </w:t>
      </w:r>
      <w:r w:rsidR="00623983">
        <w:rPr>
          <w:rFonts w:ascii="Calibri" w:hAnsi="Calibri" w:cs="Arial"/>
          <w:b/>
          <w:bCs/>
          <w:u w:val="single"/>
        </w:rPr>
        <w:t xml:space="preserve">THROUGH VENDING MACHINE WITH TRACK RECORD OF CONSUMPTION, </w:t>
      </w:r>
      <w:r w:rsidR="006E15F2">
        <w:rPr>
          <w:rFonts w:ascii="Calibri" w:hAnsi="Calibri" w:cs="Arial"/>
          <w:b/>
          <w:bCs/>
          <w:u w:val="single"/>
        </w:rPr>
        <w:t>AT PTCL CONTACT CENTER, SATELLITE TOWN, RAWALPINDI</w:t>
      </w:r>
      <w:r w:rsidRPr="00D375F0">
        <w:rPr>
          <w:rFonts w:ascii="Calibri" w:hAnsi="Calibri" w:cs="Arial"/>
          <w:b/>
          <w:bCs/>
          <w:u w:val="single"/>
        </w:rPr>
        <w:t>.</w:t>
      </w:r>
    </w:p>
    <w:p w:rsidR="00A872F9" w:rsidRDefault="00A872F9" w:rsidP="00755999">
      <w:pPr>
        <w:jc w:val="both"/>
        <w:rPr>
          <w:rFonts w:ascii="Calibri" w:hAnsi="Calibri"/>
        </w:rPr>
      </w:pPr>
    </w:p>
    <w:p w:rsidR="00755999" w:rsidRPr="00A872F9" w:rsidRDefault="00755999" w:rsidP="00755999">
      <w:pPr>
        <w:jc w:val="both"/>
        <w:rPr>
          <w:rFonts w:asciiTheme="minorHAnsi" w:hAnsiTheme="minorHAnsi" w:cstheme="minorHAnsi"/>
          <w:b/>
          <w:u w:val="single"/>
        </w:rPr>
      </w:pPr>
      <w:r w:rsidRPr="00A872F9">
        <w:rPr>
          <w:rFonts w:asciiTheme="minorHAnsi" w:hAnsiTheme="minorHAnsi" w:cstheme="minorHAnsi"/>
        </w:rPr>
        <w:t>Sealed bids, in Pak rupees on D.D.P basis, are invited from PTCL Register</w:t>
      </w:r>
      <w:r w:rsidR="006E15F2" w:rsidRPr="00A872F9">
        <w:rPr>
          <w:rFonts w:asciiTheme="minorHAnsi" w:hAnsiTheme="minorHAnsi" w:cstheme="minorHAnsi"/>
        </w:rPr>
        <w:t>ed</w:t>
      </w:r>
      <w:r w:rsidRPr="00A872F9">
        <w:rPr>
          <w:rFonts w:asciiTheme="minorHAnsi" w:hAnsiTheme="minorHAnsi" w:cstheme="minorHAnsi"/>
        </w:rPr>
        <w:t xml:space="preserve"> and unregistered vendors </w:t>
      </w:r>
      <w:r w:rsidRPr="00A872F9">
        <w:rPr>
          <w:rFonts w:asciiTheme="minorHAnsi" w:hAnsiTheme="minorHAnsi" w:cstheme="minorHAnsi"/>
          <w:b/>
        </w:rPr>
        <w:t>“</w:t>
      </w:r>
      <w:r w:rsidR="00623983" w:rsidRPr="00A872F9">
        <w:rPr>
          <w:rFonts w:asciiTheme="minorHAnsi" w:hAnsiTheme="minorHAnsi" w:cstheme="minorHAnsi"/>
          <w:b/>
          <w:bCs/>
        </w:rPr>
        <w:t>TENDER NOTICE REGARDING PROVISIONING OF TEA TO THE CALL CENTER AGENTS THROUGH VENDING MACHINE WITH TRACK RECORD OF CONSUMPTION, AT PTCL CONTACT CENTER, SATELLITE TOWN, RAWALPINDI</w:t>
      </w:r>
      <w:r w:rsidRPr="00A872F9">
        <w:rPr>
          <w:rFonts w:asciiTheme="minorHAnsi" w:hAnsiTheme="minorHAnsi" w:cstheme="minorHAnsi"/>
          <w:b/>
          <w:bCs/>
        </w:rPr>
        <w:t>”.</w:t>
      </w:r>
    </w:p>
    <w:p w:rsidR="00755999" w:rsidRPr="00A872F9" w:rsidRDefault="00755999" w:rsidP="00755999">
      <w:pPr>
        <w:rPr>
          <w:rFonts w:asciiTheme="minorHAnsi" w:hAnsiTheme="minorHAnsi" w:cstheme="minorHAnsi"/>
          <w:b/>
          <w:u w:val="single"/>
        </w:rPr>
      </w:pPr>
    </w:p>
    <w:p w:rsidR="00755999" w:rsidRPr="00A872F9" w:rsidRDefault="00755999" w:rsidP="00A872F9">
      <w:pPr>
        <w:pStyle w:val="BodyTextIndent2"/>
        <w:numPr>
          <w:ilvl w:val="0"/>
          <w:numId w:val="5"/>
        </w:numPr>
        <w:spacing w:after="120"/>
        <w:ind w:hanging="720"/>
        <w:rPr>
          <w:rFonts w:asciiTheme="minorHAnsi" w:hAnsiTheme="minorHAnsi" w:cstheme="minorHAnsi"/>
          <w:szCs w:val="24"/>
        </w:rPr>
      </w:pPr>
      <w:r w:rsidRPr="00A872F9">
        <w:rPr>
          <w:rFonts w:asciiTheme="minorHAnsi" w:hAnsiTheme="minorHAnsi" w:cstheme="minorHAnsi"/>
          <w:szCs w:val="24"/>
        </w:rPr>
        <w:t xml:space="preserve">Tender documents can be collected from </w:t>
      </w:r>
      <w:r w:rsidR="006E15F2" w:rsidRPr="00A872F9">
        <w:rPr>
          <w:rFonts w:asciiTheme="minorHAnsi" w:hAnsiTheme="minorHAnsi" w:cstheme="minorHAnsi"/>
          <w:szCs w:val="24"/>
        </w:rPr>
        <w:t>Senior Manager (Finance-I) North</w:t>
      </w:r>
      <w:r w:rsidRPr="00A872F9">
        <w:rPr>
          <w:rFonts w:asciiTheme="minorHAnsi" w:hAnsiTheme="minorHAnsi" w:cstheme="minorHAnsi"/>
          <w:szCs w:val="24"/>
        </w:rPr>
        <w:t xml:space="preserve">, Room # </w:t>
      </w:r>
      <w:r w:rsidR="006E15F2" w:rsidRPr="00A872F9">
        <w:rPr>
          <w:rFonts w:asciiTheme="minorHAnsi" w:hAnsiTheme="minorHAnsi" w:cstheme="minorHAnsi"/>
          <w:szCs w:val="24"/>
        </w:rPr>
        <w:t>1</w:t>
      </w:r>
      <w:r w:rsidRPr="00A872F9">
        <w:rPr>
          <w:rFonts w:asciiTheme="minorHAnsi" w:hAnsiTheme="minorHAnsi" w:cstheme="minorHAnsi"/>
          <w:szCs w:val="24"/>
        </w:rPr>
        <w:t>07</w:t>
      </w:r>
      <w:r w:rsidR="006E15F2" w:rsidRPr="00A872F9">
        <w:rPr>
          <w:rFonts w:asciiTheme="minorHAnsi" w:hAnsiTheme="minorHAnsi" w:cstheme="minorHAnsi"/>
          <w:szCs w:val="24"/>
        </w:rPr>
        <w:t>-B</w:t>
      </w:r>
      <w:r w:rsidRPr="00A872F9">
        <w:rPr>
          <w:rFonts w:asciiTheme="minorHAnsi" w:hAnsiTheme="minorHAnsi" w:cstheme="minorHAnsi"/>
          <w:szCs w:val="24"/>
        </w:rPr>
        <w:t xml:space="preserve">, </w:t>
      </w:r>
      <w:r w:rsidR="006E15F2" w:rsidRPr="00A872F9">
        <w:rPr>
          <w:rFonts w:asciiTheme="minorHAnsi" w:hAnsiTheme="minorHAnsi" w:cstheme="minorHAnsi"/>
          <w:szCs w:val="24"/>
        </w:rPr>
        <w:t>First</w:t>
      </w:r>
      <w:r w:rsidRPr="00A872F9">
        <w:rPr>
          <w:rFonts w:asciiTheme="minorHAnsi" w:hAnsiTheme="minorHAnsi" w:cstheme="minorHAnsi"/>
          <w:szCs w:val="24"/>
        </w:rPr>
        <w:t xml:space="preserve"> Floor PTCL House F-5/1, Islamabad on payment for the tender document fee of Rs.</w:t>
      </w:r>
      <w:r w:rsidR="006E15F2" w:rsidRPr="00A872F9">
        <w:rPr>
          <w:rFonts w:asciiTheme="minorHAnsi" w:hAnsiTheme="minorHAnsi" w:cstheme="minorHAnsi"/>
          <w:szCs w:val="24"/>
        </w:rPr>
        <w:t>10</w:t>
      </w:r>
      <w:r w:rsidRPr="00A872F9">
        <w:rPr>
          <w:rFonts w:asciiTheme="minorHAnsi" w:hAnsiTheme="minorHAnsi" w:cstheme="minorHAnsi"/>
          <w:szCs w:val="24"/>
        </w:rPr>
        <w:t>00/- (non-refundable) to SM</w:t>
      </w:r>
      <w:r w:rsidR="006E15F2" w:rsidRPr="00A872F9">
        <w:rPr>
          <w:rFonts w:asciiTheme="minorHAnsi" w:hAnsiTheme="minorHAnsi" w:cstheme="minorHAnsi"/>
          <w:szCs w:val="24"/>
        </w:rPr>
        <w:t xml:space="preserve"> (Accounts </w:t>
      </w:r>
      <w:r w:rsidRPr="00A872F9">
        <w:rPr>
          <w:rFonts w:asciiTheme="minorHAnsi" w:hAnsiTheme="minorHAnsi" w:cstheme="minorHAnsi"/>
          <w:szCs w:val="24"/>
        </w:rPr>
        <w:t xml:space="preserve">&amp; </w:t>
      </w:r>
      <w:r w:rsidR="006E15F2" w:rsidRPr="00A872F9">
        <w:rPr>
          <w:rFonts w:asciiTheme="minorHAnsi" w:hAnsiTheme="minorHAnsi" w:cstheme="minorHAnsi"/>
          <w:szCs w:val="24"/>
        </w:rPr>
        <w:t>Payments) ITR/RTR</w:t>
      </w:r>
      <w:r w:rsidRPr="00A872F9">
        <w:rPr>
          <w:rFonts w:asciiTheme="minorHAnsi" w:hAnsiTheme="minorHAnsi" w:cstheme="minorHAnsi"/>
          <w:szCs w:val="24"/>
        </w:rPr>
        <w:t xml:space="preserve"> Islamabad Zero Point Office from </w:t>
      </w:r>
      <w:r w:rsidRPr="00A872F9">
        <w:rPr>
          <w:rFonts w:asciiTheme="minorHAnsi" w:hAnsiTheme="minorHAnsi" w:cstheme="minorHAnsi"/>
          <w:b/>
          <w:szCs w:val="24"/>
        </w:rPr>
        <w:t>0900 hrs to 1600</w:t>
      </w:r>
      <w:r w:rsidRPr="001B3094">
        <w:rPr>
          <w:rFonts w:asciiTheme="minorHAnsi" w:hAnsiTheme="minorHAnsi" w:cstheme="minorHAnsi"/>
          <w:b/>
          <w:szCs w:val="24"/>
        </w:rPr>
        <w:t xml:space="preserve"> hours</w:t>
      </w:r>
      <w:r w:rsidRPr="00A872F9">
        <w:rPr>
          <w:rFonts w:asciiTheme="minorHAnsi" w:hAnsiTheme="minorHAnsi" w:cstheme="minorHAnsi"/>
          <w:szCs w:val="24"/>
        </w:rPr>
        <w:t xml:space="preserve"> during office hours.</w:t>
      </w:r>
    </w:p>
    <w:p w:rsidR="002E3F29" w:rsidRDefault="00755999" w:rsidP="002E3F29">
      <w:pPr>
        <w:pStyle w:val="Heading3"/>
        <w:numPr>
          <w:ilvl w:val="0"/>
          <w:numId w:val="5"/>
        </w:numPr>
        <w:tabs>
          <w:tab w:val="left" w:pos="720"/>
        </w:tabs>
        <w:spacing w:after="120"/>
        <w:ind w:hanging="720"/>
        <w:jc w:val="both"/>
        <w:rPr>
          <w:rFonts w:asciiTheme="minorHAnsi" w:hAnsiTheme="minorHAnsi" w:cstheme="minorHAnsi"/>
          <w:szCs w:val="24"/>
        </w:rPr>
      </w:pPr>
      <w:r w:rsidRPr="00A872F9">
        <w:rPr>
          <w:rFonts w:asciiTheme="minorHAnsi" w:hAnsiTheme="minorHAnsi" w:cstheme="minorHAnsi"/>
          <w:szCs w:val="24"/>
        </w:rPr>
        <w:t xml:space="preserve">Tender documents complete in all respects should be </w:t>
      </w:r>
      <w:r w:rsidRPr="00A872F9">
        <w:rPr>
          <w:rFonts w:asciiTheme="minorHAnsi" w:hAnsiTheme="minorHAnsi" w:cstheme="minorHAnsi"/>
          <w:color w:val="000000"/>
          <w:szCs w:val="24"/>
        </w:rPr>
        <w:t>dropped in bid Box</w:t>
      </w:r>
      <w:r w:rsidRPr="00A872F9">
        <w:rPr>
          <w:rFonts w:asciiTheme="minorHAnsi" w:hAnsiTheme="minorHAnsi" w:cstheme="minorHAnsi"/>
          <w:szCs w:val="24"/>
        </w:rPr>
        <w:t xml:space="preserve"> before </w:t>
      </w:r>
      <w:r w:rsidR="00E036C4">
        <w:rPr>
          <w:rFonts w:asciiTheme="minorHAnsi" w:hAnsiTheme="minorHAnsi" w:cstheme="minorHAnsi"/>
          <w:b/>
          <w:szCs w:val="24"/>
        </w:rPr>
        <w:t>1</w:t>
      </w:r>
      <w:r w:rsidR="00921034">
        <w:rPr>
          <w:rFonts w:asciiTheme="minorHAnsi" w:hAnsiTheme="minorHAnsi" w:cstheme="minorHAnsi"/>
          <w:b/>
          <w:szCs w:val="24"/>
        </w:rPr>
        <w:t>9</w:t>
      </w:r>
      <w:bookmarkStart w:id="0" w:name="_GoBack"/>
      <w:bookmarkEnd w:id="0"/>
      <w:r w:rsidRPr="001B3094">
        <w:rPr>
          <w:rFonts w:asciiTheme="minorHAnsi" w:hAnsiTheme="minorHAnsi" w:cstheme="minorHAnsi"/>
          <w:b/>
          <w:szCs w:val="24"/>
          <w:vertAlign w:val="superscript"/>
        </w:rPr>
        <w:t>th</w:t>
      </w:r>
      <w:r w:rsidRPr="001B3094">
        <w:rPr>
          <w:rFonts w:asciiTheme="minorHAnsi" w:hAnsiTheme="minorHAnsi" w:cstheme="minorHAnsi"/>
          <w:b/>
          <w:szCs w:val="24"/>
        </w:rPr>
        <w:t xml:space="preserve"> </w:t>
      </w:r>
      <w:r w:rsidR="006E15F2" w:rsidRPr="001B3094">
        <w:rPr>
          <w:rFonts w:asciiTheme="minorHAnsi" w:hAnsiTheme="minorHAnsi" w:cstheme="minorHAnsi"/>
          <w:b/>
          <w:szCs w:val="24"/>
        </w:rPr>
        <w:t>September</w:t>
      </w:r>
      <w:r w:rsidRPr="001B3094">
        <w:rPr>
          <w:rFonts w:asciiTheme="minorHAnsi" w:hAnsiTheme="minorHAnsi" w:cstheme="minorHAnsi"/>
          <w:b/>
          <w:szCs w:val="24"/>
        </w:rPr>
        <w:t xml:space="preserve"> 2019</w:t>
      </w:r>
      <w:r w:rsidRPr="00A872F9">
        <w:rPr>
          <w:rFonts w:asciiTheme="minorHAnsi" w:hAnsiTheme="minorHAnsi" w:cstheme="minorHAnsi"/>
          <w:szCs w:val="24"/>
        </w:rPr>
        <w:t xml:space="preserve"> </w:t>
      </w:r>
      <w:r w:rsidRPr="00A872F9">
        <w:rPr>
          <w:rFonts w:asciiTheme="minorHAnsi" w:hAnsiTheme="minorHAnsi" w:cstheme="minorHAnsi"/>
          <w:color w:val="000000"/>
          <w:szCs w:val="24"/>
        </w:rPr>
        <w:t xml:space="preserve">at reception of F-5/1 Islamabad as per instructions to the bidders contained in the Bid </w:t>
      </w:r>
      <w:r w:rsidRPr="002E3F29">
        <w:rPr>
          <w:rFonts w:asciiTheme="minorHAnsi" w:hAnsiTheme="minorHAnsi" w:cstheme="minorHAnsi"/>
          <w:szCs w:val="24"/>
        </w:rPr>
        <w:t>Documents.</w:t>
      </w:r>
    </w:p>
    <w:p w:rsidR="00755999" w:rsidRPr="002E3F29" w:rsidRDefault="00755999" w:rsidP="002E3F29">
      <w:pPr>
        <w:pStyle w:val="Heading3"/>
        <w:numPr>
          <w:ilvl w:val="0"/>
          <w:numId w:val="5"/>
        </w:numPr>
        <w:tabs>
          <w:tab w:val="left" w:pos="720"/>
        </w:tabs>
        <w:spacing w:after="120"/>
        <w:ind w:hanging="720"/>
        <w:jc w:val="both"/>
        <w:rPr>
          <w:rFonts w:asciiTheme="minorHAnsi" w:hAnsiTheme="minorHAnsi" w:cstheme="minorHAnsi"/>
          <w:szCs w:val="24"/>
        </w:rPr>
      </w:pPr>
      <w:r w:rsidRPr="002E3F29">
        <w:rPr>
          <w:rFonts w:asciiTheme="minorHAnsi" w:hAnsiTheme="minorHAnsi" w:cstheme="minorHAnsi"/>
          <w:szCs w:val="24"/>
        </w:rPr>
        <w:t xml:space="preserve">Bids should be marked as </w:t>
      </w:r>
      <w:r w:rsidR="00097B43" w:rsidRPr="002E3F29">
        <w:rPr>
          <w:rFonts w:asciiTheme="minorHAnsi" w:hAnsiTheme="minorHAnsi" w:cstheme="minorHAnsi"/>
          <w:szCs w:val="24"/>
        </w:rPr>
        <w:t>“</w:t>
      </w:r>
      <w:r w:rsidR="00623983" w:rsidRPr="002E3F29">
        <w:rPr>
          <w:rFonts w:asciiTheme="minorHAnsi" w:hAnsiTheme="minorHAnsi" w:cstheme="minorHAnsi"/>
          <w:b/>
          <w:bCs/>
          <w:sz w:val="22"/>
          <w:szCs w:val="22"/>
        </w:rPr>
        <w:t>TENDER NOTICE REGARDING PROVISIONING OF TEA TO THE CALL CENTER AGENTS THROUGH VENDING MACHINE WITH TRACK RECORD OF CONSUMPTION, AT PTCL CONTACT CENTER, SATELLITE TOWN, RAWALPINDI</w:t>
      </w:r>
      <w:r w:rsidRPr="002E3F29">
        <w:rPr>
          <w:rFonts w:asciiTheme="minorHAnsi" w:hAnsiTheme="minorHAnsi" w:cstheme="minorHAnsi"/>
          <w:b/>
          <w:bCs/>
          <w:sz w:val="22"/>
          <w:szCs w:val="22"/>
        </w:rPr>
        <w:t>”.</w:t>
      </w:r>
    </w:p>
    <w:p w:rsidR="00755999" w:rsidRPr="00A872F9" w:rsidRDefault="00755999" w:rsidP="00A872F9">
      <w:pPr>
        <w:pStyle w:val="Heading3"/>
        <w:tabs>
          <w:tab w:val="left" w:pos="720"/>
        </w:tabs>
        <w:spacing w:after="120"/>
        <w:ind w:left="720" w:hanging="720"/>
        <w:jc w:val="both"/>
        <w:rPr>
          <w:rFonts w:asciiTheme="minorHAnsi" w:hAnsiTheme="minorHAnsi" w:cstheme="minorHAnsi"/>
          <w:b/>
          <w:szCs w:val="24"/>
        </w:rPr>
      </w:pPr>
      <w:r w:rsidRPr="00A872F9">
        <w:rPr>
          <w:rFonts w:asciiTheme="minorHAnsi" w:hAnsiTheme="minorHAnsi" w:cstheme="minorHAnsi"/>
          <w:szCs w:val="24"/>
        </w:rPr>
        <w:t>4.</w:t>
      </w:r>
      <w:r w:rsidRPr="00A872F9">
        <w:rPr>
          <w:rFonts w:asciiTheme="minorHAnsi" w:hAnsiTheme="minorHAnsi" w:cstheme="minorHAnsi"/>
          <w:szCs w:val="24"/>
        </w:rPr>
        <w:tab/>
        <w:t xml:space="preserve">Bids received after the above deadline will not be accepted. </w:t>
      </w:r>
    </w:p>
    <w:p w:rsidR="00755999" w:rsidRPr="00A872F9" w:rsidRDefault="00755999" w:rsidP="00A872F9">
      <w:pPr>
        <w:pStyle w:val="Heading3"/>
        <w:spacing w:after="120"/>
        <w:ind w:left="720" w:hanging="720"/>
        <w:jc w:val="both"/>
        <w:rPr>
          <w:rFonts w:asciiTheme="minorHAnsi" w:hAnsiTheme="minorHAnsi" w:cstheme="minorHAnsi"/>
          <w:b/>
          <w:szCs w:val="24"/>
        </w:rPr>
      </w:pPr>
      <w:r w:rsidRPr="00A872F9">
        <w:rPr>
          <w:rFonts w:asciiTheme="minorHAnsi" w:hAnsiTheme="minorHAnsi" w:cstheme="minorHAnsi"/>
          <w:szCs w:val="24"/>
        </w:rPr>
        <w:t>5.</w:t>
      </w:r>
      <w:r w:rsidRPr="00A872F9">
        <w:rPr>
          <w:rFonts w:asciiTheme="minorHAnsi" w:hAnsiTheme="minorHAnsi" w:cstheme="minorHAnsi"/>
          <w:szCs w:val="24"/>
        </w:rPr>
        <w:tab/>
        <w:t>PTCL reserves the right to reject any or all bids and to annul the bidding process at any time, without thereby incurring any liability to the affected bidder(s) or any obligations to inform the affected bidder(s) of the grounds for PTCL Action.</w:t>
      </w:r>
    </w:p>
    <w:p w:rsidR="00231694" w:rsidRPr="00231694" w:rsidRDefault="00755999" w:rsidP="00231694">
      <w:pPr>
        <w:pStyle w:val="Heading3"/>
        <w:tabs>
          <w:tab w:val="left" w:pos="720"/>
        </w:tabs>
        <w:spacing w:after="120"/>
        <w:ind w:left="720" w:hanging="720"/>
        <w:jc w:val="both"/>
        <w:rPr>
          <w:rFonts w:asciiTheme="minorHAnsi" w:hAnsiTheme="minorHAnsi" w:cstheme="minorHAnsi"/>
          <w:szCs w:val="24"/>
        </w:rPr>
      </w:pPr>
      <w:r w:rsidRPr="00A872F9">
        <w:rPr>
          <w:rFonts w:asciiTheme="minorHAnsi" w:hAnsiTheme="minorHAnsi" w:cstheme="minorHAnsi"/>
        </w:rPr>
        <w:t>6.</w:t>
      </w:r>
      <w:r w:rsidRPr="00231694">
        <w:rPr>
          <w:rFonts w:asciiTheme="minorHAnsi" w:hAnsiTheme="minorHAnsi" w:cstheme="minorHAnsi"/>
          <w:szCs w:val="24"/>
        </w:rPr>
        <w:tab/>
      </w:r>
      <w:r w:rsidR="00231694" w:rsidRPr="00231694">
        <w:rPr>
          <w:rFonts w:asciiTheme="minorHAnsi" w:hAnsiTheme="minorHAnsi" w:cstheme="minorHAnsi"/>
          <w:szCs w:val="24"/>
        </w:rPr>
        <w:t>Vendor registration is mandatory for all the vendors interested to supply materials/services</w:t>
      </w:r>
      <w:r w:rsidR="00231694">
        <w:rPr>
          <w:rFonts w:asciiTheme="minorHAnsi" w:hAnsiTheme="minorHAnsi" w:cstheme="minorHAnsi"/>
          <w:szCs w:val="24"/>
        </w:rPr>
        <w:t xml:space="preserve"> </w:t>
      </w:r>
      <w:r w:rsidR="00231694" w:rsidRPr="00231694">
        <w:rPr>
          <w:rFonts w:asciiTheme="minorHAnsi" w:hAnsiTheme="minorHAnsi" w:cstheme="minorHAnsi"/>
          <w:szCs w:val="24"/>
        </w:rPr>
        <w:t>to PTCL. It is essential to mention the Vendor Registration Code (VR Code) assigned by PTCL</w:t>
      </w:r>
      <w:r w:rsidR="00231694">
        <w:rPr>
          <w:rFonts w:asciiTheme="minorHAnsi" w:hAnsiTheme="minorHAnsi" w:cstheme="minorHAnsi"/>
          <w:szCs w:val="24"/>
        </w:rPr>
        <w:t xml:space="preserve"> </w:t>
      </w:r>
      <w:r w:rsidR="00231694" w:rsidRPr="00231694">
        <w:rPr>
          <w:rFonts w:asciiTheme="minorHAnsi" w:hAnsiTheme="minorHAnsi" w:cstheme="minorHAnsi"/>
          <w:szCs w:val="24"/>
        </w:rPr>
        <w:t>on Quotation/Bids submitted by Bidder(s). Unregistered vendors are required to get</w:t>
      </w:r>
      <w:r w:rsidR="00231694">
        <w:rPr>
          <w:rFonts w:asciiTheme="minorHAnsi" w:hAnsiTheme="minorHAnsi" w:cstheme="minorHAnsi"/>
          <w:szCs w:val="24"/>
        </w:rPr>
        <w:t xml:space="preserve"> </w:t>
      </w:r>
      <w:r w:rsidR="00231694" w:rsidRPr="00231694">
        <w:rPr>
          <w:rFonts w:asciiTheme="minorHAnsi" w:hAnsiTheme="minorHAnsi" w:cstheme="minorHAnsi"/>
          <w:szCs w:val="24"/>
        </w:rPr>
        <w:t>registered with PTCL for good/continuous business relationship. VR forms may be</w:t>
      </w:r>
      <w:r w:rsidR="00231694">
        <w:rPr>
          <w:rFonts w:asciiTheme="minorHAnsi" w:hAnsiTheme="minorHAnsi" w:cstheme="minorHAnsi"/>
          <w:szCs w:val="24"/>
        </w:rPr>
        <w:t xml:space="preserve"> </w:t>
      </w:r>
      <w:r w:rsidR="00231694" w:rsidRPr="00231694">
        <w:rPr>
          <w:rFonts w:asciiTheme="minorHAnsi" w:hAnsiTheme="minorHAnsi" w:cstheme="minorHAnsi"/>
          <w:szCs w:val="24"/>
        </w:rPr>
        <w:t>downloaded from the following link.</w:t>
      </w:r>
    </w:p>
    <w:p w:rsidR="00231694" w:rsidRDefault="00231694" w:rsidP="00231694">
      <w:pPr>
        <w:pStyle w:val="Heading3"/>
        <w:tabs>
          <w:tab w:val="left" w:pos="720"/>
        </w:tabs>
        <w:spacing w:after="120"/>
        <w:ind w:left="720" w:hanging="72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hyperlink r:id="rId9" w:history="1">
        <w:r w:rsidRPr="00026A05">
          <w:rPr>
            <w:rStyle w:val="Hyperlink"/>
            <w:rFonts w:asciiTheme="minorHAnsi" w:hAnsiTheme="minorHAnsi" w:cstheme="minorHAnsi"/>
            <w:szCs w:val="24"/>
          </w:rPr>
          <w:t>https://www.ptcl.com.pk/Info/Vendor-Registration-Form</w:t>
        </w:r>
      </w:hyperlink>
    </w:p>
    <w:p w:rsidR="00C86936" w:rsidRPr="00A872F9" w:rsidRDefault="00755999" w:rsidP="00231694">
      <w:pPr>
        <w:pStyle w:val="Heading3"/>
        <w:tabs>
          <w:tab w:val="left" w:pos="720"/>
        </w:tabs>
        <w:spacing w:after="120"/>
        <w:ind w:left="720" w:hanging="720"/>
        <w:jc w:val="both"/>
        <w:rPr>
          <w:rFonts w:asciiTheme="minorHAnsi" w:hAnsiTheme="minorHAnsi" w:cstheme="minorHAnsi"/>
          <w:szCs w:val="24"/>
        </w:rPr>
      </w:pPr>
      <w:r w:rsidRPr="00A872F9">
        <w:rPr>
          <w:rFonts w:asciiTheme="minorHAnsi" w:hAnsiTheme="minorHAnsi" w:cstheme="minorHAnsi"/>
          <w:szCs w:val="24"/>
        </w:rPr>
        <w:t>7.</w:t>
      </w:r>
      <w:r w:rsidRPr="00A872F9">
        <w:rPr>
          <w:rFonts w:asciiTheme="minorHAnsi" w:hAnsiTheme="minorHAnsi" w:cstheme="minorHAnsi"/>
          <w:szCs w:val="24"/>
        </w:rPr>
        <w:tab/>
        <w:t>All correspondence on the subject may be addressed to the undersigned.</w:t>
      </w:r>
    </w:p>
    <w:p w:rsidR="00C86936" w:rsidRPr="00A872F9" w:rsidRDefault="00C86936" w:rsidP="00A872F9">
      <w:pPr>
        <w:pStyle w:val="Heading3"/>
        <w:spacing w:after="120"/>
        <w:ind w:left="720" w:hanging="720"/>
        <w:jc w:val="both"/>
        <w:rPr>
          <w:rFonts w:asciiTheme="minorHAnsi" w:hAnsiTheme="minorHAnsi" w:cstheme="minorHAnsi"/>
        </w:rPr>
      </w:pPr>
      <w:r w:rsidRPr="00A872F9">
        <w:rPr>
          <w:rFonts w:asciiTheme="minorHAnsi" w:hAnsiTheme="minorHAnsi" w:cstheme="minorHAnsi"/>
        </w:rPr>
        <w:t>8.</w:t>
      </w:r>
      <w:r w:rsidRPr="00A872F9">
        <w:rPr>
          <w:rFonts w:asciiTheme="minorHAnsi" w:hAnsiTheme="minorHAnsi" w:cstheme="minorHAnsi"/>
        </w:rPr>
        <w:tab/>
        <w:t>Call Deposit</w:t>
      </w:r>
      <w:r w:rsidR="00E032AA" w:rsidRPr="00A872F9">
        <w:rPr>
          <w:rFonts w:asciiTheme="minorHAnsi" w:hAnsiTheme="minorHAnsi" w:cstheme="minorHAnsi"/>
        </w:rPr>
        <w:t xml:space="preserve"> </w:t>
      </w:r>
      <w:r w:rsidR="00231694">
        <w:rPr>
          <w:rFonts w:asciiTheme="minorHAnsi" w:hAnsiTheme="minorHAnsi" w:cstheme="minorHAnsi"/>
        </w:rPr>
        <w:t>Rs.</w:t>
      </w:r>
      <w:r w:rsidR="00B74D37" w:rsidRPr="00A872F9">
        <w:rPr>
          <w:rFonts w:asciiTheme="minorHAnsi" w:hAnsiTheme="minorHAnsi" w:cstheme="minorHAnsi"/>
        </w:rPr>
        <w:t>10,000</w:t>
      </w:r>
      <w:r w:rsidRPr="00A872F9">
        <w:rPr>
          <w:rFonts w:asciiTheme="minorHAnsi" w:hAnsiTheme="minorHAnsi" w:cstheme="minorHAnsi"/>
        </w:rPr>
        <w:t>/- in any schedule bank, by the firm is to be attached with the tender documents (Commercial Offer), this shall be returned after finalization of tender.</w:t>
      </w:r>
    </w:p>
    <w:p w:rsidR="00755999" w:rsidRPr="00A872F9" w:rsidRDefault="00C86936" w:rsidP="00A872F9">
      <w:pPr>
        <w:pStyle w:val="Heading3"/>
        <w:spacing w:after="120"/>
        <w:ind w:left="720" w:hanging="720"/>
        <w:jc w:val="both"/>
        <w:rPr>
          <w:rFonts w:asciiTheme="minorHAnsi" w:hAnsiTheme="minorHAnsi" w:cstheme="minorHAnsi"/>
        </w:rPr>
      </w:pPr>
      <w:r w:rsidRPr="00A872F9">
        <w:rPr>
          <w:rFonts w:asciiTheme="minorHAnsi" w:hAnsiTheme="minorHAnsi" w:cstheme="minorHAnsi"/>
        </w:rPr>
        <w:t>9.</w:t>
      </w:r>
      <w:r w:rsidRPr="00A872F9">
        <w:rPr>
          <w:rFonts w:asciiTheme="minorHAnsi" w:hAnsiTheme="minorHAnsi" w:cstheme="minorHAnsi"/>
        </w:rPr>
        <w:tab/>
        <w:t xml:space="preserve">Performance Security of </w:t>
      </w:r>
      <w:r w:rsidR="00231694">
        <w:rPr>
          <w:rFonts w:asciiTheme="minorHAnsi" w:hAnsiTheme="minorHAnsi" w:cstheme="minorHAnsi"/>
        </w:rPr>
        <w:t>Rs.</w:t>
      </w:r>
      <w:r w:rsidRPr="00A872F9">
        <w:rPr>
          <w:rFonts w:asciiTheme="minorHAnsi" w:hAnsiTheme="minorHAnsi" w:cstheme="minorHAnsi"/>
        </w:rPr>
        <w:t>70,000/- is required is as a guarantee (refundable after expiry of contract) is to be submitted by successful bidder.</w:t>
      </w:r>
    </w:p>
    <w:p w:rsidR="007B10C3" w:rsidRPr="00A872F9" w:rsidRDefault="00C86936" w:rsidP="00A872F9">
      <w:pPr>
        <w:pStyle w:val="BodyText"/>
        <w:ind w:left="709" w:hanging="709"/>
        <w:jc w:val="both"/>
        <w:rPr>
          <w:rFonts w:asciiTheme="minorHAnsi" w:hAnsiTheme="minorHAnsi" w:cstheme="minorHAnsi"/>
          <w:b/>
        </w:rPr>
      </w:pPr>
      <w:r w:rsidRPr="00A872F9">
        <w:rPr>
          <w:rFonts w:asciiTheme="minorHAnsi" w:hAnsiTheme="minorHAnsi" w:cstheme="minorHAnsi"/>
        </w:rPr>
        <w:t>10</w:t>
      </w:r>
      <w:r w:rsidR="00755999" w:rsidRPr="00A872F9">
        <w:rPr>
          <w:rFonts w:asciiTheme="minorHAnsi" w:hAnsiTheme="minorHAnsi" w:cstheme="minorHAnsi"/>
        </w:rPr>
        <w:t xml:space="preserve">. </w:t>
      </w:r>
      <w:r w:rsidR="00755999" w:rsidRPr="00A872F9">
        <w:rPr>
          <w:rFonts w:asciiTheme="minorHAnsi" w:hAnsiTheme="minorHAnsi" w:cstheme="minorHAnsi"/>
        </w:rPr>
        <w:tab/>
        <w:t xml:space="preserve">The successful vendor will be preferred to be offered </w:t>
      </w:r>
      <w:r w:rsidR="007B10C3" w:rsidRPr="00A872F9">
        <w:rPr>
          <w:rFonts w:asciiTheme="minorHAnsi" w:hAnsiTheme="minorHAnsi" w:cstheme="minorHAnsi"/>
        </w:rPr>
        <w:t>contract of provisioning of tea to call center agents of Contact Center, Satellite Town, Rawalpindi</w:t>
      </w:r>
      <w:r w:rsidR="00E61A02" w:rsidRPr="00A872F9">
        <w:rPr>
          <w:rFonts w:asciiTheme="minorHAnsi" w:hAnsiTheme="minorHAnsi" w:cstheme="minorHAnsi"/>
        </w:rPr>
        <w:t xml:space="preserve"> payable by PTCL</w:t>
      </w:r>
      <w:r w:rsidR="007B10C3" w:rsidRPr="00A872F9">
        <w:rPr>
          <w:rFonts w:asciiTheme="minorHAnsi" w:hAnsiTheme="minorHAnsi" w:cstheme="minorHAnsi"/>
        </w:rPr>
        <w:t>.</w:t>
      </w:r>
    </w:p>
    <w:p w:rsidR="00231694" w:rsidRDefault="00231694" w:rsidP="00755999">
      <w:pPr>
        <w:ind w:left="720"/>
        <w:rPr>
          <w:rFonts w:asciiTheme="minorHAnsi" w:hAnsiTheme="minorHAnsi" w:cstheme="minorHAnsi"/>
          <w:b/>
        </w:rPr>
      </w:pPr>
    </w:p>
    <w:p w:rsidR="00755999" w:rsidRPr="00A872F9" w:rsidRDefault="007B10C3" w:rsidP="00755999">
      <w:pPr>
        <w:ind w:left="720"/>
        <w:rPr>
          <w:rFonts w:asciiTheme="minorHAnsi" w:hAnsiTheme="minorHAnsi" w:cstheme="minorHAnsi"/>
          <w:b/>
        </w:rPr>
      </w:pPr>
      <w:r w:rsidRPr="00A872F9">
        <w:rPr>
          <w:rFonts w:asciiTheme="minorHAnsi" w:hAnsiTheme="minorHAnsi" w:cstheme="minorHAnsi"/>
          <w:b/>
        </w:rPr>
        <w:t>Senior Manager (Finance-I) North</w:t>
      </w:r>
    </w:p>
    <w:p w:rsidR="00A872F9" w:rsidRPr="00A872F9" w:rsidRDefault="00755999" w:rsidP="00755999">
      <w:pPr>
        <w:ind w:left="720"/>
        <w:rPr>
          <w:rFonts w:asciiTheme="minorHAnsi" w:hAnsiTheme="minorHAnsi" w:cstheme="minorHAnsi"/>
          <w:b/>
        </w:rPr>
      </w:pPr>
      <w:r w:rsidRPr="00A872F9">
        <w:rPr>
          <w:rFonts w:asciiTheme="minorHAnsi" w:hAnsiTheme="minorHAnsi" w:cstheme="minorHAnsi"/>
          <w:b/>
        </w:rPr>
        <w:t xml:space="preserve">Room # </w:t>
      </w:r>
      <w:r w:rsidR="007B10C3" w:rsidRPr="00A872F9">
        <w:rPr>
          <w:rFonts w:asciiTheme="minorHAnsi" w:hAnsiTheme="minorHAnsi" w:cstheme="minorHAnsi"/>
          <w:b/>
        </w:rPr>
        <w:t>107-B</w:t>
      </w:r>
      <w:r w:rsidRPr="00A872F9">
        <w:rPr>
          <w:rFonts w:asciiTheme="minorHAnsi" w:hAnsiTheme="minorHAnsi" w:cstheme="minorHAnsi"/>
          <w:b/>
        </w:rPr>
        <w:t>,</w:t>
      </w:r>
      <w:r w:rsidR="00224628">
        <w:rPr>
          <w:rFonts w:asciiTheme="minorHAnsi" w:hAnsiTheme="minorHAnsi" w:cstheme="minorHAnsi"/>
          <w:b/>
        </w:rPr>
        <w:t xml:space="preserve"> </w:t>
      </w:r>
      <w:r w:rsidR="00A872F9" w:rsidRPr="00A872F9">
        <w:rPr>
          <w:rFonts w:asciiTheme="minorHAnsi" w:hAnsiTheme="minorHAnsi" w:cstheme="minorHAnsi"/>
          <w:b/>
        </w:rPr>
        <w:t>1</w:t>
      </w:r>
      <w:r w:rsidR="00A872F9" w:rsidRPr="00A872F9">
        <w:rPr>
          <w:rFonts w:asciiTheme="minorHAnsi" w:hAnsiTheme="minorHAnsi" w:cstheme="minorHAnsi"/>
          <w:b/>
          <w:vertAlign w:val="superscript"/>
        </w:rPr>
        <w:t>st</w:t>
      </w:r>
      <w:r w:rsidR="00A872F9" w:rsidRPr="00A872F9">
        <w:rPr>
          <w:rFonts w:asciiTheme="minorHAnsi" w:hAnsiTheme="minorHAnsi" w:cstheme="minorHAnsi"/>
          <w:b/>
        </w:rPr>
        <w:t xml:space="preserve"> </w:t>
      </w:r>
      <w:r w:rsidR="007B10C3" w:rsidRPr="00A872F9">
        <w:rPr>
          <w:rFonts w:asciiTheme="minorHAnsi" w:hAnsiTheme="minorHAnsi" w:cstheme="minorHAnsi"/>
          <w:b/>
        </w:rPr>
        <w:t xml:space="preserve">Floor, </w:t>
      </w:r>
      <w:r w:rsidRPr="00A872F9">
        <w:rPr>
          <w:rFonts w:asciiTheme="minorHAnsi" w:hAnsiTheme="minorHAnsi" w:cstheme="minorHAnsi"/>
          <w:b/>
        </w:rPr>
        <w:t xml:space="preserve">PTCL </w:t>
      </w:r>
      <w:r w:rsidR="007B10C3" w:rsidRPr="00A872F9">
        <w:rPr>
          <w:rFonts w:asciiTheme="minorHAnsi" w:hAnsiTheme="minorHAnsi" w:cstheme="minorHAnsi"/>
          <w:b/>
        </w:rPr>
        <w:t>Teleph</w:t>
      </w:r>
      <w:r w:rsidRPr="00A872F9">
        <w:rPr>
          <w:rFonts w:asciiTheme="minorHAnsi" w:hAnsiTheme="minorHAnsi" w:cstheme="minorHAnsi"/>
          <w:b/>
        </w:rPr>
        <w:t>one House, F-5/1, Islamabad</w:t>
      </w:r>
    </w:p>
    <w:p w:rsidR="00C86936" w:rsidRPr="00A872F9" w:rsidRDefault="00C86936" w:rsidP="00755999">
      <w:pPr>
        <w:ind w:left="720"/>
        <w:rPr>
          <w:rFonts w:asciiTheme="minorHAnsi" w:hAnsiTheme="minorHAnsi" w:cstheme="minorHAnsi"/>
          <w:b/>
        </w:rPr>
      </w:pPr>
      <w:r w:rsidRPr="00A872F9">
        <w:rPr>
          <w:rFonts w:asciiTheme="minorHAnsi" w:hAnsiTheme="minorHAnsi" w:cstheme="minorHAnsi"/>
          <w:b/>
        </w:rPr>
        <w:t>+92-51-2</w:t>
      </w:r>
      <w:r w:rsidR="00623983" w:rsidRPr="00A872F9">
        <w:rPr>
          <w:rFonts w:asciiTheme="minorHAnsi" w:hAnsiTheme="minorHAnsi" w:cstheme="minorHAnsi"/>
          <w:b/>
        </w:rPr>
        <w:t>825511 &amp; 2877989</w:t>
      </w:r>
    </w:p>
    <w:p w:rsidR="00C86936" w:rsidRPr="00A872F9" w:rsidRDefault="00CA347C" w:rsidP="00755999">
      <w:pPr>
        <w:ind w:left="720"/>
        <w:rPr>
          <w:rFonts w:asciiTheme="minorHAnsi" w:hAnsiTheme="minorHAnsi" w:cstheme="minorHAnsi"/>
          <w:b/>
        </w:rPr>
      </w:pPr>
      <w:hyperlink r:id="rId10" w:history="1">
        <w:r w:rsidR="00623983" w:rsidRPr="00A872F9">
          <w:rPr>
            <w:rStyle w:val="Hyperlink"/>
            <w:rFonts w:asciiTheme="minorHAnsi" w:hAnsiTheme="minorHAnsi" w:cstheme="minorHAnsi"/>
            <w:b/>
            <w:color w:val="auto"/>
            <w:u w:val="none"/>
          </w:rPr>
          <w:t>faisal.khan2@ptcl.net.pk</w:t>
        </w:r>
      </w:hyperlink>
    </w:p>
    <w:sectPr w:rsidR="00C86936" w:rsidRPr="00A872F9" w:rsidSect="00231694">
      <w:footerReference w:type="default" r:id="rId11"/>
      <w:footerReference w:type="first" r:id="rId12"/>
      <w:pgSz w:w="11906" w:h="16838" w:code="9"/>
      <w:pgMar w:top="851" w:right="1133" w:bottom="113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47C" w:rsidRDefault="00CA347C" w:rsidP="00583D54">
      <w:r>
        <w:separator/>
      </w:r>
    </w:p>
  </w:endnote>
  <w:endnote w:type="continuationSeparator" w:id="0">
    <w:p w:rsidR="00CA347C" w:rsidRDefault="00CA347C" w:rsidP="0058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A5" w:rsidRDefault="00362AA5">
    <w:pPr>
      <w:pStyle w:val="Footer"/>
      <w:jc w:val="right"/>
    </w:pPr>
    <w:r>
      <w:fldChar w:fldCharType="begin"/>
    </w:r>
    <w:r>
      <w:instrText xml:space="preserve"> PAGE   \* MERGEFORMAT </w:instrText>
    </w:r>
    <w:r>
      <w:fldChar w:fldCharType="separate"/>
    </w:r>
    <w:r w:rsidR="00F93AAF">
      <w:rPr>
        <w:noProof/>
      </w:rPr>
      <w:t>10</w:t>
    </w:r>
    <w:r>
      <w:rPr>
        <w:noProof/>
      </w:rPr>
      <w:fldChar w:fldCharType="end"/>
    </w:r>
  </w:p>
  <w:p w:rsidR="00362AA5" w:rsidRDefault="0036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A5" w:rsidRDefault="00362AA5">
    <w:pPr>
      <w:pStyle w:val="Footer"/>
      <w:jc w:val="right"/>
    </w:pPr>
    <w:r>
      <w:fldChar w:fldCharType="begin"/>
    </w:r>
    <w:r>
      <w:instrText xml:space="preserve"> PAGE   \* MERGEFORMAT </w:instrText>
    </w:r>
    <w:r>
      <w:fldChar w:fldCharType="separate"/>
    </w:r>
    <w:r w:rsidR="007276AD">
      <w:rPr>
        <w:noProof/>
      </w:rPr>
      <w:t>1</w:t>
    </w:r>
    <w:r>
      <w:rPr>
        <w:noProof/>
      </w:rPr>
      <w:fldChar w:fldCharType="end"/>
    </w:r>
  </w:p>
  <w:p w:rsidR="00362AA5" w:rsidRDefault="00362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47C" w:rsidRDefault="00CA347C" w:rsidP="00583D54">
      <w:r>
        <w:separator/>
      </w:r>
    </w:p>
  </w:footnote>
  <w:footnote w:type="continuationSeparator" w:id="0">
    <w:p w:rsidR="00CA347C" w:rsidRDefault="00CA347C" w:rsidP="00583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A97"/>
    <w:multiLevelType w:val="hybridMultilevel"/>
    <w:tmpl w:val="04F231DC"/>
    <w:lvl w:ilvl="0" w:tplc="E40AFAB8">
      <w:start w:val="1"/>
      <w:numFmt w:val="decimal"/>
      <w:lvlText w:val="%1."/>
      <w:lvlJc w:val="left"/>
      <w:pPr>
        <w:ind w:left="600" w:hanging="360"/>
      </w:pPr>
      <w:rPr>
        <w:rFonts w:hint="default"/>
        <w:sz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6837BAA"/>
    <w:multiLevelType w:val="hybridMultilevel"/>
    <w:tmpl w:val="002CE24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82914"/>
    <w:multiLevelType w:val="hybridMultilevel"/>
    <w:tmpl w:val="39C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3FAC"/>
    <w:multiLevelType w:val="hybridMultilevel"/>
    <w:tmpl w:val="DA1CFC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15:restartNumberingAfterBreak="0">
    <w:nsid w:val="30AE37A3"/>
    <w:multiLevelType w:val="hybridMultilevel"/>
    <w:tmpl w:val="4CD27C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94FAD"/>
    <w:multiLevelType w:val="hybridMultilevel"/>
    <w:tmpl w:val="0A748180"/>
    <w:lvl w:ilvl="0" w:tplc="590A4AC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7300"/>
    <w:multiLevelType w:val="hybridMultilevel"/>
    <w:tmpl w:val="4E5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40836"/>
    <w:multiLevelType w:val="hybridMultilevel"/>
    <w:tmpl w:val="62F6056A"/>
    <w:lvl w:ilvl="0" w:tplc="6DE201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C919BA"/>
    <w:multiLevelType w:val="hybridMultilevel"/>
    <w:tmpl w:val="6CE06E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F9321C"/>
    <w:multiLevelType w:val="hybridMultilevel"/>
    <w:tmpl w:val="A872C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44E25"/>
    <w:multiLevelType w:val="hybridMultilevel"/>
    <w:tmpl w:val="415257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4661EE"/>
    <w:multiLevelType w:val="hybridMultilevel"/>
    <w:tmpl w:val="C0AA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11BC2"/>
    <w:multiLevelType w:val="hybridMultilevel"/>
    <w:tmpl w:val="3958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340E9"/>
    <w:multiLevelType w:val="hybridMultilevel"/>
    <w:tmpl w:val="D70A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1"/>
  </w:num>
  <w:num w:numId="8">
    <w:abstractNumId w:val="6"/>
  </w:num>
  <w:num w:numId="9">
    <w:abstractNumId w:val="0"/>
  </w:num>
  <w:num w:numId="10">
    <w:abstractNumId w:val="12"/>
  </w:num>
  <w:num w:numId="11">
    <w:abstractNumId w:val="8"/>
  </w:num>
  <w:num w:numId="12">
    <w:abstractNumId w:val="14"/>
  </w:num>
  <w:num w:numId="13">
    <w:abstractNumId w:val="1"/>
  </w:num>
  <w:num w:numId="14">
    <w:abstractNumId w:val="3"/>
  </w:num>
  <w:num w:numId="15">
    <w:abstractNumId w:val="9"/>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45"/>
    <w:rsid w:val="00001DD8"/>
    <w:rsid w:val="00002880"/>
    <w:rsid w:val="00003503"/>
    <w:rsid w:val="00004E3E"/>
    <w:rsid w:val="00005E43"/>
    <w:rsid w:val="00005FF8"/>
    <w:rsid w:val="00012066"/>
    <w:rsid w:val="000127BC"/>
    <w:rsid w:val="00012F5A"/>
    <w:rsid w:val="000150D1"/>
    <w:rsid w:val="000158D3"/>
    <w:rsid w:val="000161D5"/>
    <w:rsid w:val="0001625A"/>
    <w:rsid w:val="000224C7"/>
    <w:rsid w:val="0002447A"/>
    <w:rsid w:val="0002592F"/>
    <w:rsid w:val="00025B3B"/>
    <w:rsid w:val="00032428"/>
    <w:rsid w:val="00032F54"/>
    <w:rsid w:val="0003314C"/>
    <w:rsid w:val="00033830"/>
    <w:rsid w:val="00036889"/>
    <w:rsid w:val="0003700D"/>
    <w:rsid w:val="00037C16"/>
    <w:rsid w:val="00041048"/>
    <w:rsid w:val="00041AEC"/>
    <w:rsid w:val="00043021"/>
    <w:rsid w:val="0004370E"/>
    <w:rsid w:val="00046448"/>
    <w:rsid w:val="00050F6E"/>
    <w:rsid w:val="00052E77"/>
    <w:rsid w:val="00052F8A"/>
    <w:rsid w:val="000537AE"/>
    <w:rsid w:val="000541CB"/>
    <w:rsid w:val="000551EC"/>
    <w:rsid w:val="000556AA"/>
    <w:rsid w:val="00055DC9"/>
    <w:rsid w:val="00056663"/>
    <w:rsid w:val="00056B21"/>
    <w:rsid w:val="00057468"/>
    <w:rsid w:val="000576F5"/>
    <w:rsid w:val="0006025C"/>
    <w:rsid w:val="00061876"/>
    <w:rsid w:val="00061E53"/>
    <w:rsid w:val="00062CBF"/>
    <w:rsid w:val="000634F2"/>
    <w:rsid w:val="00065D6C"/>
    <w:rsid w:val="0006642A"/>
    <w:rsid w:val="00066B5F"/>
    <w:rsid w:val="000675D3"/>
    <w:rsid w:val="00070715"/>
    <w:rsid w:val="00071958"/>
    <w:rsid w:val="00071FE3"/>
    <w:rsid w:val="00072779"/>
    <w:rsid w:val="00073109"/>
    <w:rsid w:val="000754D9"/>
    <w:rsid w:val="0007704C"/>
    <w:rsid w:val="00080551"/>
    <w:rsid w:val="00080C4C"/>
    <w:rsid w:val="00080DDE"/>
    <w:rsid w:val="00082288"/>
    <w:rsid w:val="00082E08"/>
    <w:rsid w:val="00087A5B"/>
    <w:rsid w:val="00087C60"/>
    <w:rsid w:val="00093685"/>
    <w:rsid w:val="00096184"/>
    <w:rsid w:val="00096D68"/>
    <w:rsid w:val="000973AC"/>
    <w:rsid w:val="00097B43"/>
    <w:rsid w:val="000A4A63"/>
    <w:rsid w:val="000A6508"/>
    <w:rsid w:val="000A6D15"/>
    <w:rsid w:val="000A77E9"/>
    <w:rsid w:val="000B0504"/>
    <w:rsid w:val="000B124D"/>
    <w:rsid w:val="000B1738"/>
    <w:rsid w:val="000B2F48"/>
    <w:rsid w:val="000B52CD"/>
    <w:rsid w:val="000C44A6"/>
    <w:rsid w:val="000C476B"/>
    <w:rsid w:val="000C6DBA"/>
    <w:rsid w:val="000C7A5E"/>
    <w:rsid w:val="000D3C67"/>
    <w:rsid w:val="000D73F1"/>
    <w:rsid w:val="000E0386"/>
    <w:rsid w:val="000E1F99"/>
    <w:rsid w:val="000E4614"/>
    <w:rsid w:val="000E5CCE"/>
    <w:rsid w:val="000E7DE2"/>
    <w:rsid w:val="000F0879"/>
    <w:rsid w:val="000F15F8"/>
    <w:rsid w:val="000F22BF"/>
    <w:rsid w:val="000F2A4E"/>
    <w:rsid w:val="000F3A4F"/>
    <w:rsid w:val="000F537F"/>
    <w:rsid w:val="000F56D5"/>
    <w:rsid w:val="00100D31"/>
    <w:rsid w:val="001029C8"/>
    <w:rsid w:val="00103F56"/>
    <w:rsid w:val="001041FA"/>
    <w:rsid w:val="00104A25"/>
    <w:rsid w:val="00104ADB"/>
    <w:rsid w:val="0010559C"/>
    <w:rsid w:val="001072E3"/>
    <w:rsid w:val="00110C6B"/>
    <w:rsid w:val="001111D2"/>
    <w:rsid w:val="001112A9"/>
    <w:rsid w:val="001124E8"/>
    <w:rsid w:val="001129D1"/>
    <w:rsid w:val="00112D8A"/>
    <w:rsid w:val="0011339B"/>
    <w:rsid w:val="00115CC2"/>
    <w:rsid w:val="0011700B"/>
    <w:rsid w:val="00122333"/>
    <w:rsid w:val="00123559"/>
    <w:rsid w:val="001242EF"/>
    <w:rsid w:val="001251C3"/>
    <w:rsid w:val="001275BC"/>
    <w:rsid w:val="00127F57"/>
    <w:rsid w:val="00130EC2"/>
    <w:rsid w:val="00132B2D"/>
    <w:rsid w:val="00132D79"/>
    <w:rsid w:val="00134635"/>
    <w:rsid w:val="0013635F"/>
    <w:rsid w:val="001364FE"/>
    <w:rsid w:val="0013766D"/>
    <w:rsid w:val="001406B2"/>
    <w:rsid w:val="001414CA"/>
    <w:rsid w:val="00142C05"/>
    <w:rsid w:val="00145649"/>
    <w:rsid w:val="00147CC4"/>
    <w:rsid w:val="00150196"/>
    <w:rsid w:val="00150F1B"/>
    <w:rsid w:val="00150F1C"/>
    <w:rsid w:val="00153150"/>
    <w:rsid w:val="0015374A"/>
    <w:rsid w:val="00153C65"/>
    <w:rsid w:val="00154E0C"/>
    <w:rsid w:val="001564F1"/>
    <w:rsid w:val="001572F5"/>
    <w:rsid w:val="001575F5"/>
    <w:rsid w:val="00157ED0"/>
    <w:rsid w:val="00161245"/>
    <w:rsid w:val="00162603"/>
    <w:rsid w:val="001643B5"/>
    <w:rsid w:val="00166C25"/>
    <w:rsid w:val="0017089C"/>
    <w:rsid w:val="00170C34"/>
    <w:rsid w:val="001729AC"/>
    <w:rsid w:val="00172EEC"/>
    <w:rsid w:val="0017370D"/>
    <w:rsid w:val="0017459D"/>
    <w:rsid w:val="00174F83"/>
    <w:rsid w:val="00174FC1"/>
    <w:rsid w:val="00177596"/>
    <w:rsid w:val="001778A8"/>
    <w:rsid w:val="00180B23"/>
    <w:rsid w:val="00182CEF"/>
    <w:rsid w:val="00183513"/>
    <w:rsid w:val="00184DA7"/>
    <w:rsid w:val="00185659"/>
    <w:rsid w:val="00191AE9"/>
    <w:rsid w:val="0019341E"/>
    <w:rsid w:val="00193BDC"/>
    <w:rsid w:val="00193C6A"/>
    <w:rsid w:val="001949FF"/>
    <w:rsid w:val="001953CD"/>
    <w:rsid w:val="001958A4"/>
    <w:rsid w:val="00196E82"/>
    <w:rsid w:val="00197F30"/>
    <w:rsid w:val="001A0437"/>
    <w:rsid w:val="001A0988"/>
    <w:rsid w:val="001A0B72"/>
    <w:rsid w:val="001A1DA9"/>
    <w:rsid w:val="001A2295"/>
    <w:rsid w:val="001A266B"/>
    <w:rsid w:val="001A29A7"/>
    <w:rsid w:val="001A5459"/>
    <w:rsid w:val="001A5C5F"/>
    <w:rsid w:val="001A65CC"/>
    <w:rsid w:val="001A6E94"/>
    <w:rsid w:val="001A7E9B"/>
    <w:rsid w:val="001B2C6A"/>
    <w:rsid w:val="001B3094"/>
    <w:rsid w:val="001B4BD5"/>
    <w:rsid w:val="001C121E"/>
    <w:rsid w:val="001C1FE3"/>
    <w:rsid w:val="001C2EF4"/>
    <w:rsid w:val="001C5401"/>
    <w:rsid w:val="001C7676"/>
    <w:rsid w:val="001D1638"/>
    <w:rsid w:val="001D3272"/>
    <w:rsid w:val="001D344E"/>
    <w:rsid w:val="001D3FAB"/>
    <w:rsid w:val="001D6309"/>
    <w:rsid w:val="001D675D"/>
    <w:rsid w:val="001E04E3"/>
    <w:rsid w:val="001E14CF"/>
    <w:rsid w:val="001E165E"/>
    <w:rsid w:val="001E1EE2"/>
    <w:rsid w:val="001E5436"/>
    <w:rsid w:val="001E676D"/>
    <w:rsid w:val="001E7B3C"/>
    <w:rsid w:val="001E7E33"/>
    <w:rsid w:val="001F2614"/>
    <w:rsid w:val="001F3202"/>
    <w:rsid w:val="001F56E1"/>
    <w:rsid w:val="001F57CC"/>
    <w:rsid w:val="001F5EEA"/>
    <w:rsid w:val="001F628B"/>
    <w:rsid w:val="002007DE"/>
    <w:rsid w:val="00201FD3"/>
    <w:rsid w:val="002025AD"/>
    <w:rsid w:val="002034E8"/>
    <w:rsid w:val="0020466A"/>
    <w:rsid w:val="00206864"/>
    <w:rsid w:val="00206B08"/>
    <w:rsid w:val="00206BA5"/>
    <w:rsid w:val="00206C37"/>
    <w:rsid w:val="00213CF1"/>
    <w:rsid w:val="00215588"/>
    <w:rsid w:val="0021627F"/>
    <w:rsid w:val="00221E7D"/>
    <w:rsid w:val="00221F1A"/>
    <w:rsid w:val="00222F9A"/>
    <w:rsid w:val="002236F2"/>
    <w:rsid w:val="00224628"/>
    <w:rsid w:val="00225604"/>
    <w:rsid w:val="00225D25"/>
    <w:rsid w:val="00225E77"/>
    <w:rsid w:val="00226DD3"/>
    <w:rsid w:val="002300C0"/>
    <w:rsid w:val="00231694"/>
    <w:rsid w:val="00231FAB"/>
    <w:rsid w:val="002328F3"/>
    <w:rsid w:val="00232B20"/>
    <w:rsid w:val="002341E1"/>
    <w:rsid w:val="00234823"/>
    <w:rsid w:val="0024017F"/>
    <w:rsid w:val="00240998"/>
    <w:rsid w:val="00240E32"/>
    <w:rsid w:val="00240FC8"/>
    <w:rsid w:val="00244B78"/>
    <w:rsid w:val="002464A6"/>
    <w:rsid w:val="00252180"/>
    <w:rsid w:val="00252B07"/>
    <w:rsid w:val="00252F72"/>
    <w:rsid w:val="0025464D"/>
    <w:rsid w:val="00257129"/>
    <w:rsid w:val="00261161"/>
    <w:rsid w:val="00263AC4"/>
    <w:rsid w:val="0026565F"/>
    <w:rsid w:val="00265DA5"/>
    <w:rsid w:val="00265E8A"/>
    <w:rsid w:val="00267D47"/>
    <w:rsid w:val="002706BC"/>
    <w:rsid w:val="00272E51"/>
    <w:rsid w:val="00273A99"/>
    <w:rsid w:val="00273D67"/>
    <w:rsid w:val="00274305"/>
    <w:rsid w:val="00276457"/>
    <w:rsid w:val="002779FA"/>
    <w:rsid w:val="00281906"/>
    <w:rsid w:val="00283EA7"/>
    <w:rsid w:val="002842FB"/>
    <w:rsid w:val="002852CC"/>
    <w:rsid w:val="002870B1"/>
    <w:rsid w:val="002873A1"/>
    <w:rsid w:val="00287962"/>
    <w:rsid w:val="002909C1"/>
    <w:rsid w:val="00290B5E"/>
    <w:rsid w:val="00292B63"/>
    <w:rsid w:val="00294154"/>
    <w:rsid w:val="002956C9"/>
    <w:rsid w:val="00295BF4"/>
    <w:rsid w:val="00296F7F"/>
    <w:rsid w:val="00296FE7"/>
    <w:rsid w:val="002A1412"/>
    <w:rsid w:val="002A3440"/>
    <w:rsid w:val="002A3976"/>
    <w:rsid w:val="002A542B"/>
    <w:rsid w:val="002A5EA9"/>
    <w:rsid w:val="002B18DF"/>
    <w:rsid w:val="002B196B"/>
    <w:rsid w:val="002B2876"/>
    <w:rsid w:val="002B32FA"/>
    <w:rsid w:val="002B3FF3"/>
    <w:rsid w:val="002B64CD"/>
    <w:rsid w:val="002B72C6"/>
    <w:rsid w:val="002B734E"/>
    <w:rsid w:val="002C0EF9"/>
    <w:rsid w:val="002C1356"/>
    <w:rsid w:val="002C458D"/>
    <w:rsid w:val="002C4F09"/>
    <w:rsid w:val="002C51B3"/>
    <w:rsid w:val="002C5F07"/>
    <w:rsid w:val="002C64C1"/>
    <w:rsid w:val="002D16D1"/>
    <w:rsid w:val="002D19DB"/>
    <w:rsid w:val="002D36EC"/>
    <w:rsid w:val="002D5A0B"/>
    <w:rsid w:val="002D5E7C"/>
    <w:rsid w:val="002E0F25"/>
    <w:rsid w:val="002E1AFD"/>
    <w:rsid w:val="002E3C23"/>
    <w:rsid w:val="002E3DE0"/>
    <w:rsid w:val="002E3E3A"/>
    <w:rsid w:val="002E3F29"/>
    <w:rsid w:val="002E4C3A"/>
    <w:rsid w:val="002E7758"/>
    <w:rsid w:val="002E7E6C"/>
    <w:rsid w:val="002E7E6F"/>
    <w:rsid w:val="002F1147"/>
    <w:rsid w:val="002F19E4"/>
    <w:rsid w:val="002F33F1"/>
    <w:rsid w:val="002F47A3"/>
    <w:rsid w:val="002F5668"/>
    <w:rsid w:val="00305901"/>
    <w:rsid w:val="003120A5"/>
    <w:rsid w:val="003134DC"/>
    <w:rsid w:val="003155B2"/>
    <w:rsid w:val="003164EE"/>
    <w:rsid w:val="00316A41"/>
    <w:rsid w:val="0031700C"/>
    <w:rsid w:val="00317857"/>
    <w:rsid w:val="003206CA"/>
    <w:rsid w:val="0032102A"/>
    <w:rsid w:val="00321170"/>
    <w:rsid w:val="0032230E"/>
    <w:rsid w:val="00322F73"/>
    <w:rsid w:val="003250F8"/>
    <w:rsid w:val="00325D6E"/>
    <w:rsid w:val="003271FB"/>
    <w:rsid w:val="0032763D"/>
    <w:rsid w:val="003276F3"/>
    <w:rsid w:val="0033067F"/>
    <w:rsid w:val="00331721"/>
    <w:rsid w:val="00336F0C"/>
    <w:rsid w:val="00337291"/>
    <w:rsid w:val="003409AF"/>
    <w:rsid w:val="003419AD"/>
    <w:rsid w:val="00344446"/>
    <w:rsid w:val="003444F3"/>
    <w:rsid w:val="00347FB5"/>
    <w:rsid w:val="0035128F"/>
    <w:rsid w:val="00351DFD"/>
    <w:rsid w:val="003526C5"/>
    <w:rsid w:val="00356766"/>
    <w:rsid w:val="0036036D"/>
    <w:rsid w:val="00360EED"/>
    <w:rsid w:val="00362AA5"/>
    <w:rsid w:val="00363776"/>
    <w:rsid w:val="00365F28"/>
    <w:rsid w:val="003673C2"/>
    <w:rsid w:val="0036769C"/>
    <w:rsid w:val="00367E9A"/>
    <w:rsid w:val="0037032A"/>
    <w:rsid w:val="0037080D"/>
    <w:rsid w:val="00371402"/>
    <w:rsid w:val="0037157E"/>
    <w:rsid w:val="003717C7"/>
    <w:rsid w:val="00371BB7"/>
    <w:rsid w:val="003721A5"/>
    <w:rsid w:val="00372441"/>
    <w:rsid w:val="003727A6"/>
    <w:rsid w:val="00372FC8"/>
    <w:rsid w:val="00374D91"/>
    <w:rsid w:val="00375578"/>
    <w:rsid w:val="003767FF"/>
    <w:rsid w:val="003775EE"/>
    <w:rsid w:val="00380115"/>
    <w:rsid w:val="00382B06"/>
    <w:rsid w:val="00383BED"/>
    <w:rsid w:val="0038708D"/>
    <w:rsid w:val="00387954"/>
    <w:rsid w:val="0039012D"/>
    <w:rsid w:val="00390F98"/>
    <w:rsid w:val="003920FA"/>
    <w:rsid w:val="00394EA9"/>
    <w:rsid w:val="00394F4F"/>
    <w:rsid w:val="0039605B"/>
    <w:rsid w:val="00396796"/>
    <w:rsid w:val="00397C2E"/>
    <w:rsid w:val="003A0079"/>
    <w:rsid w:val="003A0E95"/>
    <w:rsid w:val="003A179D"/>
    <w:rsid w:val="003A2699"/>
    <w:rsid w:val="003A2A7B"/>
    <w:rsid w:val="003A5F44"/>
    <w:rsid w:val="003A6529"/>
    <w:rsid w:val="003A7711"/>
    <w:rsid w:val="003A7C43"/>
    <w:rsid w:val="003B1070"/>
    <w:rsid w:val="003B13B6"/>
    <w:rsid w:val="003B16FB"/>
    <w:rsid w:val="003B4F2F"/>
    <w:rsid w:val="003B5814"/>
    <w:rsid w:val="003B5CAF"/>
    <w:rsid w:val="003C18E7"/>
    <w:rsid w:val="003C1BEA"/>
    <w:rsid w:val="003C301E"/>
    <w:rsid w:val="003C4735"/>
    <w:rsid w:val="003C527B"/>
    <w:rsid w:val="003C7031"/>
    <w:rsid w:val="003C75B1"/>
    <w:rsid w:val="003C7C37"/>
    <w:rsid w:val="003D0EF4"/>
    <w:rsid w:val="003D28D9"/>
    <w:rsid w:val="003D34D2"/>
    <w:rsid w:val="003D471B"/>
    <w:rsid w:val="003D475E"/>
    <w:rsid w:val="003D514D"/>
    <w:rsid w:val="003D56B5"/>
    <w:rsid w:val="003D57F0"/>
    <w:rsid w:val="003D6557"/>
    <w:rsid w:val="003D6BD0"/>
    <w:rsid w:val="003E0652"/>
    <w:rsid w:val="003E19E4"/>
    <w:rsid w:val="003E3357"/>
    <w:rsid w:val="003E3C61"/>
    <w:rsid w:val="003E535B"/>
    <w:rsid w:val="003E56D2"/>
    <w:rsid w:val="003E609D"/>
    <w:rsid w:val="003E6406"/>
    <w:rsid w:val="003E6DC1"/>
    <w:rsid w:val="003F1D12"/>
    <w:rsid w:val="003F1D75"/>
    <w:rsid w:val="003F2308"/>
    <w:rsid w:val="003F4A62"/>
    <w:rsid w:val="003F5CC5"/>
    <w:rsid w:val="004003F7"/>
    <w:rsid w:val="00401E32"/>
    <w:rsid w:val="00403FF9"/>
    <w:rsid w:val="0040559C"/>
    <w:rsid w:val="0040581E"/>
    <w:rsid w:val="00407DCA"/>
    <w:rsid w:val="0041052F"/>
    <w:rsid w:val="004109D7"/>
    <w:rsid w:val="00410B41"/>
    <w:rsid w:val="00414F4D"/>
    <w:rsid w:val="00415BC6"/>
    <w:rsid w:val="00416058"/>
    <w:rsid w:val="00421F69"/>
    <w:rsid w:val="00424151"/>
    <w:rsid w:val="0042469D"/>
    <w:rsid w:val="00426C19"/>
    <w:rsid w:val="0042778B"/>
    <w:rsid w:val="00430269"/>
    <w:rsid w:val="00430D8E"/>
    <w:rsid w:val="00431340"/>
    <w:rsid w:val="004324FF"/>
    <w:rsid w:val="00432B53"/>
    <w:rsid w:val="00434CC0"/>
    <w:rsid w:val="0043585B"/>
    <w:rsid w:val="00437EF4"/>
    <w:rsid w:val="00441139"/>
    <w:rsid w:val="004421D5"/>
    <w:rsid w:val="00442C13"/>
    <w:rsid w:val="00443087"/>
    <w:rsid w:val="004438FA"/>
    <w:rsid w:val="00444E28"/>
    <w:rsid w:val="004456B2"/>
    <w:rsid w:val="00447524"/>
    <w:rsid w:val="00450B7B"/>
    <w:rsid w:val="00452F12"/>
    <w:rsid w:val="004549F7"/>
    <w:rsid w:val="0045775A"/>
    <w:rsid w:val="00461156"/>
    <w:rsid w:val="00463AFA"/>
    <w:rsid w:val="0046455A"/>
    <w:rsid w:val="004668CB"/>
    <w:rsid w:val="004673B4"/>
    <w:rsid w:val="00467AE6"/>
    <w:rsid w:val="00467EBB"/>
    <w:rsid w:val="0047290B"/>
    <w:rsid w:val="00473478"/>
    <w:rsid w:val="004734C6"/>
    <w:rsid w:val="00473A75"/>
    <w:rsid w:val="00474130"/>
    <w:rsid w:val="00474C30"/>
    <w:rsid w:val="00474F34"/>
    <w:rsid w:val="00475049"/>
    <w:rsid w:val="00476003"/>
    <w:rsid w:val="00476573"/>
    <w:rsid w:val="0047670F"/>
    <w:rsid w:val="00477843"/>
    <w:rsid w:val="00477C44"/>
    <w:rsid w:val="00481E40"/>
    <w:rsid w:val="0048304E"/>
    <w:rsid w:val="004838ED"/>
    <w:rsid w:val="0048482B"/>
    <w:rsid w:val="00484F7D"/>
    <w:rsid w:val="00485C96"/>
    <w:rsid w:val="00486AFB"/>
    <w:rsid w:val="00487F9B"/>
    <w:rsid w:val="0049040E"/>
    <w:rsid w:val="004904C5"/>
    <w:rsid w:val="004906F8"/>
    <w:rsid w:val="00494B47"/>
    <w:rsid w:val="0049758B"/>
    <w:rsid w:val="004A111B"/>
    <w:rsid w:val="004A118D"/>
    <w:rsid w:val="004A1BBD"/>
    <w:rsid w:val="004A231B"/>
    <w:rsid w:val="004A3307"/>
    <w:rsid w:val="004A3530"/>
    <w:rsid w:val="004A3A34"/>
    <w:rsid w:val="004A6164"/>
    <w:rsid w:val="004A7EC3"/>
    <w:rsid w:val="004B15F5"/>
    <w:rsid w:val="004B2341"/>
    <w:rsid w:val="004B592B"/>
    <w:rsid w:val="004B63E7"/>
    <w:rsid w:val="004C0563"/>
    <w:rsid w:val="004C1568"/>
    <w:rsid w:val="004C2B8E"/>
    <w:rsid w:val="004C6630"/>
    <w:rsid w:val="004C7060"/>
    <w:rsid w:val="004C758E"/>
    <w:rsid w:val="004C77F6"/>
    <w:rsid w:val="004D0E01"/>
    <w:rsid w:val="004D2358"/>
    <w:rsid w:val="004D241B"/>
    <w:rsid w:val="004D26E6"/>
    <w:rsid w:val="004D274E"/>
    <w:rsid w:val="004D77EC"/>
    <w:rsid w:val="004D7F80"/>
    <w:rsid w:val="004D7FC2"/>
    <w:rsid w:val="004E00BF"/>
    <w:rsid w:val="004E1E11"/>
    <w:rsid w:val="004E4721"/>
    <w:rsid w:val="004E5325"/>
    <w:rsid w:val="004E7716"/>
    <w:rsid w:val="004F1281"/>
    <w:rsid w:val="004F26FF"/>
    <w:rsid w:val="004F307E"/>
    <w:rsid w:val="004F49DC"/>
    <w:rsid w:val="004F65AB"/>
    <w:rsid w:val="004F7709"/>
    <w:rsid w:val="00500E72"/>
    <w:rsid w:val="0050159E"/>
    <w:rsid w:val="00502CB6"/>
    <w:rsid w:val="00502ED2"/>
    <w:rsid w:val="005031A1"/>
    <w:rsid w:val="00503500"/>
    <w:rsid w:val="00505FFA"/>
    <w:rsid w:val="005069D1"/>
    <w:rsid w:val="00507459"/>
    <w:rsid w:val="00507641"/>
    <w:rsid w:val="00511273"/>
    <w:rsid w:val="0051164D"/>
    <w:rsid w:val="00511BFA"/>
    <w:rsid w:val="005138AA"/>
    <w:rsid w:val="0052017F"/>
    <w:rsid w:val="005204E8"/>
    <w:rsid w:val="00521132"/>
    <w:rsid w:val="00521200"/>
    <w:rsid w:val="0052221A"/>
    <w:rsid w:val="00522471"/>
    <w:rsid w:val="00523CD3"/>
    <w:rsid w:val="00524246"/>
    <w:rsid w:val="00524B41"/>
    <w:rsid w:val="00524BFA"/>
    <w:rsid w:val="00524E79"/>
    <w:rsid w:val="0052524B"/>
    <w:rsid w:val="00525FAE"/>
    <w:rsid w:val="005268C0"/>
    <w:rsid w:val="00526CFF"/>
    <w:rsid w:val="00526F45"/>
    <w:rsid w:val="00527203"/>
    <w:rsid w:val="005277EF"/>
    <w:rsid w:val="00530BCC"/>
    <w:rsid w:val="00530DEB"/>
    <w:rsid w:val="005315FD"/>
    <w:rsid w:val="00531D47"/>
    <w:rsid w:val="00532D8A"/>
    <w:rsid w:val="00534722"/>
    <w:rsid w:val="00535CCD"/>
    <w:rsid w:val="00536690"/>
    <w:rsid w:val="0054044E"/>
    <w:rsid w:val="00540B89"/>
    <w:rsid w:val="005410D6"/>
    <w:rsid w:val="00542275"/>
    <w:rsid w:val="0054282C"/>
    <w:rsid w:val="00544E31"/>
    <w:rsid w:val="0054703A"/>
    <w:rsid w:val="00547162"/>
    <w:rsid w:val="005471E2"/>
    <w:rsid w:val="00551A95"/>
    <w:rsid w:val="00553A2C"/>
    <w:rsid w:val="005576DC"/>
    <w:rsid w:val="0056262B"/>
    <w:rsid w:val="00562744"/>
    <w:rsid w:val="005718B8"/>
    <w:rsid w:val="0057209F"/>
    <w:rsid w:val="00573EE2"/>
    <w:rsid w:val="00574E18"/>
    <w:rsid w:val="00580975"/>
    <w:rsid w:val="00581894"/>
    <w:rsid w:val="005820AE"/>
    <w:rsid w:val="00583C25"/>
    <w:rsid w:val="00583D54"/>
    <w:rsid w:val="00584421"/>
    <w:rsid w:val="00584819"/>
    <w:rsid w:val="0058614C"/>
    <w:rsid w:val="00587D5D"/>
    <w:rsid w:val="00592616"/>
    <w:rsid w:val="00592DFE"/>
    <w:rsid w:val="00595403"/>
    <w:rsid w:val="0059668C"/>
    <w:rsid w:val="005A017F"/>
    <w:rsid w:val="005A1C06"/>
    <w:rsid w:val="005A3E3F"/>
    <w:rsid w:val="005A6A84"/>
    <w:rsid w:val="005A7164"/>
    <w:rsid w:val="005A79EF"/>
    <w:rsid w:val="005B095C"/>
    <w:rsid w:val="005B182F"/>
    <w:rsid w:val="005B1860"/>
    <w:rsid w:val="005B1F8D"/>
    <w:rsid w:val="005B21FC"/>
    <w:rsid w:val="005B4F6B"/>
    <w:rsid w:val="005B51DF"/>
    <w:rsid w:val="005B54D0"/>
    <w:rsid w:val="005B5E08"/>
    <w:rsid w:val="005B6640"/>
    <w:rsid w:val="005B67C7"/>
    <w:rsid w:val="005B689C"/>
    <w:rsid w:val="005B72C4"/>
    <w:rsid w:val="005C001D"/>
    <w:rsid w:val="005C0D0C"/>
    <w:rsid w:val="005C109F"/>
    <w:rsid w:val="005C1302"/>
    <w:rsid w:val="005C1444"/>
    <w:rsid w:val="005C2CB5"/>
    <w:rsid w:val="005C304D"/>
    <w:rsid w:val="005C3696"/>
    <w:rsid w:val="005C36E8"/>
    <w:rsid w:val="005C3B99"/>
    <w:rsid w:val="005C567B"/>
    <w:rsid w:val="005C5806"/>
    <w:rsid w:val="005C5EEA"/>
    <w:rsid w:val="005C6BC8"/>
    <w:rsid w:val="005C7350"/>
    <w:rsid w:val="005D0175"/>
    <w:rsid w:val="005D0EEA"/>
    <w:rsid w:val="005D1A70"/>
    <w:rsid w:val="005D1F8B"/>
    <w:rsid w:val="005D21EC"/>
    <w:rsid w:val="005D4473"/>
    <w:rsid w:val="005D7394"/>
    <w:rsid w:val="005D7966"/>
    <w:rsid w:val="005D7D8B"/>
    <w:rsid w:val="005E190B"/>
    <w:rsid w:val="005E2B60"/>
    <w:rsid w:val="005E5B59"/>
    <w:rsid w:val="005E5B73"/>
    <w:rsid w:val="005E5F5F"/>
    <w:rsid w:val="005F0791"/>
    <w:rsid w:val="005F0E80"/>
    <w:rsid w:val="005F10B3"/>
    <w:rsid w:val="005F1233"/>
    <w:rsid w:val="005F1308"/>
    <w:rsid w:val="005F233B"/>
    <w:rsid w:val="005F2798"/>
    <w:rsid w:val="005F291D"/>
    <w:rsid w:val="005F33D6"/>
    <w:rsid w:val="005F4327"/>
    <w:rsid w:val="005F59BD"/>
    <w:rsid w:val="005F5BA4"/>
    <w:rsid w:val="005F5D2B"/>
    <w:rsid w:val="005F6160"/>
    <w:rsid w:val="005F6DC7"/>
    <w:rsid w:val="00603514"/>
    <w:rsid w:val="00603E82"/>
    <w:rsid w:val="0060548E"/>
    <w:rsid w:val="006077C2"/>
    <w:rsid w:val="006077DA"/>
    <w:rsid w:val="00607CB0"/>
    <w:rsid w:val="006100AB"/>
    <w:rsid w:val="006158CE"/>
    <w:rsid w:val="00615C55"/>
    <w:rsid w:val="00616F39"/>
    <w:rsid w:val="00620170"/>
    <w:rsid w:val="006204E5"/>
    <w:rsid w:val="00620BDD"/>
    <w:rsid w:val="00622511"/>
    <w:rsid w:val="00622C0F"/>
    <w:rsid w:val="00623983"/>
    <w:rsid w:val="00626BE6"/>
    <w:rsid w:val="00627240"/>
    <w:rsid w:val="006272F2"/>
    <w:rsid w:val="006304E0"/>
    <w:rsid w:val="006315D6"/>
    <w:rsid w:val="00633FC4"/>
    <w:rsid w:val="00637C23"/>
    <w:rsid w:val="00640275"/>
    <w:rsid w:val="00640C57"/>
    <w:rsid w:val="00641F23"/>
    <w:rsid w:val="00642334"/>
    <w:rsid w:val="00642CB7"/>
    <w:rsid w:val="00643D57"/>
    <w:rsid w:val="00647245"/>
    <w:rsid w:val="00647711"/>
    <w:rsid w:val="00650095"/>
    <w:rsid w:val="006510C9"/>
    <w:rsid w:val="0065126A"/>
    <w:rsid w:val="006540DD"/>
    <w:rsid w:val="00660954"/>
    <w:rsid w:val="00660AD4"/>
    <w:rsid w:val="00662E13"/>
    <w:rsid w:val="006633E4"/>
    <w:rsid w:val="006636D7"/>
    <w:rsid w:val="006643C0"/>
    <w:rsid w:val="00665945"/>
    <w:rsid w:val="0066789B"/>
    <w:rsid w:val="00671659"/>
    <w:rsid w:val="00671E7C"/>
    <w:rsid w:val="0067236E"/>
    <w:rsid w:val="00672C20"/>
    <w:rsid w:val="00674F31"/>
    <w:rsid w:val="00675433"/>
    <w:rsid w:val="00677617"/>
    <w:rsid w:val="00680E1C"/>
    <w:rsid w:val="00682FBF"/>
    <w:rsid w:val="00683DBE"/>
    <w:rsid w:val="00685796"/>
    <w:rsid w:val="006918D8"/>
    <w:rsid w:val="0069220B"/>
    <w:rsid w:val="006926CD"/>
    <w:rsid w:val="006958A8"/>
    <w:rsid w:val="006958DC"/>
    <w:rsid w:val="00696C37"/>
    <w:rsid w:val="006A095E"/>
    <w:rsid w:val="006A2AEF"/>
    <w:rsid w:val="006A2CFB"/>
    <w:rsid w:val="006A3861"/>
    <w:rsid w:val="006A6258"/>
    <w:rsid w:val="006A7F50"/>
    <w:rsid w:val="006B3A22"/>
    <w:rsid w:val="006B49AE"/>
    <w:rsid w:val="006B52F4"/>
    <w:rsid w:val="006B5A0C"/>
    <w:rsid w:val="006B5F64"/>
    <w:rsid w:val="006B760A"/>
    <w:rsid w:val="006C15A9"/>
    <w:rsid w:val="006C289D"/>
    <w:rsid w:val="006C4BCE"/>
    <w:rsid w:val="006C4FC2"/>
    <w:rsid w:val="006C547F"/>
    <w:rsid w:val="006C55A5"/>
    <w:rsid w:val="006C60C8"/>
    <w:rsid w:val="006D11A6"/>
    <w:rsid w:val="006D14AC"/>
    <w:rsid w:val="006D17A5"/>
    <w:rsid w:val="006D19BF"/>
    <w:rsid w:val="006D3C4F"/>
    <w:rsid w:val="006D4BC4"/>
    <w:rsid w:val="006D5FB1"/>
    <w:rsid w:val="006D7CFE"/>
    <w:rsid w:val="006E029C"/>
    <w:rsid w:val="006E0A3E"/>
    <w:rsid w:val="006E15F2"/>
    <w:rsid w:val="006E1FB1"/>
    <w:rsid w:val="006E3775"/>
    <w:rsid w:val="006E51EE"/>
    <w:rsid w:val="006E5B02"/>
    <w:rsid w:val="006E5D48"/>
    <w:rsid w:val="006E6B38"/>
    <w:rsid w:val="006E72D6"/>
    <w:rsid w:val="006F0616"/>
    <w:rsid w:val="006F19D1"/>
    <w:rsid w:val="006F2404"/>
    <w:rsid w:val="006F2752"/>
    <w:rsid w:val="006F3772"/>
    <w:rsid w:val="006F405D"/>
    <w:rsid w:val="006F4BE8"/>
    <w:rsid w:val="006F56DF"/>
    <w:rsid w:val="006F5C87"/>
    <w:rsid w:val="006F6BB3"/>
    <w:rsid w:val="006F6C3C"/>
    <w:rsid w:val="007003BE"/>
    <w:rsid w:val="00700DCA"/>
    <w:rsid w:val="00701DD2"/>
    <w:rsid w:val="00701F8B"/>
    <w:rsid w:val="00702617"/>
    <w:rsid w:val="00704645"/>
    <w:rsid w:val="007048F3"/>
    <w:rsid w:val="00706022"/>
    <w:rsid w:val="0070616C"/>
    <w:rsid w:val="0071142D"/>
    <w:rsid w:val="00712701"/>
    <w:rsid w:val="00712702"/>
    <w:rsid w:val="00714F66"/>
    <w:rsid w:val="007156DA"/>
    <w:rsid w:val="0071667F"/>
    <w:rsid w:val="00716DEB"/>
    <w:rsid w:val="00717F42"/>
    <w:rsid w:val="00720AD0"/>
    <w:rsid w:val="0072233D"/>
    <w:rsid w:val="007225EA"/>
    <w:rsid w:val="00722910"/>
    <w:rsid w:val="00724443"/>
    <w:rsid w:val="0072538B"/>
    <w:rsid w:val="00726B01"/>
    <w:rsid w:val="007273D4"/>
    <w:rsid w:val="007276AB"/>
    <w:rsid w:val="007276AD"/>
    <w:rsid w:val="00727F37"/>
    <w:rsid w:val="007314EF"/>
    <w:rsid w:val="007324F7"/>
    <w:rsid w:val="007338A3"/>
    <w:rsid w:val="00733E8C"/>
    <w:rsid w:val="00734136"/>
    <w:rsid w:val="0073574F"/>
    <w:rsid w:val="00740630"/>
    <w:rsid w:val="00740AC1"/>
    <w:rsid w:val="0074102B"/>
    <w:rsid w:val="00741DDF"/>
    <w:rsid w:val="0074234F"/>
    <w:rsid w:val="0074298A"/>
    <w:rsid w:val="007444EB"/>
    <w:rsid w:val="00744A23"/>
    <w:rsid w:val="0074514C"/>
    <w:rsid w:val="007453A6"/>
    <w:rsid w:val="007478DD"/>
    <w:rsid w:val="0075037F"/>
    <w:rsid w:val="00751089"/>
    <w:rsid w:val="00751BBA"/>
    <w:rsid w:val="00752890"/>
    <w:rsid w:val="00752980"/>
    <w:rsid w:val="00752D62"/>
    <w:rsid w:val="00755252"/>
    <w:rsid w:val="00755999"/>
    <w:rsid w:val="007560F5"/>
    <w:rsid w:val="007563CC"/>
    <w:rsid w:val="00756DF2"/>
    <w:rsid w:val="007623EE"/>
    <w:rsid w:val="007655FB"/>
    <w:rsid w:val="00765C60"/>
    <w:rsid w:val="0076613F"/>
    <w:rsid w:val="0076644D"/>
    <w:rsid w:val="00767CE7"/>
    <w:rsid w:val="00772E77"/>
    <w:rsid w:val="0077584E"/>
    <w:rsid w:val="00775D07"/>
    <w:rsid w:val="00780A21"/>
    <w:rsid w:val="00783330"/>
    <w:rsid w:val="00784287"/>
    <w:rsid w:val="00790353"/>
    <w:rsid w:val="00790A00"/>
    <w:rsid w:val="007931D8"/>
    <w:rsid w:val="0079537D"/>
    <w:rsid w:val="007A0FE3"/>
    <w:rsid w:val="007A1247"/>
    <w:rsid w:val="007A1852"/>
    <w:rsid w:val="007A39BD"/>
    <w:rsid w:val="007A64F4"/>
    <w:rsid w:val="007A67A3"/>
    <w:rsid w:val="007A7967"/>
    <w:rsid w:val="007B10C3"/>
    <w:rsid w:val="007B3A36"/>
    <w:rsid w:val="007B48DB"/>
    <w:rsid w:val="007B7AAA"/>
    <w:rsid w:val="007C034A"/>
    <w:rsid w:val="007C04B9"/>
    <w:rsid w:val="007C2B92"/>
    <w:rsid w:val="007C38EC"/>
    <w:rsid w:val="007C5A6C"/>
    <w:rsid w:val="007D03F7"/>
    <w:rsid w:val="007D06C2"/>
    <w:rsid w:val="007D2713"/>
    <w:rsid w:val="007D4C55"/>
    <w:rsid w:val="007D6353"/>
    <w:rsid w:val="007D7007"/>
    <w:rsid w:val="007E20B2"/>
    <w:rsid w:val="007E2133"/>
    <w:rsid w:val="007E3DF5"/>
    <w:rsid w:val="007E52B5"/>
    <w:rsid w:val="007E6540"/>
    <w:rsid w:val="007E6F01"/>
    <w:rsid w:val="007F070F"/>
    <w:rsid w:val="007F16F2"/>
    <w:rsid w:val="007F5029"/>
    <w:rsid w:val="007F5AED"/>
    <w:rsid w:val="007F643A"/>
    <w:rsid w:val="008029C9"/>
    <w:rsid w:val="0080390F"/>
    <w:rsid w:val="00803B97"/>
    <w:rsid w:val="00814747"/>
    <w:rsid w:val="00815307"/>
    <w:rsid w:val="00821C43"/>
    <w:rsid w:val="00823468"/>
    <w:rsid w:val="00824705"/>
    <w:rsid w:val="00824AA5"/>
    <w:rsid w:val="00825DD2"/>
    <w:rsid w:val="00827A8B"/>
    <w:rsid w:val="008304B3"/>
    <w:rsid w:val="0083223F"/>
    <w:rsid w:val="00833EF0"/>
    <w:rsid w:val="008360E7"/>
    <w:rsid w:val="008420E5"/>
    <w:rsid w:val="008433A5"/>
    <w:rsid w:val="00843C5D"/>
    <w:rsid w:val="008503EF"/>
    <w:rsid w:val="00851373"/>
    <w:rsid w:val="00851971"/>
    <w:rsid w:val="008529F1"/>
    <w:rsid w:val="00853A25"/>
    <w:rsid w:val="00853F50"/>
    <w:rsid w:val="00856259"/>
    <w:rsid w:val="008565CB"/>
    <w:rsid w:val="00856FFE"/>
    <w:rsid w:val="00857964"/>
    <w:rsid w:val="00860D49"/>
    <w:rsid w:val="00861BD4"/>
    <w:rsid w:val="00863FE0"/>
    <w:rsid w:val="008709E8"/>
    <w:rsid w:val="0087148E"/>
    <w:rsid w:val="00872C12"/>
    <w:rsid w:val="00873316"/>
    <w:rsid w:val="00874074"/>
    <w:rsid w:val="008740CD"/>
    <w:rsid w:val="008746D3"/>
    <w:rsid w:val="008758D6"/>
    <w:rsid w:val="008758F1"/>
    <w:rsid w:val="008776C5"/>
    <w:rsid w:val="008815A2"/>
    <w:rsid w:val="00883CD9"/>
    <w:rsid w:val="008844A7"/>
    <w:rsid w:val="008867C6"/>
    <w:rsid w:val="00887E0A"/>
    <w:rsid w:val="0089145B"/>
    <w:rsid w:val="008930C5"/>
    <w:rsid w:val="0089392F"/>
    <w:rsid w:val="00893DF7"/>
    <w:rsid w:val="008946FE"/>
    <w:rsid w:val="008961D6"/>
    <w:rsid w:val="008963E9"/>
    <w:rsid w:val="00896F14"/>
    <w:rsid w:val="00897505"/>
    <w:rsid w:val="008A0F71"/>
    <w:rsid w:val="008A31FF"/>
    <w:rsid w:val="008A3F4A"/>
    <w:rsid w:val="008A4D62"/>
    <w:rsid w:val="008A5335"/>
    <w:rsid w:val="008A5BF0"/>
    <w:rsid w:val="008A6401"/>
    <w:rsid w:val="008A6491"/>
    <w:rsid w:val="008A73A3"/>
    <w:rsid w:val="008A7C7B"/>
    <w:rsid w:val="008B095D"/>
    <w:rsid w:val="008B0FC5"/>
    <w:rsid w:val="008B1D52"/>
    <w:rsid w:val="008B2BCD"/>
    <w:rsid w:val="008B5A9B"/>
    <w:rsid w:val="008B7E15"/>
    <w:rsid w:val="008C1C54"/>
    <w:rsid w:val="008C236C"/>
    <w:rsid w:val="008C360F"/>
    <w:rsid w:val="008C373B"/>
    <w:rsid w:val="008C403A"/>
    <w:rsid w:val="008C4247"/>
    <w:rsid w:val="008C46FB"/>
    <w:rsid w:val="008C53EC"/>
    <w:rsid w:val="008C5C8B"/>
    <w:rsid w:val="008C6CF5"/>
    <w:rsid w:val="008D0074"/>
    <w:rsid w:val="008D0878"/>
    <w:rsid w:val="008D57E1"/>
    <w:rsid w:val="008D720E"/>
    <w:rsid w:val="008D78EE"/>
    <w:rsid w:val="008E1085"/>
    <w:rsid w:val="008E1B74"/>
    <w:rsid w:val="008E335F"/>
    <w:rsid w:val="008E4C4A"/>
    <w:rsid w:val="008E4CE1"/>
    <w:rsid w:val="008E6631"/>
    <w:rsid w:val="008F2567"/>
    <w:rsid w:val="008F367E"/>
    <w:rsid w:val="008F6D3F"/>
    <w:rsid w:val="008F6E32"/>
    <w:rsid w:val="008F73D5"/>
    <w:rsid w:val="009044F2"/>
    <w:rsid w:val="009046A2"/>
    <w:rsid w:val="00906179"/>
    <w:rsid w:val="009070B6"/>
    <w:rsid w:val="00912345"/>
    <w:rsid w:val="00912A31"/>
    <w:rsid w:val="00914DF2"/>
    <w:rsid w:val="009161C8"/>
    <w:rsid w:val="00917206"/>
    <w:rsid w:val="009174EF"/>
    <w:rsid w:val="00920E52"/>
    <w:rsid w:val="00921034"/>
    <w:rsid w:val="00922E99"/>
    <w:rsid w:val="00923630"/>
    <w:rsid w:val="00924E28"/>
    <w:rsid w:val="0092539A"/>
    <w:rsid w:val="00926E30"/>
    <w:rsid w:val="0092714C"/>
    <w:rsid w:val="00932836"/>
    <w:rsid w:val="00932FA3"/>
    <w:rsid w:val="00933074"/>
    <w:rsid w:val="00933863"/>
    <w:rsid w:val="009366D2"/>
    <w:rsid w:val="00940202"/>
    <w:rsid w:val="00940A5F"/>
    <w:rsid w:val="00943363"/>
    <w:rsid w:val="00945AA5"/>
    <w:rsid w:val="00946917"/>
    <w:rsid w:val="00946B81"/>
    <w:rsid w:val="00947A7E"/>
    <w:rsid w:val="0095418B"/>
    <w:rsid w:val="00955D19"/>
    <w:rsid w:val="00956DCE"/>
    <w:rsid w:val="0096025D"/>
    <w:rsid w:val="0096195A"/>
    <w:rsid w:val="009636A6"/>
    <w:rsid w:val="00964DD2"/>
    <w:rsid w:val="009666AE"/>
    <w:rsid w:val="00967E23"/>
    <w:rsid w:val="00972C64"/>
    <w:rsid w:val="00973DA1"/>
    <w:rsid w:val="0097522F"/>
    <w:rsid w:val="00975DAA"/>
    <w:rsid w:val="00977297"/>
    <w:rsid w:val="00982AEF"/>
    <w:rsid w:val="00982E97"/>
    <w:rsid w:val="00983407"/>
    <w:rsid w:val="00984208"/>
    <w:rsid w:val="00987124"/>
    <w:rsid w:val="0098772F"/>
    <w:rsid w:val="00991579"/>
    <w:rsid w:val="009917D2"/>
    <w:rsid w:val="009918E7"/>
    <w:rsid w:val="00991C43"/>
    <w:rsid w:val="009921BC"/>
    <w:rsid w:val="009950A6"/>
    <w:rsid w:val="009969FA"/>
    <w:rsid w:val="009A12CE"/>
    <w:rsid w:val="009A22D9"/>
    <w:rsid w:val="009A2AC2"/>
    <w:rsid w:val="009A3441"/>
    <w:rsid w:val="009A51D4"/>
    <w:rsid w:val="009A6BC5"/>
    <w:rsid w:val="009A7564"/>
    <w:rsid w:val="009B4DB7"/>
    <w:rsid w:val="009B511A"/>
    <w:rsid w:val="009B5C9F"/>
    <w:rsid w:val="009C0643"/>
    <w:rsid w:val="009C2BCE"/>
    <w:rsid w:val="009C4E9F"/>
    <w:rsid w:val="009D1771"/>
    <w:rsid w:val="009D2EC5"/>
    <w:rsid w:val="009D616A"/>
    <w:rsid w:val="009D6B5D"/>
    <w:rsid w:val="009D7BE5"/>
    <w:rsid w:val="009E07E2"/>
    <w:rsid w:val="009E0E4F"/>
    <w:rsid w:val="009E10D4"/>
    <w:rsid w:val="009E182F"/>
    <w:rsid w:val="009E1EDF"/>
    <w:rsid w:val="009E2D25"/>
    <w:rsid w:val="009E3616"/>
    <w:rsid w:val="009E640E"/>
    <w:rsid w:val="009E6846"/>
    <w:rsid w:val="009E7517"/>
    <w:rsid w:val="009E7B7A"/>
    <w:rsid w:val="009F07B7"/>
    <w:rsid w:val="009F1730"/>
    <w:rsid w:val="009F2F21"/>
    <w:rsid w:val="009F3E22"/>
    <w:rsid w:val="009F581D"/>
    <w:rsid w:val="009F6276"/>
    <w:rsid w:val="009F77FB"/>
    <w:rsid w:val="009F7A22"/>
    <w:rsid w:val="009F7BDF"/>
    <w:rsid w:val="00A00B10"/>
    <w:rsid w:val="00A04E39"/>
    <w:rsid w:val="00A05170"/>
    <w:rsid w:val="00A058AE"/>
    <w:rsid w:val="00A06A40"/>
    <w:rsid w:val="00A06D14"/>
    <w:rsid w:val="00A10FE4"/>
    <w:rsid w:val="00A12A80"/>
    <w:rsid w:val="00A1655E"/>
    <w:rsid w:val="00A1681A"/>
    <w:rsid w:val="00A168E8"/>
    <w:rsid w:val="00A171DF"/>
    <w:rsid w:val="00A22BA8"/>
    <w:rsid w:val="00A26640"/>
    <w:rsid w:val="00A27D97"/>
    <w:rsid w:val="00A3549D"/>
    <w:rsid w:val="00A358B2"/>
    <w:rsid w:val="00A3623E"/>
    <w:rsid w:val="00A37C90"/>
    <w:rsid w:val="00A408FD"/>
    <w:rsid w:val="00A424D0"/>
    <w:rsid w:val="00A46752"/>
    <w:rsid w:val="00A47028"/>
    <w:rsid w:val="00A470B2"/>
    <w:rsid w:val="00A4725A"/>
    <w:rsid w:val="00A476CE"/>
    <w:rsid w:val="00A50A24"/>
    <w:rsid w:val="00A50EEA"/>
    <w:rsid w:val="00A51167"/>
    <w:rsid w:val="00A51EF4"/>
    <w:rsid w:val="00A52386"/>
    <w:rsid w:val="00A52B5B"/>
    <w:rsid w:val="00A5441E"/>
    <w:rsid w:val="00A54C46"/>
    <w:rsid w:val="00A550C3"/>
    <w:rsid w:val="00A55B77"/>
    <w:rsid w:val="00A57419"/>
    <w:rsid w:val="00A619B5"/>
    <w:rsid w:val="00A62F37"/>
    <w:rsid w:val="00A65438"/>
    <w:rsid w:val="00A66456"/>
    <w:rsid w:val="00A66D8C"/>
    <w:rsid w:val="00A672E0"/>
    <w:rsid w:val="00A7238A"/>
    <w:rsid w:val="00A727AE"/>
    <w:rsid w:val="00A742C9"/>
    <w:rsid w:val="00A75FD2"/>
    <w:rsid w:val="00A7631F"/>
    <w:rsid w:val="00A767AB"/>
    <w:rsid w:val="00A80B2A"/>
    <w:rsid w:val="00A872F9"/>
    <w:rsid w:val="00A90045"/>
    <w:rsid w:val="00A90F72"/>
    <w:rsid w:val="00A91436"/>
    <w:rsid w:val="00A914D7"/>
    <w:rsid w:val="00A9197A"/>
    <w:rsid w:val="00A93754"/>
    <w:rsid w:val="00A94069"/>
    <w:rsid w:val="00A95AD2"/>
    <w:rsid w:val="00A9767F"/>
    <w:rsid w:val="00AA105B"/>
    <w:rsid w:val="00AA41D0"/>
    <w:rsid w:val="00AA5444"/>
    <w:rsid w:val="00AA670A"/>
    <w:rsid w:val="00AA75BE"/>
    <w:rsid w:val="00AB08F5"/>
    <w:rsid w:val="00AB114F"/>
    <w:rsid w:val="00AB186D"/>
    <w:rsid w:val="00AB21AC"/>
    <w:rsid w:val="00AB3DE5"/>
    <w:rsid w:val="00AB4A11"/>
    <w:rsid w:val="00AB6D49"/>
    <w:rsid w:val="00AB7F14"/>
    <w:rsid w:val="00AC1A1C"/>
    <w:rsid w:val="00AC51D3"/>
    <w:rsid w:val="00AC6BDA"/>
    <w:rsid w:val="00AD0B5D"/>
    <w:rsid w:val="00AD17C4"/>
    <w:rsid w:val="00AD1D05"/>
    <w:rsid w:val="00AD29C4"/>
    <w:rsid w:val="00AD3BEC"/>
    <w:rsid w:val="00AD7636"/>
    <w:rsid w:val="00AD7D79"/>
    <w:rsid w:val="00AD7E81"/>
    <w:rsid w:val="00AE0CE1"/>
    <w:rsid w:val="00AE309F"/>
    <w:rsid w:val="00AE4968"/>
    <w:rsid w:val="00AE4B33"/>
    <w:rsid w:val="00AE5528"/>
    <w:rsid w:val="00AE5E96"/>
    <w:rsid w:val="00AE68AB"/>
    <w:rsid w:val="00AE6BD3"/>
    <w:rsid w:val="00AE7E7D"/>
    <w:rsid w:val="00AF21F8"/>
    <w:rsid w:val="00AF2774"/>
    <w:rsid w:val="00AF2DFA"/>
    <w:rsid w:val="00AF5111"/>
    <w:rsid w:val="00AF793E"/>
    <w:rsid w:val="00B03331"/>
    <w:rsid w:val="00B047D7"/>
    <w:rsid w:val="00B064B3"/>
    <w:rsid w:val="00B11294"/>
    <w:rsid w:val="00B12BE1"/>
    <w:rsid w:val="00B14B6A"/>
    <w:rsid w:val="00B1538D"/>
    <w:rsid w:val="00B208EF"/>
    <w:rsid w:val="00B2114A"/>
    <w:rsid w:val="00B227C6"/>
    <w:rsid w:val="00B26638"/>
    <w:rsid w:val="00B31925"/>
    <w:rsid w:val="00B31B22"/>
    <w:rsid w:val="00B31C15"/>
    <w:rsid w:val="00B31FD0"/>
    <w:rsid w:val="00B3270A"/>
    <w:rsid w:val="00B32F9F"/>
    <w:rsid w:val="00B33157"/>
    <w:rsid w:val="00B33A39"/>
    <w:rsid w:val="00B35A54"/>
    <w:rsid w:val="00B36163"/>
    <w:rsid w:val="00B3716C"/>
    <w:rsid w:val="00B375F8"/>
    <w:rsid w:val="00B37A92"/>
    <w:rsid w:val="00B37CD8"/>
    <w:rsid w:val="00B41598"/>
    <w:rsid w:val="00B41B31"/>
    <w:rsid w:val="00B46133"/>
    <w:rsid w:val="00B475F0"/>
    <w:rsid w:val="00B47750"/>
    <w:rsid w:val="00B52ED2"/>
    <w:rsid w:val="00B54C1E"/>
    <w:rsid w:val="00B55C41"/>
    <w:rsid w:val="00B56DA3"/>
    <w:rsid w:val="00B57ADF"/>
    <w:rsid w:val="00B60349"/>
    <w:rsid w:val="00B60365"/>
    <w:rsid w:val="00B606E5"/>
    <w:rsid w:val="00B60877"/>
    <w:rsid w:val="00B629D9"/>
    <w:rsid w:val="00B64B35"/>
    <w:rsid w:val="00B66459"/>
    <w:rsid w:val="00B7105D"/>
    <w:rsid w:val="00B737AE"/>
    <w:rsid w:val="00B7406C"/>
    <w:rsid w:val="00B742BF"/>
    <w:rsid w:val="00B74D37"/>
    <w:rsid w:val="00B76420"/>
    <w:rsid w:val="00B769A1"/>
    <w:rsid w:val="00B77E27"/>
    <w:rsid w:val="00B8003C"/>
    <w:rsid w:val="00B80BCE"/>
    <w:rsid w:val="00B81077"/>
    <w:rsid w:val="00B8150D"/>
    <w:rsid w:val="00B81B5B"/>
    <w:rsid w:val="00B83068"/>
    <w:rsid w:val="00B850BF"/>
    <w:rsid w:val="00B861C1"/>
    <w:rsid w:val="00B865B3"/>
    <w:rsid w:val="00B878AC"/>
    <w:rsid w:val="00B87CAD"/>
    <w:rsid w:val="00B907EB"/>
    <w:rsid w:val="00B90BB8"/>
    <w:rsid w:val="00B91E81"/>
    <w:rsid w:val="00B9215E"/>
    <w:rsid w:val="00B92EAC"/>
    <w:rsid w:val="00B9375E"/>
    <w:rsid w:val="00B94A6C"/>
    <w:rsid w:val="00B95415"/>
    <w:rsid w:val="00B9550F"/>
    <w:rsid w:val="00B95633"/>
    <w:rsid w:val="00B9587E"/>
    <w:rsid w:val="00B95EBF"/>
    <w:rsid w:val="00B960B0"/>
    <w:rsid w:val="00B9638D"/>
    <w:rsid w:val="00B96391"/>
    <w:rsid w:val="00B96A2D"/>
    <w:rsid w:val="00B96E4D"/>
    <w:rsid w:val="00B975F6"/>
    <w:rsid w:val="00BA0D2D"/>
    <w:rsid w:val="00BA0FC2"/>
    <w:rsid w:val="00BB0B63"/>
    <w:rsid w:val="00BB0EF1"/>
    <w:rsid w:val="00BB3C77"/>
    <w:rsid w:val="00BB4D02"/>
    <w:rsid w:val="00BB551D"/>
    <w:rsid w:val="00BB66C1"/>
    <w:rsid w:val="00BC242A"/>
    <w:rsid w:val="00BC36AF"/>
    <w:rsid w:val="00BC3987"/>
    <w:rsid w:val="00BC4BC5"/>
    <w:rsid w:val="00BC5AF3"/>
    <w:rsid w:val="00BC6011"/>
    <w:rsid w:val="00BC7215"/>
    <w:rsid w:val="00BC7BEB"/>
    <w:rsid w:val="00BD08F3"/>
    <w:rsid w:val="00BD0CE6"/>
    <w:rsid w:val="00BD1221"/>
    <w:rsid w:val="00BD233A"/>
    <w:rsid w:val="00BD2B52"/>
    <w:rsid w:val="00BD401C"/>
    <w:rsid w:val="00BD4FB5"/>
    <w:rsid w:val="00BD7483"/>
    <w:rsid w:val="00BD76D9"/>
    <w:rsid w:val="00BD7FBC"/>
    <w:rsid w:val="00BE0F15"/>
    <w:rsid w:val="00BE0F36"/>
    <w:rsid w:val="00BE29A4"/>
    <w:rsid w:val="00BE3E50"/>
    <w:rsid w:val="00BE4BA8"/>
    <w:rsid w:val="00BE58A0"/>
    <w:rsid w:val="00BE6D34"/>
    <w:rsid w:val="00BE7B28"/>
    <w:rsid w:val="00BF0005"/>
    <w:rsid w:val="00BF2025"/>
    <w:rsid w:val="00BF5747"/>
    <w:rsid w:val="00BF620E"/>
    <w:rsid w:val="00BF7541"/>
    <w:rsid w:val="00BF78FF"/>
    <w:rsid w:val="00C01552"/>
    <w:rsid w:val="00C03A01"/>
    <w:rsid w:val="00C04FD0"/>
    <w:rsid w:val="00C05EF6"/>
    <w:rsid w:val="00C07798"/>
    <w:rsid w:val="00C10A0A"/>
    <w:rsid w:val="00C116E2"/>
    <w:rsid w:val="00C16894"/>
    <w:rsid w:val="00C16F89"/>
    <w:rsid w:val="00C2314C"/>
    <w:rsid w:val="00C236D8"/>
    <w:rsid w:val="00C2379E"/>
    <w:rsid w:val="00C23A94"/>
    <w:rsid w:val="00C263A7"/>
    <w:rsid w:val="00C27910"/>
    <w:rsid w:val="00C308E0"/>
    <w:rsid w:val="00C31B53"/>
    <w:rsid w:val="00C3547B"/>
    <w:rsid w:val="00C36DE4"/>
    <w:rsid w:val="00C37DD5"/>
    <w:rsid w:val="00C41684"/>
    <w:rsid w:val="00C4336F"/>
    <w:rsid w:val="00C43ACF"/>
    <w:rsid w:val="00C44FA2"/>
    <w:rsid w:val="00C46AC6"/>
    <w:rsid w:val="00C47191"/>
    <w:rsid w:val="00C474D5"/>
    <w:rsid w:val="00C535DC"/>
    <w:rsid w:val="00C54FCB"/>
    <w:rsid w:val="00C568BB"/>
    <w:rsid w:val="00C673E8"/>
    <w:rsid w:val="00C67DDE"/>
    <w:rsid w:val="00C702A8"/>
    <w:rsid w:val="00C71666"/>
    <w:rsid w:val="00C718DB"/>
    <w:rsid w:val="00C71A87"/>
    <w:rsid w:val="00C72597"/>
    <w:rsid w:val="00C7268E"/>
    <w:rsid w:val="00C749B0"/>
    <w:rsid w:val="00C76E8F"/>
    <w:rsid w:val="00C76F01"/>
    <w:rsid w:val="00C80972"/>
    <w:rsid w:val="00C80DA5"/>
    <w:rsid w:val="00C8304B"/>
    <w:rsid w:val="00C830B2"/>
    <w:rsid w:val="00C85B2E"/>
    <w:rsid w:val="00C86936"/>
    <w:rsid w:val="00C87695"/>
    <w:rsid w:val="00C877F1"/>
    <w:rsid w:val="00C87D76"/>
    <w:rsid w:val="00C9111B"/>
    <w:rsid w:val="00C92B73"/>
    <w:rsid w:val="00C92D88"/>
    <w:rsid w:val="00C93E46"/>
    <w:rsid w:val="00C95C0E"/>
    <w:rsid w:val="00C96D9C"/>
    <w:rsid w:val="00C97A55"/>
    <w:rsid w:val="00CA347C"/>
    <w:rsid w:val="00CA4089"/>
    <w:rsid w:val="00CA52C9"/>
    <w:rsid w:val="00CB09C9"/>
    <w:rsid w:val="00CB1610"/>
    <w:rsid w:val="00CB1C2E"/>
    <w:rsid w:val="00CB3CB8"/>
    <w:rsid w:val="00CB46E5"/>
    <w:rsid w:val="00CB5EBC"/>
    <w:rsid w:val="00CB6DB3"/>
    <w:rsid w:val="00CB71E8"/>
    <w:rsid w:val="00CB7295"/>
    <w:rsid w:val="00CC2CB8"/>
    <w:rsid w:val="00CC2D8A"/>
    <w:rsid w:val="00CC3EE3"/>
    <w:rsid w:val="00CC4DB9"/>
    <w:rsid w:val="00CC6627"/>
    <w:rsid w:val="00CC6CDF"/>
    <w:rsid w:val="00CC705A"/>
    <w:rsid w:val="00CC7404"/>
    <w:rsid w:val="00CC7484"/>
    <w:rsid w:val="00CC764F"/>
    <w:rsid w:val="00CD000C"/>
    <w:rsid w:val="00CD0655"/>
    <w:rsid w:val="00CD7DB6"/>
    <w:rsid w:val="00CE06BC"/>
    <w:rsid w:val="00CE0ECF"/>
    <w:rsid w:val="00CE1ABC"/>
    <w:rsid w:val="00CE1BDF"/>
    <w:rsid w:val="00CE2FAA"/>
    <w:rsid w:val="00CE4E87"/>
    <w:rsid w:val="00CE5477"/>
    <w:rsid w:val="00CE57B2"/>
    <w:rsid w:val="00CE60A7"/>
    <w:rsid w:val="00CE654C"/>
    <w:rsid w:val="00CE79CB"/>
    <w:rsid w:val="00CF08BA"/>
    <w:rsid w:val="00CF221A"/>
    <w:rsid w:val="00CF5B1A"/>
    <w:rsid w:val="00CF61BC"/>
    <w:rsid w:val="00CF6777"/>
    <w:rsid w:val="00CF71CC"/>
    <w:rsid w:val="00CF7D60"/>
    <w:rsid w:val="00CF7EF0"/>
    <w:rsid w:val="00D021E6"/>
    <w:rsid w:val="00D03886"/>
    <w:rsid w:val="00D05C1B"/>
    <w:rsid w:val="00D068BA"/>
    <w:rsid w:val="00D078A1"/>
    <w:rsid w:val="00D10687"/>
    <w:rsid w:val="00D12CD9"/>
    <w:rsid w:val="00D12DE0"/>
    <w:rsid w:val="00D15936"/>
    <w:rsid w:val="00D17BDF"/>
    <w:rsid w:val="00D22142"/>
    <w:rsid w:val="00D22176"/>
    <w:rsid w:val="00D22672"/>
    <w:rsid w:val="00D22A13"/>
    <w:rsid w:val="00D23785"/>
    <w:rsid w:val="00D26A09"/>
    <w:rsid w:val="00D30A6F"/>
    <w:rsid w:val="00D30D4C"/>
    <w:rsid w:val="00D3122C"/>
    <w:rsid w:val="00D31339"/>
    <w:rsid w:val="00D31388"/>
    <w:rsid w:val="00D3396E"/>
    <w:rsid w:val="00D3495A"/>
    <w:rsid w:val="00D35783"/>
    <w:rsid w:val="00D36C5B"/>
    <w:rsid w:val="00D375F0"/>
    <w:rsid w:val="00D377D4"/>
    <w:rsid w:val="00D379C4"/>
    <w:rsid w:val="00D37CAE"/>
    <w:rsid w:val="00D4076B"/>
    <w:rsid w:val="00D419FD"/>
    <w:rsid w:val="00D4254E"/>
    <w:rsid w:val="00D435A7"/>
    <w:rsid w:val="00D50A54"/>
    <w:rsid w:val="00D50C67"/>
    <w:rsid w:val="00D519A7"/>
    <w:rsid w:val="00D524BA"/>
    <w:rsid w:val="00D52A45"/>
    <w:rsid w:val="00D53F79"/>
    <w:rsid w:val="00D54AA5"/>
    <w:rsid w:val="00D561BE"/>
    <w:rsid w:val="00D56DF9"/>
    <w:rsid w:val="00D57191"/>
    <w:rsid w:val="00D6308F"/>
    <w:rsid w:val="00D636FA"/>
    <w:rsid w:val="00D63717"/>
    <w:rsid w:val="00D63FF1"/>
    <w:rsid w:val="00D64509"/>
    <w:rsid w:val="00D65541"/>
    <w:rsid w:val="00D65765"/>
    <w:rsid w:val="00D65D53"/>
    <w:rsid w:val="00D74301"/>
    <w:rsid w:val="00D7430E"/>
    <w:rsid w:val="00D75697"/>
    <w:rsid w:val="00D75CBF"/>
    <w:rsid w:val="00D763C4"/>
    <w:rsid w:val="00D76EAC"/>
    <w:rsid w:val="00D77750"/>
    <w:rsid w:val="00D80394"/>
    <w:rsid w:val="00D8092B"/>
    <w:rsid w:val="00D82DDD"/>
    <w:rsid w:val="00D864A3"/>
    <w:rsid w:val="00D86874"/>
    <w:rsid w:val="00D9318F"/>
    <w:rsid w:val="00D934EA"/>
    <w:rsid w:val="00D96906"/>
    <w:rsid w:val="00D9793B"/>
    <w:rsid w:val="00DA054A"/>
    <w:rsid w:val="00DA0E3C"/>
    <w:rsid w:val="00DA246A"/>
    <w:rsid w:val="00DA29B7"/>
    <w:rsid w:val="00DA3306"/>
    <w:rsid w:val="00DA4F78"/>
    <w:rsid w:val="00DA5015"/>
    <w:rsid w:val="00DA535E"/>
    <w:rsid w:val="00DA5529"/>
    <w:rsid w:val="00DB36A2"/>
    <w:rsid w:val="00DB4EAD"/>
    <w:rsid w:val="00DC1F10"/>
    <w:rsid w:val="00DC2991"/>
    <w:rsid w:val="00DC435E"/>
    <w:rsid w:val="00DC7CE1"/>
    <w:rsid w:val="00DD1115"/>
    <w:rsid w:val="00DD1ADB"/>
    <w:rsid w:val="00DD1C79"/>
    <w:rsid w:val="00DD1DC2"/>
    <w:rsid w:val="00DD2F2D"/>
    <w:rsid w:val="00DD3A0E"/>
    <w:rsid w:val="00DD3D9C"/>
    <w:rsid w:val="00DD3ED5"/>
    <w:rsid w:val="00DD4340"/>
    <w:rsid w:val="00DD434A"/>
    <w:rsid w:val="00DD57C8"/>
    <w:rsid w:val="00DD5D51"/>
    <w:rsid w:val="00DE0112"/>
    <w:rsid w:val="00DE0691"/>
    <w:rsid w:val="00DE0B33"/>
    <w:rsid w:val="00DE100C"/>
    <w:rsid w:val="00DE10CD"/>
    <w:rsid w:val="00DE3387"/>
    <w:rsid w:val="00DE3752"/>
    <w:rsid w:val="00DE4C15"/>
    <w:rsid w:val="00DE56EF"/>
    <w:rsid w:val="00DE59D2"/>
    <w:rsid w:val="00DE7E33"/>
    <w:rsid w:val="00DF0124"/>
    <w:rsid w:val="00DF12C2"/>
    <w:rsid w:val="00DF1E09"/>
    <w:rsid w:val="00DF4375"/>
    <w:rsid w:val="00DF5494"/>
    <w:rsid w:val="00DF5CB3"/>
    <w:rsid w:val="00DF69BA"/>
    <w:rsid w:val="00DF70C2"/>
    <w:rsid w:val="00E00E36"/>
    <w:rsid w:val="00E01C83"/>
    <w:rsid w:val="00E02618"/>
    <w:rsid w:val="00E02F80"/>
    <w:rsid w:val="00E032AA"/>
    <w:rsid w:val="00E036C4"/>
    <w:rsid w:val="00E03D97"/>
    <w:rsid w:val="00E04D3E"/>
    <w:rsid w:val="00E06CA6"/>
    <w:rsid w:val="00E073AB"/>
    <w:rsid w:val="00E10555"/>
    <w:rsid w:val="00E109BC"/>
    <w:rsid w:val="00E11636"/>
    <w:rsid w:val="00E12107"/>
    <w:rsid w:val="00E12B37"/>
    <w:rsid w:val="00E13287"/>
    <w:rsid w:val="00E13B87"/>
    <w:rsid w:val="00E1699B"/>
    <w:rsid w:val="00E22DBE"/>
    <w:rsid w:val="00E23CB9"/>
    <w:rsid w:val="00E23F89"/>
    <w:rsid w:val="00E2774E"/>
    <w:rsid w:val="00E30728"/>
    <w:rsid w:val="00E30AA0"/>
    <w:rsid w:val="00E31037"/>
    <w:rsid w:val="00E31616"/>
    <w:rsid w:val="00E31D08"/>
    <w:rsid w:val="00E33373"/>
    <w:rsid w:val="00E33E82"/>
    <w:rsid w:val="00E34446"/>
    <w:rsid w:val="00E348EA"/>
    <w:rsid w:val="00E34D8F"/>
    <w:rsid w:val="00E3578F"/>
    <w:rsid w:val="00E373A0"/>
    <w:rsid w:val="00E409CA"/>
    <w:rsid w:val="00E41156"/>
    <w:rsid w:val="00E42727"/>
    <w:rsid w:val="00E43DC6"/>
    <w:rsid w:val="00E462A0"/>
    <w:rsid w:val="00E4686B"/>
    <w:rsid w:val="00E46FEF"/>
    <w:rsid w:val="00E50548"/>
    <w:rsid w:val="00E5089D"/>
    <w:rsid w:val="00E51525"/>
    <w:rsid w:val="00E52311"/>
    <w:rsid w:val="00E52373"/>
    <w:rsid w:val="00E52B22"/>
    <w:rsid w:val="00E52E2E"/>
    <w:rsid w:val="00E547FE"/>
    <w:rsid w:val="00E5608E"/>
    <w:rsid w:val="00E563FE"/>
    <w:rsid w:val="00E564A6"/>
    <w:rsid w:val="00E567C8"/>
    <w:rsid w:val="00E569A1"/>
    <w:rsid w:val="00E60647"/>
    <w:rsid w:val="00E61A02"/>
    <w:rsid w:val="00E6283A"/>
    <w:rsid w:val="00E645A4"/>
    <w:rsid w:val="00E6682D"/>
    <w:rsid w:val="00E6751D"/>
    <w:rsid w:val="00E70181"/>
    <w:rsid w:val="00E707FD"/>
    <w:rsid w:val="00E72F32"/>
    <w:rsid w:val="00E74719"/>
    <w:rsid w:val="00E7478A"/>
    <w:rsid w:val="00E76206"/>
    <w:rsid w:val="00E767FD"/>
    <w:rsid w:val="00E7763B"/>
    <w:rsid w:val="00E83045"/>
    <w:rsid w:val="00E848F0"/>
    <w:rsid w:val="00E90E89"/>
    <w:rsid w:val="00E910E9"/>
    <w:rsid w:val="00E91125"/>
    <w:rsid w:val="00E9196F"/>
    <w:rsid w:val="00E91AA0"/>
    <w:rsid w:val="00E92FAD"/>
    <w:rsid w:val="00E94CB5"/>
    <w:rsid w:val="00E94F4C"/>
    <w:rsid w:val="00E968AD"/>
    <w:rsid w:val="00E96C1C"/>
    <w:rsid w:val="00EA19FB"/>
    <w:rsid w:val="00EA224D"/>
    <w:rsid w:val="00EA2CE9"/>
    <w:rsid w:val="00EA4BB6"/>
    <w:rsid w:val="00EA69F2"/>
    <w:rsid w:val="00EA70BC"/>
    <w:rsid w:val="00EA780E"/>
    <w:rsid w:val="00EB085D"/>
    <w:rsid w:val="00EB3D1C"/>
    <w:rsid w:val="00EB3EDE"/>
    <w:rsid w:val="00EC11BD"/>
    <w:rsid w:val="00EC28AC"/>
    <w:rsid w:val="00EC445C"/>
    <w:rsid w:val="00EC531A"/>
    <w:rsid w:val="00EC565F"/>
    <w:rsid w:val="00EC5869"/>
    <w:rsid w:val="00EC63E5"/>
    <w:rsid w:val="00EC6611"/>
    <w:rsid w:val="00EC69C5"/>
    <w:rsid w:val="00EC78A9"/>
    <w:rsid w:val="00ED052F"/>
    <w:rsid w:val="00ED190C"/>
    <w:rsid w:val="00ED34AA"/>
    <w:rsid w:val="00ED34BF"/>
    <w:rsid w:val="00ED3ED7"/>
    <w:rsid w:val="00ED43F9"/>
    <w:rsid w:val="00ED4E6F"/>
    <w:rsid w:val="00ED522E"/>
    <w:rsid w:val="00ED5418"/>
    <w:rsid w:val="00ED5462"/>
    <w:rsid w:val="00ED7109"/>
    <w:rsid w:val="00ED7C87"/>
    <w:rsid w:val="00EE1D4C"/>
    <w:rsid w:val="00EE5085"/>
    <w:rsid w:val="00EE7205"/>
    <w:rsid w:val="00EF049A"/>
    <w:rsid w:val="00EF2FCB"/>
    <w:rsid w:val="00EF3A5A"/>
    <w:rsid w:val="00EF5032"/>
    <w:rsid w:val="00EF5255"/>
    <w:rsid w:val="00EF767D"/>
    <w:rsid w:val="00F04D26"/>
    <w:rsid w:val="00F061D6"/>
    <w:rsid w:val="00F06B6A"/>
    <w:rsid w:val="00F1002D"/>
    <w:rsid w:val="00F1107A"/>
    <w:rsid w:val="00F11F86"/>
    <w:rsid w:val="00F1344A"/>
    <w:rsid w:val="00F14376"/>
    <w:rsid w:val="00F1578B"/>
    <w:rsid w:val="00F21348"/>
    <w:rsid w:val="00F2215A"/>
    <w:rsid w:val="00F23B2E"/>
    <w:rsid w:val="00F242CA"/>
    <w:rsid w:val="00F25BE1"/>
    <w:rsid w:val="00F25FCA"/>
    <w:rsid w:val="00F26506"/>
    <w:rsid w:val="00F26799"/>
    <w:rsid w:val="00F27408"/>
    <w:rsid w:val="00F27E1E"/>
    <w:rsid w:val="00F303EA"/>
    <w:rsid w:val="00F31202"/>
    <w:rsid w:val="00F3231F"/>
    <w:rsid w:val="00F34624"/>
    <w:rsid w:val="00F35023"/>
    <w:rsid w:val="00F36A64"/>
    <w:rsid w:val="00F36E7F"/>
    <w:rsid w:val="00F37353"/>
    <w:rsid w:val="00F414EA"/>
    <w:rsid w:val="00F41F51"/>
    <w:rsid w:val="00F421E8"/>
    <w:rsid w:val="00F42EFC"/>
    <w:rsid w:val="00F443E9"/>
    <w:rsid w:val="00F4649A"/>
    <w:rsid w:val="00F535C9"/>
    <w:rsid w:val="00F54768"/>
    <w:rsid w:val="00F5681E"/>
    <w:rsid w:val="00F56BD3"/>
    <w:rsid w:val="00F6072F"/>
    <w:rsid w:val="00F62DF4"/>
    <w:rsid w:val="00F65874"/>
    <w:rsid w:val="00F67DFC"/>
    <w:rsid w:val="00F70C22"/>
    <w:rsid w:val="00F71994"/>
    <w:rsid w:val="00F7206A"/>
    <w:rsid w:val="00F732FF"/>
    <w:rsid w:val="00F7358F"/>
    <w:rsid w:val="00F73A18"/>
    <w:rsid w:val="00F746FD"/>
    <w:rsid w:val="00F74C8B"/>
    <w:rsid w:val="00F74D33"/>
    <w:rsid w:val="00F752B1"/>
    <w:rsid w:val="00F756E7"/>
    <w:rsid w:val="00F75860"/>
    <w:rsid w:val="00F76ECC"/>
    <w:rsid w:val="00F7777D"/>
    <w:rsid w:val="00F77A25"/>
    <w:rsid w:val="00F81012"/>
    <w:rsid w:val="00F81083"/>
    <w:rsid w:val="00F813E1"/>
    <w:rsid w:val="00F82C18"/>
    <w:rsid w:val="00F84206"/>
    <w:rsid w:val="00F850B4"/>
    <w:rsid w:val="00F87956"/>
    <w:rsid w:val="00F87D3A"/>
    <w:rsid w:val="00F901CE"/>
    <w:rsid w:val="00F91426"/>
    <w:rsid w:val="00F9209C"/>
    <w:rsid w:val="00F9342E"/>
    <w:rsid w:val="00F93AAF"/>
    <w:rsid w:val="00F94B67"/>
    <w:rsid w:val="00F96948"/>
    <w:rsid w:val="00FA16F6"/>
    <w:rsid w:val="00FA393F"/>
    <w:rsid w:val="00FA3EE7"/>
    <w:rsid w:val="00FA5A17"/>
    <w:rsid w:val="00FA6E9D"/>
    <w:rsid w:val="00FA6EA5"/>
    <w:rsid w:val="00FA7597"/>
    <w:rsid w:val="00FB29A5"/>
    <w:rsid w:val="00FB6CD3"/>
    <w:rsid w:val="00FB728E"/>
    <w:rsid w:val="00FC1BF9"/>
    <w:rsid w:val="00FC200A"/>
    <w:rsid w:val="00FC2815"/>
    <w:rsid w:val="00FC39A1"/>
    <w:rsid w:val="00FC528E"/>
    <w:rsid w:val="00FC6AC6"/>
    <w:rsid w:val="00FC7058"/>
    <w:rsid w:val="00FC73B8"/>
    <w:rsid w:val="00FD0234"/>
    <w:rsid w:val="00FD0B1B"/>
    <w:rsid w:val="00FD0D5C"/>
    <w:rsid w:val="00FD139D"/>
    <w:rsid w:val="00FD4AC8"/>
    <w:rsid w:val="00FD4DF8"/>
    <w:rsid w:val="00FD5A62"/>
    <w:rsid w:val="00FD6362"/>
    <w:rsid w:val="00FE00B0"/>
    <w:rsid w:val="00FE0ADA"/>
    <w:rsid w:val="00FE0CB8"/>
    <w:rsid w:val="00FE329A"/>
    <w:rsid w:val="00FE3CD6"/>
    <w:rsid w:val="00FE3EC4"/>
    <w:rsid w:val="00FE4DC0"/>
    <w:rsid w:val="00FE5263"/>
    <w:rsid w:val="00FE574E"/>
    <w:rsid w:val="00FE7853"/>
    <w:rsid w:val="00FF01E8"/>
    <w:rsid w:val="00FF0904"/>
    <w:rsid w:val="00FF2AA9"/>
    <w:rsid w:val="00FF2F14"/>
    <w:rsid w:val="00FF346A"/>
    <w:rsid w:val="00FF3735"/>
    <w:rsid w:val="00FF3944"/>
    <w:rsid w:val="00FF68D9"/>
    <w:rsid w:val="00FF6B15"/>
    <w:rsid w:val="00FF7106"/>
    <w:rsid w:val="00FF71A5"/>
    <w:rsid w:val="00FF75EB"/>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EDAC8"/>
  <w15:chartTrackingRefBased/>
  <w15:docId w15:val="{7349055F-E7EF-4362-93B8-9B6F0D30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021"/>
    <w:rPr>
      <w:sz w:val="24"/>
      <w:szCs w:val="24"/>
    </w:rPr>
  </w:style>
  <w:style w:type="paragraph" w:styleId="Heading1">
    <w:name w:val="heading 1"/>
    <w:basedOn w:val="Normal"/>
    <w:next w:val="Normal"/>
    <w:link w:val="Heading1Char"/>
    <w:qFormat/>
    <w:rsid w:val="00DA4F78"/>
    <w:pPr>
      <w:keepNext/>
      <w:spacing w:before="240" w:after="60"/>
      <w:outlineLvl w:val="0"/>
    </w:pPr>
    <w:rPr>
      <w:rFonts w:ascii="Cambria" w:hAnsi="Cambria"/>
      <w:b/>
      <w:bCs/>
      <w:kern w:val="32"/>
      <w:sz w:val="32"/>
      <w:szCs w:val="32"/>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F1107A"/>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0045"/>
    <w:rPr>
      <w:color w:val="0000FF"/>
      <w:u w:val="single"/>
    </w:rPr>
  </w:style>
  <w:style w:type="table" w:styleId="TableGrid">
    <w:name w:val="Table Grid"/>
    <w:basedOn w:val="TableNormal"/>
    <w:rsid w:val="0018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C6CDF"/>
    <w:rPr>
      <w:b/>
      <w:bCs/>
    </w:rPr>
  </w:style>
  <w:style w:type="paragraph" w:styleId="NoSpacing">
    <w:name w:val="No Spacing"/>
    <w:uiPriority w:val="1"/>
    <w:qFormat/>
    <w:rsid w:val="002A3976"/>
    <w:rPr>
      <w:rFonts w:ascii="Calibri" w:hAnsi="Calibri"/>
      <w:sz w:val="22"/>
      <w:szCs w:val="22"/>
    </w:rPr>
  </w:style>
  <w:style w:type="paragraph" w:styleId="Header">
    <w:name w:val="header"/>
    <w:basedOn w:val="Normal"/>
    <w:link w:val="HeaderChar"/>
    <w:rsid w:val="00F81012"/>
    <w:pPr>
      <w:tabs>
        <w:tab w:val="center" w:pos="4680"/>
        <w:tab w:val="right" w:pos="9360"/>
      </w:tabs>
    </w:pPr>
  </w:style>
  <w:style w:type="character" w:customStyle="1" w:styleId="HeaderChar">
    <w:name w:val="Header Char"/>
    <w:link w:val="Header"/>
    <w:rsid w:val="00F81012"/>
    <w:rPr>
      <w:sz w:val="24"/>
      <w:szCs w:val="24"/>
    </w:rPr>
  </w:style>
  <w:style w:type="paragraph" w:styleId="Footer">
    <w:name w:val="footer"/>
    <w:basedOn w:val="Normal"/>
    <w:link w:val="FooterChar"/>
    <w:uiPriority w:val="99"/>
    <w:rsid w:val="00F81012"/>
    <w:pPr>
      <w:tabs>
        <w:tab w:val="center" w:pos="4680"/>
        <w:tab w:val="right" w:pos="9360"/>
      </w:tabs>
    </w:pPr>
  </w:style>
  <w:style w:type="character" w:customStyle="1" w:styleId="FooterChar">
    <w:name w:val="Footer Char"/>
    <w:link w:val="Footer"/>
    <w:uiPriority w:val="99"/>
    <w:rsid w:val="00F81012"/>
    <w:rPr>
      <w:sz w:val="24"/>
      <w:szCs w:val="24"/>
    </w:rPr>
  </w:style>
  <w:style w:type="paragraph" w:customStyle="1" w:styleId="Style2">
    <w:name w:val="Style2"/>
    <w:basedOn w:val="Normal"/>
    <w:link w:val="Style2Char"/>
    <w:qFormat/>
    <w:rsid w:val="003D514D"/>
    <w:pPr>
      <w:spacing w:after="200" w:line="276" w:lineRule="auto"/>
      <w:jc w:val="both"/>
    </w:pPr>
    <w:rPr>
      <w:rFonts w:ascii="Calibri" w:eastAsia="Calibri" w:hAnsi="Calibri"/>
      <w:sz w:val="56"/>
      <w:szCs w:val="56"/>
    </w:rPr>
  </w:style>
  <w:style w:type="character" w:customStyle="1" w:styleId="Style2Char">
    <w:name w:val="Style2 Char"/>
    <w:link w:val="Style2"/>
    <w:rsid w:val="003D514D"/>
    <w:rPr>
      <w:rFonts w:ascii="Calibri" w:eastAsia="Calibri" w:hAnsi="Calibri" w:cs="Times New Roman"/>
      <w:sz w:val="56"/>
      <w:szCs w:val="56"/>
    </w:rPr>
  </w:style>
  <w:style w:type="paragraph" w:customStyle="1" w:styleId="Style1">
    <w:name w:val="Style1"/>
    <w:rsid w:val="00AE4B33"/>
    <w:pPr>
      <w:jc w:val="center"/>
      <w:outlineLvl w:val="0"/>
    </w:pPr>
    <w:rPr>
      <w:b/>
      <w:i/>
      <w:noProof/>
      <w:color w:val="000000"/>
      <w:sz w:val="28"/>
      <w:u w:val="single"/>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link w:val="Heading3"/>
    <w:rsid w:val="00F1107A"/>
    <w:rPr>
      <w:sz w:val="24"/>
    </w:rPr>
  </w:style>
  <w:style w:type="paragraph" w:styleId="BodyTextIndent2">
    <w:name w:val="Body Text Indent 2"/>
    <w:basedOn w:val="Normal"/>
    <w:link w:val="BodyTextIndent2Char"/>
    <w:rsid w:val="00F1107A"/>
    <w:pPr>
      <w:ind w:left="2880" w:hanging="900"/>
      <w:jc w:val="both"/>
    </w:pPr>
    <w:rPr>
      <w:szCs w:val="20"/>
    </w:rPr>
  </w:style>
  <w:style w:type="character" w:customStyle="1" w:styleId="BodyTextIndent2Char">
    <w:name w:val="Body Text Indent 2 Char"/>
    <w:link w:val="BodyTextIndent2"/>
    <w:rsid w:val="00F1107A"/>
    <w:rPr>
      <w:sz w:val="24"/>
    </w:rPr>
  </w:style>
  <w:style w:type="paragraph" w:styleId="ListParagraph">
    <w:name w:val="List Paragraph"/>
    <w:basedOn w:val="Normal"/>
    <w:uiPriority w:val="34"/>
    <w:qFormat/>
    <w:rsid w:val="00F1107A"/>
    <w:pPr>
      <w:ind w:left="720"/>
    </w:pPr>
    <w:rPr>
      <w:sz w:val="20"/>
      <w:szCs w:val="20"/>
    </w:rPr>
  </w:style>
  <w:style w:type="paragraph" w:styleId="BodyText">
    <w:name w:val="Body Text"/>
    <w:basedOn w:val="Normal"/>
    <w:link w:val="BodyTextChar"/>
    <w:rsid w:val="00F1107A"/>
    <w:pPr>
      <w:spacing w:after="120"/>
    </w:pPr>
  </w:style>
  <w:style w:type="character" w:customStyle="1" w:styleId="BodyTextChar">
    <w:name w:val="Body Text Char"/>
    <w:link w:val="BodyText"/>
    <w:rsid w:val="00F1107A"/>
    <w:rPr>
      <w:sz w:val="24"/>
      <w:szCs w:val="24"/>
    </w:rPr>
  </w:style>
  <w:style w:type="character" w:customStyle="1" w:styleId="Heading1Char">
    <w:name w:val="Heading 1 Char"/>
    <w:link w:val="Heading1"/>
    <w:rsid w:val="00DA4F78"/>
    <w:rPr>
      <w:rFonts w:ascii="Cambria" w:eastAsia="Times New Roman" w:hAnsi="Cambria" w:cs="Times New Roman"/>
      <w:b/>
      <w:bCs/>
      <w:kern w:val="32"/>
      <w:sz w:val="32"/>
      <w:szCs w:val="32"/>
    </w:rPr>
  </w:style>
  <w:style w:type="paragraph" w:customStyle="1" w:styleId="TableParagraph">
    <w:name w:val="Table Paragraph"/>
    <w:basedOn w:val="Normal"/>
    <w:uiPriority w:val="1"/>
    <w:qFormat/>
    <w:rsid w:val="00EA70BC"/>
    <w:pPr>
      <w:widowControl w:val="0"/>
      <w:ind w:left="103"/>
    </w:pPr>
    <w:rPr>
      <w:sz w:val="22"/>
      <w:szCs w:val="22"/>
    </w:rPr>
  </w:style>
  <w:style w:type="paragraph" w:customStyle="1" w:styleId="Default">
    <w:name w:val="Default"/>
    <w:rsid w:val="00D375F0"/>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rsid w:val="004D26E6"/>
    <w:rPr>
      <w:rFonts w:ascii="Tahoma" w:hAnsi="Tahoma" w:cs="Tahoma"/>
      <w:sz w:val="16"/>
      <w:szCs w:val="16"/>
    </w:rPr>
  </w:style>
  <w:style w:type="character" w:customStyle="1" w:styleId="BalloonTextChar">
    <w:name w:val="Balloon Text Char"/>
    <w:link w:val="BalloonText"/>
    <w:rsid w:val="004D2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380">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41248439">
      <w:bodyDiv w:val="1"/>
      <w:marLeft w:val="0"/>
      <w:marRight w:val="0"/>
      <w:marTop w:val="0"/>
      <w:marBottom w:val="0"/>
      <w:divBdr>
        <w:top w:val="none" w:sz="0" w:space="0" w:color="auto"/>
        <w:left w:val="none" w:sz="0" w:space="0" w:color="auto"/>
        <w:bottom w:val="none" w:sz="0" w:space="0" w:color="auto"/>
        <w:right w:val="none" w:sz="0" w:space="0" w:color="auto"/>
      </w:divBdr>
    </w:div>
    <w:div w:id="54935524">
      <w:bodyDiv w:val="1"/>
      <w:marLeft w:val="0"/>
      <w:marRight w:val="0"/>
      <w:marTop w:val="0"/>
      <w:marBottom w:val="0"/>
      <w:divBdr>
        <w:top w:val="none" w:sz="0" w:space="0" w:color="auto"/>
        <w:left w:val="none" w:sz="0" w:space="0" w:color="auto"/>
        <w:bottom w:val="none" w:sz="0" w:space="0" w:color="auto"/>
        <w:right w:val="none" w:sz="0" w:space="0" w:color="auto"/>
      </w:divBdr>
    </w:div>
    <w:div w:id="58796142">
      <w:bodyDiv w:val="1"/>
      <w:marLeft w:val="0"/>
      <w:marRight w:val="0"/>
      <w:marTop w:val="0"/>
      <w:marBottom w:val="0"/>
      <w:divBdr>
        <w:top w:val="none" w:sz="0" w:space="0" w:color="auto"/>
        <w:left w:val="none" w:sz="0" w:space="0" w:color="auto"/>
        <w:bottom w:val="none" w:sz="0" w:space="0" w:color="auto"/>
        <w:right w:val="none" w:sz="0" w:space="0" w:color="auto"/>
      </w:divBdr>
    </w:div>
    <w:div w:id="66151325">
      <w:bodyDiv w:val="1"/>
      <w:marLeft w:val="0"/>
      <w:marRight w:val="0"/>
      <w:marTop w:val="0"/>
      <w:marBottom w:val="0"/>
      <w:divBdr>
        <w:top w:val="none" w:sz="0" w:space="0" w:color="auto"/>
        <w:left w:val="none" w:sz="0" w:space="0" w:color="auto"/>
        <w:bottom w:val="none" w:sz="0" w:space="0" w:color="auto"/>
        <w:right w:val="none" w:sz="0" w:space="0" w:color="auto"/>
      </w:divBdr>
    </w:div>
    <w:div w:id="67045720">
      <w:bodyDiv w:val="1"/>
      <w:marLeft w:val="0"/>
      <w:marRight w:val="0"/>
      <w:marTop w:val="0"/>
      <w:marBottom w:val="0"/>
      <w:divBdr>
        <w:top w:val="none" w:sz="0" w:space="0" w:color="auto"/>
        <w:left w:val="none" w:sz="0" w:space="0" w:color="auto"/>
        <w:bottom w:val="none" w:sz="0" w:space="0" w:color="auto"/>
        <w:right w:val="none" w:sz="0" w:space="0" w:color="auto"/>
      </w:divBdr>
    </w:div>
    <w:div w:id="74086499">
      <w:bodyDiv w:val="1"/>
      <w:marLeft w:val="0"/>
      <w:marRight w:val="0"/>
      <w:marTop w:val="0"/>
      <w:marBottom w:val="0"/>
      <w:divBdr>
        <w:top w:val="none" w:sz="0" w:space="0" w:color="auto"/>
        <w:left w:val="none" w:sz="0" w:space="0" w:color="auto"/>
        <w:bottom w:val="none" w:sz="0" w:space="0" w:color="auto"/>
        <w:right w:val="none" w:sz="0" w:space="0" w:color="auto"/>
      </w:divBdr>
    </w:div>
    <w:div w:id="85005548">
      <w:bodyDiv w:val="1"/>
      <w:marLeft w:val="0"/>
      <w:marRight w:val="0"/>
      <w:marTop w:val="0"/>
      <w:marBottom w:val="0"/>
      <w:divBdr>
        <w:top w:val="none" w:sz="0" w:space="0" w:color="auto"/>
        <w:left w:val="none" w:sz="0" w:space="0" w:color="auto"/>
        <w:bottom w:val="none" w:sz="0" w:space="0" w:color="auto"/>
        <w:right w:val="none" w:sz="0" w:space="0" w:color="auto"/>
      </w:divBdr>
    </w:div>
    <w:div w:id="90124394">
      <w:bodyDiv w:val="1"/>
      <w:marLeft w:val="0"/>
      <w:marRight w:val="0"/>
      <w:marTop w:val="0"/>
      <w:marBottom w:val="0"/>
      <w:divBdr>
        <w:top w:val="none" w:sz="0" w:space="0" w:color="auto"/>
        <w:left w:val="none" w:sz="0" w:space="0" w:color="auto"/>
        <w:bottom w:val="none" w:sz="0" w:space="0" w:color="auto"/>
        <w:right w:val="none" w:sz="0" w:space="0" w:color="auto"/>
      </w:divBdr>
    </w:div>
    <w:div w:id="126052383">
      <w:bodyDiv w:val="1"/>
      <w:marLeft w:val="0"/>
      <w:marRight w:val="0"/>
      <w:marTop w:val="0"/>
      <w:marBottom w:val="0"/>
      <w:divBdr>
        <w:top w:val="none" w:sz="0" w:space="0" w:color="auto"/>
        <w:left w:val="none" w:sz="0" w:space="0" w:color="auto"/>
        <w:bottom w:val="none" w:sz="0" w:space="0" w:color="auto"/>
        <w:right w:val="none" w:sz="0" w:space="0" w:color="auto"/>
      </w:divBdr>
    </w:div>
    <w:div w:id="149566603">
      <w:bodyDiv w:val="1"/>
      <w:marLeft w:val="0"/>
      <w:marRight w:val="0"/>
      <w:marTop w:val="0"/>
      <w:marBottom w:val="0"/>
      <w:divBdr>
        <w:top w:val="none" w:sz="0" w:space="0" w:color="auto"/>
        <w:left w:val="none" w:sz="0" w:space="0" w:color="auto"/>
        <w:bottom w:val="none" w:sz="0" w:space="0" w:color="auto"/>
        <w:right w:val="none" w:sz="0" w:space="0" w:color="auto"/>
      </w:divBdr>
    </w:div>
    <w:div w:id="152184510">
      <w:bodyDiv w:val="1"/>
      <w:marLeft w:val="0"/>
      <w:marRight w:val="0"/>
      <w:marTop w:val="0"/>
      <w:marBottom w:val="0"/>
      <w:divBdr>
        <w:top w:val="none" w:sz="0" w:space="0" w:color="auto"/>
        <w:left w:val="none" w:sz="0" w:space="0" w:color="auto"/>
        <w:bottom w:val="none" w:sz="0" w:space="0" w:color="auto"/>
        <w:right w:val="none" w:sz="0" w:space="0" w:color="auto"/>
      </w:divBdr>
    </w:div>
    <w:div w:id="166361143">
      <w:bodyDiv w:val="1"/>
      <w:marLeft w:val="0"/>
      <w:marRight w:val="0"/>
      <w:marTop w:val="0"/>
      <w:marBottom w:val="0"/>
      <w:divBdr>
        <w:top w:val="none" w:sz="0" w:space="0" w:color="auto"/>
        <w:left w:val="none" w:sz="0" w:space="0" w:color="auto"/>
        <w:bottom w:val="none" w:sz="0" w:space="0" w:color="auto"/>
        <w:right w:val="none" w:sz="0" w:space="0" w:color="auto"/>
      </w:divBdr>
    </w:div>
    <w:div w:id="166792694">
      <w:bodyDiv w:val="1"/>
      <w:marLeft w:val="0"/>
      <w:marRight w:val="0"/>
      <w:marTop w:val="0"/>
      <w:marBottom w:val="0"/>
      <w:divBdr>
        <w:top w:val="none" w:sz="0" w:space="0" w:color="auto"/>
        <w:left w:val="none" w:sz="0" w:space="0" w:color="auto"/>
        <w:bottom w:val="none" w:sz="0" w:space="0" w:color="auto"/>
        <w:right w:val="none" w:sz="0" w:space="0" w:color="auto"/>
      </w:divBdr>
    </w:div>
    <w:div w:id="181744044">
      <w:bodyDiv w:val="1"/>
      <w:marLeft w:val="0"/>
      <w:marRight w:val="0"/>
      <w:marTop w:val="0"/>
      <w:marBottom w:val="0"/>
      <w:divBdr>
        <w:top w:val="none" w:sz="0" w:space="0" w:color="auto"/>
        <w:left w:val="none" w:sz="0" w:space="0" w:color="auto"/>
        <w:bottom w:val="none" w:sz="0" w:space="0" w:color="auto"/>
        <w:right w:val="none" w:sz="0" w:space="0" w:color="auto"/>
      </w:divBdr>
    </w:div>
    <w:div w:id="182137445">
      <w:bodyDiv w:val="1"/>
      <w:marLeft w:val="0"/>
      <w:marRight w:val="0"/>
      <w:marTop w:val="0"/>
      <w:marBottom w:val="0"/>
      <w:divBdr>
        <w:top w:val="none" w:sz="0" w:space="0" w:color="auto"/>
        <w:left w:val="none" w:sz="0" w:space="0" w:color="auto"/>
        <w:bottom w:val="none" w:sz="0" w:space="0" w:color="auto"/>
        <w:right w:val="none" w:sz="0" w:space="0" w:color="auto"/>
      </w:divBdr>
    </w:div>
    <w:div w:id="197089792">
      <w:bodyDiv w:val="1"/>
      <w:marLeft w:val="0"/>
      <w:marRight w:val="0"/>
      <w:marTop w:val="0"/>
      <w:marBottom w:val="0"/>
      <w:divBdr>
        <w:top w:val="none" w:sz="0" w:space="0" w:color="auto"/>
        <w:left w:val="none" w:sz="0" w:space="0" w:color="auto"/>
        <w:bottom w:val="none" w:sz="0" w:space="0" w:color="auto"/>
        <w:right w:val="none" w:sz="0" w:space="0" w:color="auto"/>
      </w:divBdr>
    </w:div>
    <w:div w:id="226839305">
      <w:bodyDiv w:val="1"/>
      <w:marLeft w:val="0"/>
      <w:marRight w:val="0"/>
      <w:marTop w:val="0"/>
      <w:marBottom w:val="0"/>
      <w:divBdr>
        <w:top w:val="none" w:sz="0" w:space="0" w:color="auto"/>
        <w:left w:val="none" w:sz="0" w:space="0" w:color="auto"/>
        <w:bottom w:val="none" w:sz="0" w:space="0" w:color="auto"/>
        <w:right w:val="none" w:sz="0" w:space="0" w:color="auto"/>
      </w:divBdr>
    </w:div>
    <w:div w:id="239605789">
      <w:bodyDiv w:val="1"/>
      <w:marLeft w:val="0"/>
      <w:marRight w:val="0"/>
      <w:marTop w:val="0"/>
      <w:marBottom w:val="0"/>
      <w:divBdr>
        <w:top w:val="none" w:sz="0" w:space="0" w:color="auto"/>
        <w:left w:val="none" w:sz="0" w:space="0" w:color="auto"/>
        <w:bottom w:val="none" w:sz="0" w:space="0" w:color="auto"/>
        <w:right w:val="none" w:sz="0" w:space="0" w:color="auto"/>
      </w:divBdr>
    </w:div>
    <w:div w:id="256183852">
      <w:bodyDiv w:val="1"/>
      <w:marLeft w:val="0"/>
      <w:marRight w:val="0"/>
      <w:marTop w:val="0"/>
      <w:marBottom w:val="0"/>
      <w:divBdr>
        <w:top w:val="none" w:sz="0" w:space="0" w:color="auto"/>
        <w:left w:val="none" w:sz="0" w:space="0" w:color="auto"/>
        <w:bottom w:val="none" w:sz="0" w:space="0" w:color="auto"/>
        <w:right w:val="none" w:sz="0" w:space="0" w:color="auto"/>
      </w:divBdr>
    </w:div>
    <w:div w:id="270823947">
      <w:bodyDiv w:val="1"/>
      <w:marLeft w:val="0"/>
      <w:marRight w:val="0"/>
      <w:marTop w:val="0"/>
      <w:marBottom w:val="0"/>
      <w:divBdr>
        <w:top w:val="none" w:sz="0" w:space="0" w:color="auto"/>
        <w:left w:val="none" w:sz="0" w:space="0" w:color="auto"/>
        <w:bottom w:val="none" w:sz="0" w:space="0" w:color="auto"/>
        <w:right w:val="none" w:sz="0" w:space="0" w:color="auto"/>
      </w:divBdr>
    </w:div>
    <w:div w:id="287442222">
      <w:bodyDiv w:val="1"/>
      <w:marLeft w:val="0"/>
      <w:marRight w:val="0"/>
      <w:marTop w:val="0"/>
      <w:marBottom w:val="0"/>
      <w:divBdr>
        <w:top w:val="none" w:sz="0" w:space="0" w:color="auto"/>
        <w:left w:val="none" w:sz="0" w:space="0" w:color="auto"/>
        <w:bottom w:val="none" w:sz="0" w:space="0" w:color="auto"/>
        <w:right w:val="none" w:sz="0" w:space="0" w:color="auto"/>
      </w:divBdr>
    </w:div>
    <w:div w:id="287707292">
      <w:bodyDiv w:val="1"/>
      <w:marLeft w:val="0"/>
      <w:marRight w:val="0"/>
      <w:marTop w:val="0"/>
      <w:marBottom w:val="0"/>
      <w:divBdr>
        <w:top w:val="none" w:sz="0" w:space="0" w:color="auto"/>
        <w:left w:val="none" w:sz="0" w:space="0" w:color="auto"/>
        <w:bottom w:val="none" w:sz="0" w:space="0" w:color="auto"/>
        <w:right w:val="none" w:sz="0" w:space="0" w:color="auto"/>
      </w:divBdr>
    </w:div>
    <w:div w:id="292101522">
      <w:bodyDiv w:val="1"/>
      <w:marLeft w:val="0"/>
      <w:marRight w:val="0"/>
      <w:marTop w:val="0"/>
      <w:marBottom w:val="0"/>
      <w:divBdr>
        <w:top w:val="none" w:sz="0" w:space="0" w:color="auto"/>
        <w:left w:val="none" w:sz="0" w:space="0" w:color="auto"/>
        <w:bottom w:val="none" w:sz="0" w:space="0" w:color="auto"/>
        <w:right w:val="none" w:sz="0" w:space="0" w:color="auto"/>
      </w:divBdr>
    </w:div>
    <w:div w:id="318312683">
      <w:bodyDiv w:val="1"/>
      <w:marLeft w:val="0"/>
      <w:marRight w:val="0"/>
      <w:marTop w:val="0"/>
      <w:marBottom w:val="0"/>
      <w:divBdr>
        <w:top w:val="none" w:sz="0" w:space="0" w:color="auto"/>
        <w:left w:val="none" w:sz="0" w:space="0" w:color="auto"/>
        <w:bottom w:val="none" w:sz="0" w:space="0" w:color="auto"/>
        <w:right w:val="none" w:sz="0" w:space="0" w:color="auto"/>
      </w:divBdr>
    </w:div>
    <w:div w:id="323507658">
      <w:bodyDiv w:val="1"/>
      <w:marLeft w:val="0"/>
      <w:marRight w:val="0"/>
      <w:marTop w:val="0"/>
      <w:marBottom w:val="0"/>
      <w:divBdr>
        <w:top w:val="none" w:sz="0" w:space="0" w:color="auto"/>
        <w:left w:val="none" w:sz="0" w:space="0" w:color="auto"/>
        <w:bottom w:val="none" w:sz="0" w:space="0" w:color="auto"/>
        <w:right w:val="none" w:sz="0" w:space="0" w:color="auto"/>
      </w:divBdr>
    </w:div>
    <w:div w:id="355234184">
      <w:bodyDiv w:val="1"/>
      <w:marLeft w:val="0"/>
      <w:marRight w:val="0"/>
      <w:marTop w:val="0"/>
      <w:marBottom w:val="0"/>
      <w:divBdr>
        <w:top w:val="none" w:sz="0" w:space="0" w:color="auto"/>
        <w:left w:val="none" w:sz="0" w:space="0" w:color="auto"/>
        <w:bottom w:val="none" w:sz="0" w:space="0" w:color="auto"/>
        <w:right w:val="none" w:sz="0" w:space="0" w:color="auto"/>
      </w:divBdr>
    </w:div>
    <w:div w:id="359823342">
      <w:bodyDiv w:val="1"/>
      <w:marLeft w:val="0"/>
      <w:marRight w:val="0"/>
      <w:marTop w:val="0"/>
      <w:marBottom w:val="0"/>
      <w:divBdr>
        <w:top w:val="none" w:sz="0" w:space="0" w:color="auto"/>
        <w:left w:val="none" w:sz="0" w:space="0" w:color="auto"/>
        <w:bottom w:val="none" w:sz="0" w:space="0" w:color="auto"/>
        <w:right w:val="none" w:sz="0" w:space="0" w:color="auto"/>
      </w:divBdr>
    </w:div>
    <w:div w:id="371610508">
      <w:bodyDiv w:val="1"/>
      <w:marLeft w:val="0"/>
      <w:marRight w:val="0"/>
      <w:marTop w:val="0"/>
      <w:marBottom w:val="0"/>
      <w:divBdr>
        <w:top w:val="none" w:sz="0" w:space="0" w:color="auto"/>
        <w:left w:val="none" w:sz="0" w:space="0" w:color="auto"/>
        <w:bottom w:val="none" w:sz="0" w:space="0" w:color="auto"/>
        <w:right w:val="none" w:sz="0" w:space="0" w:color="auto"/>
      </w:divBdr>
    </w:div>
    <w:div w:id="375394645">
      <w:bodyDiv w:val="1"/>
      <w:marLeft w:val="0"/>
      <w:marRight w:val="0"/>
      <w:marTop w:val="0"/>
      <w:marBottom w:val="0"/>
      <w:divBdr>
        <w:top w:val="none" w:sz="0" w:space="0" w:color="auto"/>
        <w:left w:val="none" w:sz="0" w:space="0" w:color="auto"/>
        <w:bottom w:val="none" w:sz="0" w:space="0" w:color="auto"/>
        <w:right w:val="none" w:sz="0" w:space="0" w:color="auto"/>
      </w:divBdr>
    </w:div>
    <w:div w:id="413626772">
      <w:bodyDiv w:val="1"/>
      <w:marLeft w:val="0"/>
      <w:marRight w:val="0"/>
      <w:marTop w:val="0"/>
      <w:marBottom w:val="0"/>
      <w:divBdr>
        <w:top w:val="none" w:sz="0" w:space="0" w:color="auto"/>
        <w:left w:val="none" w:sz="0" w:space="0" w:color="auto"/>
        <w:bottom w:val="none" w:sz="0" w:space="0" w:color="auto"/>
        <w:right w:val="none" w:sz="0" w:space="0" w:color="auto"/>
      </w:divBdr>
    </w:div>
    <w:div w:id="415592787">
      <w:bodyDiv w:val="1"/>
      <w:marLeft w:val="0"/>
      <w:marRight w:val="0"/>
      <w:marTop w:val="0"/>
      <w:marBottom w:val="0"/>
      <w:divBdr>
        <w:top w:val="none" w:sz="0" w:space="0" w:color="auto"/>
        <w:left w:val="none" w:sz="0" w:space="0" w:color="auto"/>
        <w:bottom w:val="none" w:sz="0" w:space="0" w:color="auto"/>
        <w:right w:val="none" w:sz="0" w:space="0" w:color="auto"/>
      </w:divBdr>
    </w:div>
    <w:div w:id="417407957">
      <w:bodyDiv w:val="1"/>
      <w:marLeft w:val="0"/>
      <w:marRight w:val="0"/>
      <w:marTop w:val="0"/>
      <w:marBottom w:val="0"/>
      <w:divBdr>
        <w:top w:val="none" w:sz="0" w:space="0" w:color="auto"/>
        <w:left w:val="none" w:sz="0" w:space="0" w:color="auto"/>
        <w:bottom w:val="none" w:sz="0" w:space="0" w:color="auto"/>
        <w:right w:val="none" w:sz="0" w:space="0" w:color="auto"/>
      </w:divBdr>
    </w:div>
    <w:div w:id="477919734">
      <w:bodyDiv w:val="1"/>
      <w:marLeft w:val="0"/>
      <w:marRight w:val="0"/>
      <w:marTop w:val="0"/>
      <w:marBottom w:val="0"/>
      <w:divBdr>
        <w:top w:val="none" w:sz="0" w:space="0" w:color="auto"/>
        <w:left w:val="none" w:sz="0" w:space="0" w:color="auto"/>
        <w:bottom w:val="none" w:sz="0" w:space="0" w:color="auto"/>
        <w:right w:val="none" w:sz="0" w:space="0" w:color="auto"/>
      </w:divBdr>
    </w:div>
    <w:div w:id="494345712">
      <w:bodyDiv w:val="1"/>
      <w:marLeft w:val="0"/>
      <w:marRight w:val="0"/>
      <w:marTop w:val="0"/>
      <w:marBottom w:val="0"/>
      <w:divBdr>
        <w:top w:val="none" w:sz="0" w:space="0" w:color="auto"/>
        <w:left w:val="none" w:sz="0" w:space="0" w:color="auto"/>
        <w:bottom w:val="none" w:sz="0" w:space="0" w:color="auto"/>
        <w:right w:val="none" w:sz="0" w:space="0" w:color="auto"/>
      </w:divBdr>
    </w:div>
    <w:div w:id="496575319">
      <w:bodyDiv w:val="1"/>
      <w:marLeft w:val="0"/>
      <w:marRight w:val="0"/>
      <w:marTop w:val="0"/>
      <w:marBottom w:val="0"/>
      <w:divBdr>
        <w:top w:val="none" w:sz="0" w:space="0" w:color="auto"/>
        <w:left w:val="none" w:sz="0" w:space="0" w:color="auto"/>
        <w:bottom w:val="none" w:sz="0" w:space="0" w:color="auto"/>
        <w:right w:val="none" w:sz="0" w:space="0" w:color="auto"/>
      </w:divBdr>
    </w:div>
    <w:div w:id="497160204">
      <w:bodyDiv w:val="1"/>
      <w:marLeft w:val="0"/>
      <w:marRight w:val="0"/>
      <w:marTop w:val="0"/>
      <w:marBottom w:val="0"/>
      <w:divBdr>
        <w:top w:val="none" w:sz="0" w:space="0" w:color="auto"/>
        <w:left w:val="none" w:sz="0" w:space="0" w:color="auto"/>
        <w:bottom w:val="none" w:sz="0" w:space="0" w:color="auto"/>
        <w:right w:val="none" w:sz="0" w:space="0" w:color="auto"/>
      </w:divBdr>
    </w:div>
    <w:div w:id="498889747">
      <w:bodyDiv w:val="1"/>
      <w:marLeft w:val="0"/>
      <w:marRight w:val="0"/>
      <w:marTop w:val="0"/>
      <w:marBottom w:val="0"/>
      <w:divBdr>
        <w:top w:val="none" w:sz="0" w:space="0" w:color="auto"/>
        <w:left w:val="none" w:sz="0" w:space="0" w:color="auto"/>
        <w:bottom w:val="none" w:sz="0" w:space="0" w:color="auto"/>
        <w:right w:val="none" w:sz="0" w:space="0" w:color="auto"/>
      </w:divBdr>
      <w:divsChild>
        <w:div w:id="5064857">
          <w:marLeft w:val="0"/>
          <w:marRight w:val="0"/>
          <w:marTop w:val="0"/>
          <w:marBottom w:val="0"/>
          <w:divBdr>
            <w:top w:val="none" w:sz="0" w:space="0" w:color="auto"/>
            <w:left w:val="none" w:sz="0" w:space="0" w:color="auto"/>
            <w:bottom w:val="none" w:sz="0" w:space="0" w:color="auto"/>
            <w:right w:val="none" w:sz="0" w:space="0" w:color="auto"/>
          </w:divBdr>
        </w:div>
        <w:div w:id="159539434">
          <w:marLeft w:val="0"/>
          <w:marRight w:val="0"/>
          <w:marTop w:val="0"/>
          <w:marBottom w:val="0"/>
          <w:divBdr>
            <w:top w:val="none" w:sz="0" w:space="0" w:color="auto"/>
            <w:left w:val="none" w:sz="0" w:space="0" w:color="auto"/>
            <w:bottom w:val="none" w:sz="0" w:space="0" w:color="auto"/>
            <w:right w:val="none" w:sz="0" w:space="0" w:color="auto"/>
          </w:divBdr>
        </w:div>
        <w:div w:id="168448873">
          <w:marLeft w:val="0"/>
          <w:marRight w:val="0"/>
          <w:marTop w:val="0"/>
          <w:marBottom w:val="0"/>
          <w:divBdr>
            <w:top w:val="none" w:sz="0" w:space="0" w:color="auto"/>
            <w:left w:val="none" w:sz="0" w:space="0" w:color="auto"/>
            <w:bottom w:val="none" w:sz="0" w:space="0" w:color="auto"/>
            <w:right w:val="none" w:sz="0" w:space="0" w:color="auto"/>
          </w:divBdr>
        </w:div>
        <w:div w:id="194269131">
          <w:marLeft w:val="0"/>
          <w:marRight w:val="0"/>
          <w:marTop w:val="0"/>
          <w:marBottom w:val="0"/>
          <w:divBdr>
            <w:top w:val="none" w:sz="0" w:space="0" w:color="auto"/>
            <w:left w:val="none" w:sz="0" w:space="0" w:color="auto"/>
            <w:bottom w:val="none" w:sz="0" w:space="0" w:color="auto"/>
            <w:right w:val="none" w:sz="0" w:space="0" w:color="auto"/>
          </w:divBdr>
          <w:divsChild>
            <w:div w:id="426461016">
              <w:marLeft w:val="0"/>
              <w:marRight w:val="0"/>
              <w:marTop w:val="0"/>
              <w:marBottom w:val="0"/>
              <w:divBdr>
                <w:top w:val="none" w:sz="0" w:space="0" w:color="auto"/>
                <w:left w:val="none" w:sz="0" w:space="0" w:color="auto"/>
                <w:bottom w:val="none" w:sz="0" w:space="0" w:color="auto"/>
                <w:right w:val="none" w:sz="0" w:space="0" w:color="auto"/>
              </w:divBdr>
            </w:div>
          </w:divsChild>
        </w:div>
        <w:div w:id="220559200">
          <w:marLeft w:val="0"/>
          <w:marRight w:val="0"/>
          <w:marTop w:val="0"/>
          <w:marBottom w:val="0"/>
          <w:divBdr>
            <w:top w:val="none" w:sz="0" w:space="0" w:color="auto"/>
            <w:left w:val="none" w:sz="0" w:space="0" w:color="auto"/>
            <w:bottom w:val="none" w:sz="0" w:space="0" w:color="auto"/>
            <w:right w:val="none" w:sz="0" w:space="0" w:color="auto"/>
          </w:divBdr>
        </w:div>
        <w:div w:id="266078995">
          <w:marLeft w:val="0"/>
          <w:marRight w:val="0"/>
          <w:marTop w:val="0"/>
          <w:marBottom w:val="0"/>
          <w:divBdr>
            <w:top w:val="none" w:sz="0" w:space="0" w:color="auto"/>
            <w:left w:val="none" w:sz="0" w:space="0" w:color="auto"/>
            <w:bottom w:val="none" w:sz="0" w:space="0" w:color="auto"/>
            <w:right w:val="none" w:sz="0" w:space="0" w:color="auto"/>
          </w:divBdr>
        </w:div>
        <w:div w:id="542983654">
          <w:marLeft w:val="0"/>
          <w:marRight w:val="0"/>
          <w:marTop w:val="0"/>
          <w:marBottom w:val="0"/>
          <w:divBdr>
            <w:top w:val="none" w:sz="0" w:space="0" w:color="auto"/>
            <w:left w:val="none" w:sz="0" w:space="0" w:color="auto"/>
            <w:bottom w:val="none" w:sz="0" w:space="0" w:color="auto"/>
            <w:right w:val="none" w:sz="0" w:space="0" w:color="auto"/>
          </w:divBdr>
        </w:div>
        <w:div w:id="618534960">
          <w:marLeft w:val="0"/>
          <w:marRight w:val="0"/>
          <w:marTop w:val="0"/>
          <w:marBottom w:val="0"/>
          <w:divBdr>
            <w:top w:val="none" w:sz="0" w:space="0" w:color="auto"/>
            <w:left w:val="none" w:sz="0" w:space="0" w:color="auto"/>
            <w:bottom w:val="none" w:sz="0" w:space="0" w:color="auto"/>
            <w:right w:val="none" w:sz="0" w:space="0" w:color="auto"/>
          </w:divBdr>
        </w:div>
        <w:div w:id="717247234">
          <w:marLeft w:val="0"/>
          <w:marRight w:val="0"/>
          <w:marTop w:val="0"/>
          <w:marBottom w:val="0"/>
          <w:divBdr>
            <w:top w:val="none" w:sz="0" w:space="0" w:color="auto"/>
            <w:left w:val="none" w:sz="0" w:space="0" w:color="auto"/>
            <w:bottom w:val="none" w:sz="0" w:space="0" w:color="auto"/>
            <w:right w:val="none" w:sz="0" w:space="0" w:color="auto"/>
          </w:divBdr>
        </w:div>
        <w:div w:id="836771836">
          <w:marLeft w:val="0"/>
          <w:marRight w:val="0"/>
          <w:marTop w:val="0"/>
          <w:marBottom w:val="0"/>
          <w:divBdr>
            <w:top w:val="none" w:sz="0" w:space="0" w:color="auto"/>
            <w:left w:val="none" w:sz="0" w:space="0" w:color="auto"/>
            <w:bottom w:val="none" w:sz="0" w:space="0" w:color="auto"/>
            <w:right w:val="none" w:sz="0" w:space="0" w:color="auto"/>
          </w:divBdr>
        </w:div>
        <w:div w:id="946808402">
          <w:marLeft w:val="0"/>
          <w:marRight w:val="0"/>
          <w:marTop w:val="0"/>
          <w:marBottom w:val="0"/>
          <w:divBdr>
            <w:top w:val="none" w:sz="0" w:space="0" w:color="auto"/>
            <w:left w:val="none" w:sz="0" w:space="0" w:color="auto"/>
            <w:bottom w:val="none" w:sz="0" w:space="0" w:color="auto"/>
            <w:right w:val="none" w:sz="0" w:space="0" w:color="auto"/>
          </w:divBdr>
        </w:div>
        <w:div w:id="1082216674">
          <w:marLeft w:val="0"/>
          <w:marRight w:val="0"/>
          <w:marTop w:val="0"/>
          <w:marBottom w:val="0"/>
          <w:divBdr>
            <w:top w:val="none" w:sz="0" w:space="0" w:color="auto"/>
            <w:left w:val="none" w:sz="0" w:space="0" w:color="auto"/>
            <w:bottom w:val="none" w:sz="0" w:space="0" w:color="auto"/>
            <w:right w:val="none" w:sz="0" w:space="0" w:color="auto"/>
          </w:divBdr>
          <w:divsChild>
            <w:div w:id="915866419">
              <w:marLeft w:val="0"/>
              <w:marRight w:val="0"/>
              <w:marTop w:val="0"/>
              <w:marBottom w:val="0"/>
              <w:divBdr>
                <w:top w:val="none" w:sz="0" w:space="0" w:color="auto"/>
                <w:left w:val="none" w:sz="0" w:space="0" w:color="auto"/>
                <w:bottom w:val="none" w:sz="0" w:space="0" w:color="auto"/>
                <w:right w:val="none" w:sz="0" w:space="0" w:color="auto"/>
              </w:divBdr>
            </w:div>
          </w:divsChild>
        </w:div>
        <w:div w:id="1161695581">
          <w:marLeft w:val="0"/>
          <w:marRight w:val="0"/>
          <w:marTop w:val="0"/>
          <w:marBottom w:val="0"/>
          <w:divBdr>
            <w:top w:val="none" w:sz="0" w:space="0" w:color="auto"/>
            <w:left w:val="none" w:sz="0" w:space="0" w:color="auto"/>
            <w:bottom w:val="none" w:sz="0" w:space="0" w:color="auto"/>
            <w:right w:val="none" w:sz="0" w:space="0" w:color="auto"/>
          </w:divBdr>
        </w:div>
        <w:div w:id="1243447076">
          <w:marLeft w:val="0"/>
          <w:marRight w:val="0"/>
          <w:marTop w:val="0"/>
          <w:marBottom w:val="0"/>
          <w:divBdr>
            <w:top w:val="none" w:sz="0" w:space="0" w:color="auto"/>
            <w:left w:val="none" w:sz="0" w:space="0" w:color="auto"/>
            <w:bottom w:val="none" w:sz="0" w:space="0" w:color="auto"/>
            <w:right w:val="none" w:sz="0" w:space="0" w:color="auto"/>
          </w:divBdr>
        </w:div>
        <w:div w:id="1326518561">
          <w:marLeft w:val="0"/>
          <w:marRight w:val="0"/>
          <w:marTop w:val="0"/>
          <w:marBottom w:val="0"/>
          <w:divBdr>
            <w:top w:val="none" w:sz="0" w:space="0" w:color="auto"/>
            <w:left w:val="none" w:sz="0" w:space="0" w:color="auto"/>
            <w:bottom w:val="none" w:sz="0" w:space="0" w:color="auto"/>
            <w:right w:val="none" w:sz="0" w:space="0" w:color="auto"/>
          </w:divBdr>
        </w:div>
        <w:div w:id="1376540287">
          <w:marLeft w:val="0"/>
          <w:marRight w:val="0"/>
          <w:marTop w:val="0"/>
          <w:marBottom w:val="0"/>
          <w:divBdr>
            <w:top w:val="none" w:sz="0" w:space="0" w:color="auto"/>
            <w:left w:val="none" w:sz="0" w:space="0" w:color="auto"/>
            <w:bottom w:val="none" w:sz="0" w:space="0" w:color="auto"/>
            <w:right w:val="none" w:sz="0" w:space="0" w:color="auto"/>
          </w:divBdr>
        </w:div>
        <w:div w:id="1488354798">
          <w:marLeft w:val="0"/>
          <w:marRight w:val="0"/>
          <w:marTop w:val="0"/>
          <w:marBottom w:val="0"/>
          <w:divBdr>
            <w:top w:val="none" w:sz="0" w:space="0" w:color="auto"/>
            <w:left w:val="none" w:sz="0" w:space="0" w:color="auto"/>
            <w:bottom w:val="none" w:sz="0" w:space="0" w:color="auto"/>
            <w:right w:val="none" w:sz="0" w:space="0" w:color="auto"/>
          </w:divBdr>
        </w:div>
        <w:div w:id="1526409769">
          <w:marLeft w:val="0"/>
          <w:marRight w:val="0"/>
          <w:marTop w:val="0"/>
          <w:marBottom w:val="0"/>
          <w:divBdr>
            <w:top w:val="none" w:sz="0" w:space="0" w:color="auto"/>
            <w:left w:val="none" w:sz="0" w:space="0" w:color="auto"/>
            <w:bottom w:val="none" w:sz="0" w:space="0" w:color="auto"/>
            <w:right w:val="none" w:sz="0" w:space="0" w:color="auto"/>
          </w:divBdr>
        </w:div>
        <w:div w:id="1606225404">
          <w:marLeft w:val="0"/>
          <w:marRight w:val="0"/>
          <w:marTop w:val="0"/>
          <w:marBottom w:val="0"/>
          <w:divBdr>
            <w:top w:val="none" w:sz="0" w:space="0" w:color="auto"/>
            <w:left w:val="none" w:sz="0" w:space="0" w:color="auto"/>
            <w:bottom w:val="none" w:sz="0" w:space="0" w:color="auto"/>
            <w:right w:val="none" w:sz="0" w:space="0" w:color="auto"/>
          </w:divBdr>
        </w:div>
        <w:div w:id="1714889015">
          <w:marLeft w:val="0"/>
          <w:marRight w:val="0"/>
          <w:marTop w:val="0"/>
          <w:marBottom w:val="0"/>
          <w:divBdr>
            <w:top w:val="none" w:sz="0" w:space="0" w:color="auto"/>
            <w:left w:val="none" w:sz="0" w:space="0" w:color="auto"/>
            <w:bottom w:val="none" w:sz="0" w:space="0" w:color="auto"/>
            <w:right w:val="none" w:sz="0" w:space="0" w:color="auto"/>
          </w:divBdr>
        </w:div>
        <w:div w:id="1806852902">
          <w:marLeft w:val="0"/>
          <w:marRight w:val="0"/>
          <w:marTop w:val="0"/>
          <w:marBottom w:val="0"/>
          <w:divBdr>
            <w:top w:val="none" w:sz="0" w:space="0" w:color="auto"/>
            <w:left w:val="none" w:sz="0" w:space="0" w:color="auto"/>
            <w:bottom w:val="none" w:sz="0" w:space="0" w:color="auto"/>
            <w:right w:val="none" w:sz="0" w:space="0" w:color="auto"/>
          </w:divBdr>
        </w:div>
        <w:div w:id="1926189322">
          <w:marLeft w:val="0"/>
          <w:marRight w:val="0"/>
          <w:marTop w:val="0"/>
          <w:marBottom w:val="0"/>
          <w:divBdr>
            <w:top w:val="none" w:sz="0" w:space="0" w:color="auto"/>
            <w:left w:val="none" w:sz="0" w:space="0" w:color="auto"/>
            <w:bottom w:val="none" w:sz="0" w:space="0" w:color="auto"/>
            <w:right w:val="none" w:sz="0" w:space="0" w:color="auto"/>
          </w:divBdr>
        </w:div>
        <w:div w:id="2051881137">
          <w:marLeft w:val="0"/>
          <w:marRight w:val="0"/>
          <w:marTop w:val="0"/>
          <w:marBottom w:val="0"/>
          <w:divBdr>
            <w:top w:val="none" w:sz="0" w:space="0" w:color="auto"/>
            <w:left w:val="none" w:sz="0" w:space="0" w:color="auto"/>
            <w:bottom w:val="none" w:sz="0" w:space="0" w:color="auto"/>
            <w:right w:val="none" w:sz="0" w:space="0" w:color="auto"/>
          </w:divBdr>
        </w:div>
        <w:div w:id="2055961738">
          <w:marLeft w:val="0"/>
          <w:marRight w:val="0"/>
          <w:marTop w:val="0"/>
          <w:marBottom w:val="0"/>
          <w:divBdr>
            <w:top w:val="none" w:sz="0" w:space="0" w:color="auto"/>
            <w:left w:val="none" w:sz="0" w:space="0" w:color="auto"/>
            <w:bottom w:val="none" w:sz="0" w:space="0" w:color="auto"/>
            <w:right w:val="none" w:sz="0" w:space="0" w:color="auto"/>
          </w:divBdr>
        </w:div>
        <w:div w:id="2120682109">
          <w:marLeft w:val="0"/>
          <w:marRight w:val="0"/>
          <w:marTop w:val="0"/>
          <w:marBottom w:val="0"/>
          <w:divBdr>
            <w:top w:val="none" w:sz="0" w:space="0" w:color="auto"/>
            <w:left w:val="none" w:sz="0" w:space="0" w:color="auto"/>
            <w:bottom w:val="none" w:sz="0" w:space="0" w:color="auto"/>
            <w:right w:val="none" w:sz="0" w:space="0" w:color="auto"/>
          </w:divBdr>
        </w:div>
      </w:divsChild>
    </w:div>
    <w:div w:id="504326052">
      <w:bodyDiv w:val="1"/>
      <w:marLeft w:val="0"/>
      <w:marRight w:val="0"/>
      <w:marTop w:val="0"/>
      <w:marBottom w:val="0"/>
      <w:divBdr>
        <w:top w:val="none" w:sz="0" w:space="0" w:color="auto"/>
        <w:left w:val="none" w:sz="0" w:space="0" w:color="auto"/>
        <w:bottom w:val="none" w:sz="0" w:space="0" w:color="auto"/>
        <w:right w:val="none" w:sz="0" w:space="0" w:color="auto"/>
      </w:divBdr>
    </w:div>
    <w:div w:id="513572379">
      <w:bodyDiv w:val="1"/>
      <w:marLeft w:val="0"/>
      <w:marRight w:val="0"/>
      <w:marTop w:val="0"/>
      <w:marBottom w:val="0"/>
      <w:divBdr>
        <w:top w:val="none" w:sz="0" w:space="0" w:color="auto"/>
        <w:left w:val="none" w:sz="0" w:space="0" w:color="auto"/>
        <w:bottom w:val="none" w:sz="0" w:space="0" w:color="auto"/>
        <w:right w:val="none" w:sz="0" w:space="0" w:color="auto"/>
      </w:divBdr>
    </w:div>
    <w:div w:id="515996664">
      <w:bodyDiv w:val="1"/>
      <w:marLeft w:val="0"/>
      <w:marRight w:val="0"/>
      <w:marTop w:val="0"/>
      <w:marBottom w:val="0"/>
      <w:divBdr>
        <w:top w:val="none" w:sz="0" w:space="0" w:color="auto"/>
        <w:left w:val="none" w:sz="0" w:space="0" w:color="auto"/>
        <w:bottom w:val="none" w:sz="0" w:space="0" w:color="auto"/>
        <w:right w:val="none" w:sz="0" w:space="0" w:color="auto"/>
      </w:divBdr>
    </w:div>
    <w:div w:id="526024483">
      <w:bodyDiv w:val="1"/>
      <w:marLeft w:val="0"/>
      <w:marRight w:val="0"/>
      <w:marTop w:val="0"/>
      <w:marBottom w:val="0"/>
      <w:divBdr>
        <w:top w:val="none" w:sz="0" w:space="0" w:color="auto"/>
        <w:left w:val="none" w:sz="0" w:space="0" w:color="auto"/>
        <w:bottom w:val="none" w:sz="0" w:space="0" w:color="auto"/>
        <w:right w:val="none" w:sz="0" w:space="0" w:color="auto"/>
      </w:divBdr>
    </w:div>
    <w:div w:id="530072887">
      <w:bodyDiv w:val="1"/>
      <w:marLeft w:val="0"/>
      <w:marRight w:val="0"/>
      <w:marTop w:val="0"/>
      <w:marBottom w:val="0"/>
      <w:divBdr>
        <w:top w:val="none" w:sz="0" w:space="0" w:color="auto"/>
        <w:left w:val="none" w:sz="0" w:space="0" w:color="auto"/>
        <w:bottom w:val="none" w:sz="0" w:space="0" w:color="auto"/>
        <w:right w:val="none" w:sz="0" w:space="0" w:color="auto"/>
      </w:divBdr>
    </w:div>
    <w:div w:id="539322026">
      <w:bodyDiv w:val="1"/>
      <w:marLeft w:val="0"/>
      <w:marRight w:val="0"/>
      <w:marTop w:val="0"/>
      <w:marBottom w:val="0"/>
      <w:divBdr>
        <w:top w:val="none" w:sz="0" w:space="0" w:color="auto"/>
        <w:left w:val="none" w:sz="0" w:space="0" w:color="auto"/>
        <w:bottom w:val="none" w:sz="0" w:space="0" w:color="auto"/>
        <w:right w:val="none" w:sz="0" w:space="0" w:color="auto"/>
      </w:divBdr>
    </w:div>
    <w:div w:id="541133668">
      <w:bodyDiv w:val="1"/>
      <w:marLeft w:val="0"/>
      <w:marRight w:val="0"/>
      <w:marTop w:val="0"/>
      <w:marBottom w:val="0"/>
      <w:divBdr>
        <w:top w:val="none" w:sz="0" w:space="0" w:color="auto"/>
        <w:left w:val="none" w:sz="0" w:space="0" w:color="auto"/>
        <w:bottom w:val="none" w:sz="0" w:space="0" w:color="auto"/>
        <w:right w:val="none" w:sz="0" w:space="0" w:color="auto"/>
      </w:divBdr>
    </w:div>
    <w:div w:id="576674224">
      <w:bodyDiv w:val="1"/>
      <w:marLeft w:val="0"/>
      <w:marRight w:val="0"/>
      <w:marTop w:val="0"/>
      <w:marBottom w:val="0"/>
      <w:divBdr>
        <w:top w:val="none" w:sz="0" w:space="0" w:color="auto"/>
        <w:left w:val="none" w:sz="0" w:space="0" w:color="auto"/>
        <w:bottom w:val="none" w:sz="0" w:space="0" w:color="auto"/>
        <w:right w:val="none" w:sz="0" w:space="0" w:color="auto"/>
      </w:divBdr>
    </w:div>
    <w:div w:id="577523263">
      <w:bodyDiv w:val="1"/>
      <w:marLeft w:val="0"/>
      <w:marRight w:val="0"/>
      <w:marTop w:val="0"/>
      <w:marBottom w:val="0"/>
      <w:divBdr>
        <w:top w:val="none" w:sz="0" w:space="0" w:color="auto"/>
        <w:left w:val="none" w:sz="0" w:space="0" w:color="auto"/>
        <w:bottom w:val="none" w:sz="0" w:space="0" w:color="auto"/>
        <w:right w:val="none" w:sz="0" w:space="0" w:color="auto"/>
      </w:divBdr>
    </w:div>
    <w:div w:id="618531687">
      <w:bodyDiv w:val="1"/>
      <w:marLeft w:val="0"/>
      <w:marRight w:val="0"/>
      <w:marTop w:val="0"/>
      <w:marBottom w:val="0"/>
      <w:divBdr>
        <w:top w:val="none" w:sz="0" w:space="0" w:color="auto"/>
        <w:left w:val="none" w:sz="0" w:space="0" w:color="auto"/>
        <w:bottom w:val="none" w:sz="0" w:space="0" w:color="auto"/>
        <w:right w:val="none" w:sz="0" w:space="0" w:color="auto"/>
      </w:divBdr>
    </w:div>
    <w:div w:id="624044944">
      <w:bodyDiv w:val="1"/>
      <w:marLeft w:val="0"/>
      <w:marRight w:val="0"/>
      <w:marTop w:val="0"/>
      <w:marBottom w:val="0"/>
      <w:divBdr>
        <w:top w:val="none" w:sz="0" w:space="0" w:color="auto"/>
        <w:left w:val="none" w:sz="0" w:space="0" w:color="auto"/>
        <w:bottom w:val="none" w:sz="0" w:space="0" w:color="auto"/>
        <w:right w:val="none" w:sz="0" w:space="0" w:color="auto"/>
      </w:divBdr>
    </w:div>
    <w:div w:id="640117183">
      <w:bodyDiv w:val="1"/>
      <w:marLeft w:val="0"/>
      <w:marRight w:val="0"/>
      <w:marTop w:val="0"/>
      <w:marBottom w:val="0"/>
      <w:divBdr>
        <w:top w:val="none" w:sz="0" w:space="0" w:color="auto"/>
        <w:left w:val="none" w:sz="0" w:space="0" w:color="auto"/>
        <w:bottom w:val="none" w:sz="0" w:space="0" w:color="auto"/>
        <w:right w:val="none" w:sz="0" w:space="0" w:color="auto"/>
      </w:divBdr>
    </w:div>
    <w:div w:id="652412492">
      <w:bodyDiv w:val="1"/>
      <w:marLeft w:val="0"/>
      <w:marRight w:val="0"/>
      <w:marTop w:val="0"/>
      <w:marBottom w:val="0"/>
      <w:divBdr>
        <w:top w:val="none" w:sz="0" w:space="0" w:color="auto"/>
        <w:left w:val="none" w:sz="0" w:space="0" w:color="auto"/>
        <w:bottom w:val="none" w:sz="0" w:space="0" w:color="auto"/>
        <w:right w:val="none" w:sz="0" w:space="0" w:color="auto"/>
      </w:divBdr>
    </w:div>
    <w:div w:id="689919315">
      <w:bodyDiv w:val="1"/>
      <w:marLeft w:val="0"/>
      <w:marRight w:val="0"/>
      <w:marTop w:val="0"/>
      <w:marBottom w:val="0"/>
      <w:divBdr>
        <w:top w:val="none" w:sz="0" w:space="0" w:color="auto"/>
        <w:left w:val="none" w:sz="0" w:space="0" w:color="auto"/>
        <w:bottom w:val="none" w:sz="0" w:space="0" w:color="auto"/>
        <w:right w:val="none" w:sz="0" w:space="0" w:color="auto"/>
      </w:divBdr>
    </w:div>
    <w:div w:id="703478284">
      <w:bodyDiv w:val="1"/>
      <w:marLeft w:val="0"/>
      <w:marRight w:val="0"/>
      <w:marTop w:val="0"/>
      <w:marBottom w:val="0"/>
      <w:divBdr>
        <w:top w:val="none" w:sz="0" w:space="0" w:color="auto"/>
        <w:left w:val="none" w:sz="0" w:space="0" w:color="auto"/>
        <w:bottom w:val="none" w:sz="0" w:space="0" w:color="auto"/>
        <w:right w:val="none" w:sz="0" w:space="0" w:color="auto"/>
      </w:divBdr>
    </w:div>
    <w:div w:id="704184882">
      <w:bodyDiv w:val="1"/>
      <w:marLeft w:val="0"/>
      <w:marRight w:val="0"/>
      <w:marTop w:val="0"/>
      <w:marBottom w:val="0"/>
      <w:divBdr>
        <w:top w:val="none" w:sz="0" w:space="0" w:color="auto"/>
        <w:left w:val="none" w:sz="0" w:space="0" w:color="auto"/>
        <w:bottom w:val="none" w:sz="0" w:space="0" w:color="auto"/>
        <w:right w:val="none" w:sz="0" w:space="0" w:color="auto"/>
      </w:divBdr>
    </w:div>
    <w:div w:id="710497615">
      <w:bodyDiv w:val="1"/>
      <w:marLeft w:val="0"/>
      <w:marRight w:val="0"/>
      <w:marTop w:val="0"/>
      <w:marBottom w:val="0"/>
      <w:divBdr>
        <w:top w:val="none" w:sz="0" w:space="0" w:color="auto"/>
        <w:left w:val="none" w:sz="0" w:space="0" w:color="auto"/>
        <w:bottom w:val="none" w:sz="0" w:space="0" w:color="auto"/>
        <w:right w:val="none" w:sz="0" w:space="0" w:color="auto"/>
      </w:divBdr>
    </w:div>
    <w:div w:id="713698240">
      <w:bodyDiv w:val="1"/>
      <w:marLeft w:val="0"/>
      <w:marRight w:val="0"/>
      <w:marTop w:val="0"/>
      <w:marBottom w:val="0"/>
      <w:divBdr>
        <w:top w:val="none" w:sz="0" w:space="0" w:color="auto"/>
        <w:left w:val="none" w:sz="0" w:space="0" w:color="auto"/>
        <w:bottom w:val="none" w:sz="0" w:space="0" w:color="auto"/>
        <w:right w:val="none" w:sz="0" w:space="0" w:color="auto"/>
      </w:divBdr>
    </w:div>
    <w:div w:id="732896218">
      <w:bodyDiv w:val="1"/>
      <w:marLeft w:val="0"/>
      <w:marRight w:val="0"/>
      <w:marTop w:val="0"/>
      <w:marBottom w:val="0"/>
      <w:divBdr>
        <w:top w:val="none" w:sz="0" w:space="0" w:color="auto"/>
        <w:left w:val="none" w:sz="0" w:space="0" w:color="auto"/>
        <w:bottom w:val="none" w:sz="0" w:space="0" w:color="auto"/>
        <w:right w:val="none" w:sz="0" w:space="0" w:color="auto"/>
      </w:divBdr>
    </w:div>
    <w:div w:id="750584699">
      <w:bodyDiv w:val="1"/>
      <w:marLeft w:val="0"/>
      <w:marRight w:val="0"/>
      <w:marTop w:val="0"/>
      <w:marBottom w:val="0"/>
      <w:divBdr>
        <w:top w:val="none" w:sz="0" w:space="0" w:color="auto"/>
        <w:left w:val="none" w:sz="0" w:space="0" w:color="auto"/>
        <w:bottom w:val="none" w:sz="0" w:space="0" w:color="auto"/>
        <w:right w:val="none" w:sz="0" w:space="0" w:color="auto"/>
      </w:divBdr>
    </w:div>
    <w:div w:id="755632828">
      <w:bodyDiv w:val="1"/>
      <w:marLeft w:val="0"/>
      <w:marRight w:val="0"/>
      <w:marTop w:val="0"/>
      <w:marBottom w:val="0"/>
      <w:divBdr>
        <w:top w:val="none" w:sz="0" w:space="0" w:color="auto"/>
        <w:left w:val="none" w:sz="0" w:space="0" w:color="auto"/>
        <w:bottom w:val="none" w:sz="0" w:space="0" w:color="auto"/>
        <w:right w:val="none" w:sz="0" w:space="0" w:color="auto"/>
      </w:divBdr>
    </w:div>
    <w:div w:id="800415038">
      <w:bodyDiv w:val="1"/>
      <w:marLeft w:val="0"/>
      <w:marRight w:val="0"/>
      <w:marTop w:val="0"/>
      <w:marBottom w:val="0"/>
      <w:divBdr>
        <w:top w:val="none" w:sz="0" w:space="0" w:color="auto"/>
        <w:left w:val="none" w:sz="0" w:space="0" w:color="auto"/>
        <w:bottom w:val="none" w:sz="0" w:space="0" w:color="auto"/>
        <w:right w:val="none" w:sz="0" w:space="0" w:color="auto"/>
      </w:divBdr>
    </w:div>
    <w:div w:id="815225669">
      <w:bodyDiv w:val="1"/>
      <w:marLeft w:val="0"/>
      <w:marRight w:val="0"/>
      <w:marTop w:val="0"/>
      <w:marBottom w:val="0"/>
      <w:divBdr>
        <w:top w:val="none" w:sz="0" w:space="0" w:color="auto"/>
        <w:left w:val="none" w:sz="0" w:space="0" w:color="auto"/>
        <w:bottom w:val="none" w:sz="0" w:space="0" w:color="auto"/>
        <w:right w:val="none" w:sz="0" w:space="0" w:color="auto"/>
      </w:divBdr>
    </w:div>
    <w:div w:id="823087203">
      <w:bodyDiv w:val="1"/>
      <w:marLeft w:val="0"/>
      <w:marRight w:val="0"/>
      <w:marTop w:val="0"/>
      <w:marBottom w:val="0"/>
      <w:divBdr>
        <w:top w:val="none" w:sz="0" w:space="0" w:color="auto"/>
        <w:left w:val="none" w:sz="0" w:space="0" w:color="auto"/>
        <w:bottom w:val="none" w:sz="0" w:space="0" w:color="auto"/>
        <w:right w:val="none" w:sz="0" w:space="0" w:color="auto"/>
      </w:divBdr>
    </w:div>
    <w:div w:id="834997533">
      <w:bodyDiv w:val="1"/>
      <w:marLeft w:val="0"/>
      <w:marRight w:val="0"/>
      <w:marTop w:val="0"/>
      <w:marBottom w:val="0"/>
      <w:divBdr>
        <w:top w:val="none" w:sz="0" w:space="0" w:color="auto"/>
        <w:left w:val="none" w:sz="0" w:space="0" w:color="auto"/>
        <w:bottom w:val="none" w:sz="0" w:space="0" w:color="auto"/>
        <w:right w:val="none" w:sz="0" w:space="0" w:color="auto"/>
      </w:divBdr>
    </w:div>
    <w:div w:id="864249443">
      <w:bodyDiv w:val="1"/>
      <w:marLeft w:val="0"/>
      <w:marRight w:val="0"/>
      <w:marTop w:val="0"/>
      <w:marBottom w:val="0"/>
      <w:divBdr>
        <w:top w:val="none" w:sz="0" w:space="0" w:color="auto"/>
        <w:left w:val="none" w:sz="0" w:space="0" w:color="auto"/>
        <w:bottom w:val="none" w:sz="0" w:space="0" w:color="auto"/>
        <w:right w:val="none" w:sz="0" w:space="0" w:color="auto"/>
      </w:divBdr>
    </w:div>
    <w:div w:id="878977015">
      <w:bodyDiv w:val="1"/>
      <w:marLeft w:val="0"/>
      <w:marRight w:val="0"/>
      <w:marTop w:val="0"/>
      <w:marBottom w:val="0"/>
      <w:divBdr>
        <w:top w:val="none" w:sz="0" w:space="0" w:color="auto"/>
        <w:left w:val="none" w:sz="0" w:space="0" w:color="auto"/>
        <w:bottom w:val="none" w:sz="0" w:space="0" w:color="auto"/>
        <w:right w:val="none" w:sz="0" w:space="0" w:color="auto"/>
      </w:divBdr>
    </w:div>
    <w:div w:id="886839739">
      <w:bodyDiv w:val="1"/>
      <w:marLeft w:val="0"/>
      <w:marRight w:val="0"/>
      <w:marTop w:val="0"/>
      <w:marBottom w:val="0"/>
      <w:divBdr>
        <w:top w:val="none" w:sz="0" w:space="0" w:color="auto"/>
        <w:left w:val="none" w:sz="0" w:space="0" w:color="auto"/>
        <w:bottom w:val="none" w:sz="0" w:space="0" w:color="auto"/>
        <w:right w:val="none" w:sz="0" w:space="0" w:color="auto"/>
      </w:divBdr>
    </w:div>
    <w:div w:id="898438326">
      <w:bodyDiv w:val="1"/>
      <w:marLeft w:val="0"/>
      <w:marRight w:val="0"/>
      <w:marTop w:val="0"/>
      <w:marBottom w:val="0"/>
      <w:divBdr>
        <w:top w:val="none" w:sz="0" w:space="0" w:color="auto"/>
        <w:left w:val="none" w:sz="0" w:space="0" w:color="auto"/>
        <w:bottom w:val="none" w:sz="0" w:space="0" w:color="auto"/>
        <w:right w:val="none" w:sz="0" w:space="0" w:color="auto"/>
      </w:divBdr>
    </w:div>
    <w:div w:id="904334911">
      <w:bodyDiv w:val="1"/>
      <w:marLeft w:val="0"/>
      <w:marRight w:val="0"/>
      <w:marTop w:val="0"/>
      <w:marBottom w:val="0"/>
      <w:divBdr>
        <w:top w:val="none" w:sz="0" w:space="0" w:color="auto"/>
        <w:left w:val="none" w:sz="0" w:space="0" w:color="auto"/>
        <w:bottom w:val="none" w:sz="0" w:space="0" w:color="auto"/>
        <w:right w:val="none" w:sz="0" w:space="0" w:color="auto"/>
      </w:divBdr>
    </w:div>
    <w:div w:id="917520014">
      <w:bodyDiv w:val="1"/>
      <w:marLeft w:val="0"/>
      <w:marRight w:val="0"/>
      <w:marTop w:val="0"/>
      <w:marBottom w:val="0"/>
      <w:divBdr>
        <w:top w:val="none" w:sz="0" w:space="0" w:color="auto"/>
        <w:left w:val="none" w:sz="0" w:space="0" w:color="auto"/>
        <w:bottom w:val="none" w:sz="0" w:space="0" w:color="auto"/>
        <w:right w:val="none" w:sz="0" w:space="0" w:color="auto"/>
      </w:divBdr>
    </w:div>
    <w:div w:id="949046501">
      <w:bodyDiv w:val="1"/>
      <w:marLeft w:val="0"/>
      <w:marRight w:val="0"/>
      <w:marTop w:val="0"/>
      <w:marBottom w:val="0"/>
      <w:divBdr>
        <w:top w:val="none" w:sz="0" w:space="0" w:color="auto"/>
        <w:left w:val="none" w:sz="0" w:space="0" w:color="auto"/>
        <w:bottom w:val="none" w:sz="0" w:space="0" w:color="auto"/>
        <w:right w:val="none" w:sz="0" w:space="0" w:color="auto"/>
      </w:divBdr>
    </w:div>
    <w:div w:id="958727239">
      <w:bodyDiv w:val="1"/>
      <w:marLeft w:val="0"/>
      <w:marRight w:val="0"/>
      <w:marTop w:val="0"/>
      <w:marBottom w:val="0"/>
      <w:divBdr>
        <w:top w:val="none" w:sz="0" w:space="0" w:color="auto"/>
        <w:left w:val="none" w:sz="0" w:space="0" w:color="auto"/>
        <w:bottom w:val="none" w:sz="0" w:space="0" w:color="auto"/>
        <w:right w:val="none" w:sz="0" w:space="0" w:color="auto"/>
      </w:divBdr>
    </w:div>
    <w:div w:id="969819276">
      <w:bodyDiv w:val="1"/>
      <w:marLeft w:val="0"/>
      <w:marRight w:val="0"/>
      <w:marTop w:val="0"/>
      <w:marBottom w:val="0"/>
      <w:divBdr>
        <w:top w:val="none" w:sz="0" w:space="0" w:color="auto"/>
        <w:left w:val="none" w:sz="0" w:space="0" w:color="auto"/>
        <w:bottom w:val="none" w:sz="0" w:space="0" w:color="auto"/>
        <w:right w:val="none" w:sz="0" w:space="0" w:color="auto"/>
      </w:divBdr>
    </w:div>
    <w:div w:id="972754880">
      <w:bodyDiv w:val="1"/>
      <w:marLeft w:val="0"/>
      <w:marRight w:val="0"/>
      <w:marTop w:val="0"/>
      <w:marBottom w:val="0"/>
      <w:divBdr>
        <w:top w:val="none" w:sz="0" w:space="0" w:color="auto"/>
        <w:left w:val="none" w:sz="0" w:space="0" w:color="auto"/>
        <w:bottom w:val="none" w:sz="0" w:space="0" w:color="auto"/>
        <w:right w:val="none" w:sz="0" w:space="0" w:color="auto"/>
      </w:divBdr>
    </w:div>
    <w:div w:id="1005134077">
      <w:bodyDiv w:val="1"/>
      <w:marLeft w:val="0"/>
      <w:marRight w:val="0"/>
      <w:marTop w:val="0"/>
      <w:marBottom w:val="0"/>
      <w:divBdr>
        <w:top w:val="none" w:sz="0" w:space="0" w:color="auto"/>
        <w:left w:val="none" w:sz="0" w:space="0" w:color="auto"/>
        <w:bottom w:val="none" w:sz="0" w:space="0" w:color="auto"/>
        <w:right w:val="none" w:sz="0" w:space="0" w:color="auto"/>
      </w:divBdr>
    </w:div>
    <w:div w:id="1031879998">
      <w:bodyDiv w:val="1"/>
      <w:marLeft w:val="0"/>
      <w:marRight w:val="0"/>
      <w:marTop w:val="0"/>
      <w:marBottom w:val="0"/>
      <w:divBdr>
        <w:top w:val="none" w:sz="0" w:space="0" w:color="auto"/>
        <w:left w:val="none" w:sz="0" w:space="0" w:color="auto"/>
        <w:bottom w:val="none" w:sz="0" w:space="0" w:color="auto"/>
        <w:right w:val="none" w:sz="0" w:space="0" w:color="auto"/>
      </w:divBdr>
    </w:div>
    <w:div w:id="1035741442">
      <w:bodyDiv w:val="1"/>
      <w:marLeft w:val="0"/>
      <w:marRight w:val="0"/>
      <w:marTop w:val="0"/>
      <w:marBottom w:val="0"/>
      <w:divBdr>
        <w:top w:val="none" w:sz="0" w:space="0" w:color="auto"/>
        <w:left w:val="none" w:sz="0" w:space="0" w:color="auto"/>
        <w:bottom w:val="none" w:sz="0" w:space="0" w:color="auto"/>
        <w:right w:val="none" w:sz="0" w:space="0" w:color="auto"/>
      </w:divBdr>
    </w:div>
    <w:div w:id="1065182937">
      <w:bodyDiv w:val="1"/>
      <w:marLeft w:val="0"/>
      <w:marRight w:val="0"/>
      <w:marTop w:val="0"/>
      <w:marBottom w:val="0"/>
      <w:divBdr>
        <w:top w:val="none" w:sz="0" w:space="0" w:color="auto"/>
        <w:left w:val="none" w:sz="0" w:space="0" w:color="auto"/>
        <w:bottom w:val="none" w:sz="0" w:space="0" w:color="auto"/>
        <w:right w:val="none" w:sz="0" w:space="0" w:color="auto"/>
      </w:divBdr>
    </w:div>
    <w:div w:id="1100100877">
      <w:bodyDiv w:val="1"/>
      <w:marLeft w:val="0"/>
      <w:marRight w:val="0"/>
      <w:marTop w:val="0"/>
      <w:marBottom w:val="0"/>
      <w:divBdr>
        <w:top w:val="none" w:sz="0" w:space="0" w:color="auto"/>
        <w:left w:val="none" w:sz="0" w:space="0" w:color="auto"/>
        <w:bottom w:val="none" w:sz="0" w:space="0" w:color="auto"/>
        <w:right w:val="none" w:sz="0" w:space="0" w:color="auto"/>
      </w:divBdr>
    </w:div>
    <w:div w:id="1109662669">
      <w:bodyDiv w:val="1"/>
      <w:marLeft w:val="0"/>
      <w:marRight w:val="0"/>
      <w:marTop w:val="0"/>
      <w:marBottom w:val="0"/>
      <w:divBdr>
        <w:top w:val="none" w:sz="0" w:space="0" w:color="auto"/>
        <w:left w:val="none" w:sz="0" w:space="0" w:color="auto"/>
        <w:bottom w:val="none" w:sz="0" w:space="0" w:color="auto"/>
        <w:right w:val="none" w:sz="0" w:space="0" w:color="auto"/>
      </w:divBdr>
    </w:div>
    <w:div w:id="1111363560">
      <w:bodyDiv w:val="1"/>
      <w:marLeft w:val="0"/>
      <w:marRight w:val="0"/>
      <w:marTop w:val="0"/>
      <w:marBottom w:val="0"/>
      <w:divBdr>
        <w:top w:val="none" w:sz="0" w:space="0" w:color="auto"/>
        <w:left w:val="none" w:sz="0" w:space="0" w:color="auto"/>
        <w:bottom w:val="none" w:sz="0" w:space="0" w:color="auto"/>
        <w:right w:val="none" w:sz="0" w:space="0" w:color="auto"/>
      </w:divBdr>
    </w:div>
    <w:div w:id="1174152848">
      <w:bodyDiv w:val="1"/>
      <w:marLeft w:val="0"/>
      <w:marRight w:val="0"/>
      <w:marTop w:val="0"/>
      <w:marBottom w:val="0"/>
      <w:divBdr>
        <w:top w:val="none" w:sz="0" w:space="0" w:color="auto"/>
        <w:left w:val="none" w:sz="0" w:space="0" w:color="auto"/>
        <w:bottom w:val="none" w:sz="0" w:space="0" w:color="auto"/>
        <w:right w:val="none" w:sz="0" w:space="0" w:color="auto"/>
      </w:divBdr>
    </w:div>
    <w:div w:id="1176270036">
      <w:bodyDiv w:val="1"/>
      <w:marLeft w:val="0"/>
      <w:marRight w:val="0"/>
      <w:marTop w:val="0"/>
      <w:marBottom w:val="0"/>
      <w:divBdr>
        <w:top w:val="none" w:sz="0" w:space="0" w:color="auto"/>
        <w:left w:val="none" w:sz="0" w:space="0" w:color="auto"/>
        <w:bottom w:val="none" w:sz="0" w:space="0" w:color="auto"/>
        <w:right w:val="none" w:sz="0" w:space="0" w:color="auto"/>
      </w:divBdr>
    </w:div>
    <w:div w:id="1206530804">
      <w:bodyDiv w:val="1"/>
      <w:marLeft w:val="0"/>
      <w:marRight w:val="0"/>
      <w:marTop w:val="0"/>
      <w:marBottom w:val="0"/>
      <w:divBdr>
        <w:top w:val="none" w:sz="0" w:space="0" w:color="auto"/>
        <w:left w:val="none" w:sz="0" w:space="0" w:color="auto"/>
        <w:bottom w:val="none" w:sz="0" w:space="0" w:color="auto"/>
        <w:right w:val="none" w:sz="0" w:space="0" w:color="auto"/>
      </w:divBdr>
    </w:div>
    <w:div w:id="1211499385">
      <w:bodyDiv w:val="1"/>
      <w:marLeft w:val="0"/>
      <w:marRight w:val="0"/>
      <w:marTop w:val="0"/>
      <w:marBottom w:val="0"/>
      <w:divBdr>
        <w:top w:val="none" w:sz="0" w:space="0" w:color="auto"/>
        <w:left w:val="none" w:sz="0" w:space="0" w:color="auto"/>
        <w:bottom w:val="none" w:sz="0" w:space="0" w:color="auto"/>
        <w:right w:val="none" w:sz="0" w:space="0" w:color="auto"/>
      </w:divBdr>
    </w:div>
    <w:div w:id="1223978927">
      <w:bodyDiv w:val="1"/>
      <w:marLeft w:val="0"/>
      <w:marRight w:val="0"/>
      <w:marTop w:val="0"/>
      <w:marBottom w:val="0"/>
      <w:divBdr>
        <w:top w:val="none" w:sz="0" w:space="0" w:color="auto"/>
        <w:left w:val="none" w:sz="0" w:space="0" w:color="auto"/>
        <w:bottom w:val="none" w:sz="0" w:space="0" w:color="auto"/>
        <w:right w:val="none" w:sz="0" w:space="0" w:color="auto"/>
      </w:divBdr>
    </w:div>
    <w:div w:id="1255088074">
      <w:bodyDiv w:val="1"/>
      <w:marLeft w:val="0"/>
      <w:marRight w:val="0"/>
      <w:marTop w:val="0"/>
      <w:marBottom w:val="0"/>
      <w:divBdr>
        <w:top w:val="none" w:sz="0" w:space="0" w:color="auto"/>
        <w:left w:val="none" w:sz="0" w:space="0" w:color="auto"/>
        <w:bottom w:val="none" w:sz="0" w:space="0" w:color="auto"/>
        <w:right w:val="none" w:sz="0" w:space="0" w:color="auto"/>
      </w:divBdr>
    </w:div>
    <w:div w:id="1266112784">
      <w:bodyDiv w:val="1"/>
      <w:marLeft w:val="0"/>
      <w:marRight w:val="0"/>
      <w:marTop w:val="0"/>
      <w:marBottom w:val="0"/>
      <w:divBdr>
        <w:top w:val="none" w:sz="0" w:space="0" w:color="auto"/>
        <w:left w:val="none" w:sz="0" w:space="0" w:color="auto"/>
        <w:bottom w:val="none" w:sz="0" w:space="0" w:color="auto"/>
        <w:right w:val="none" w:sz="0" w:space="0" w:color="auto"/>
      </w:divBdr>
    </w:div>
    <w:div w:id="1266886258">
      <w:bodyDiv w:val="1"/>
      <w:marLeft w:val="0"/>
      <w:marRight w:val="0"/>
      <w:marTop w:val="0"/>
      <w:marBottom w:val="0"/>
      <w:divBdr>
        <w:top w:val="none" w:sz="0" w:space="0" w:color="auto"/>
        <w:left w:val="none" w:sz="0" w:space="0" w:color="auto"/>
        <w:bottom w:val="none" w:sz="0" w:space="0" w:color="auto"/>
        <w:right w:val="none" w:sz="0" w:space="0" w:color="auto"/>
      </w:divBdr>
    </w:div>
    <w:div w:id="1278220124">
      <w:bodyDiv w:val="1"/>
      <w:marLeft w:val="0"/>
      <w:marRight w:val="0"/>
      <w:marTop w:val="0"/>
      <w:marBottom w:val="0"/>
      <w:divBdr>
        <w:top w:val="none" w:sz="0" w:space="0" w:color="auto"/>
        <w:left w:val="none" w:sz="0" w:space="0" w:color="auto"/>
        <w:bottom w:val="none" w:sz="0" w:space="0" w:color="auto"/>
        <w:right w:val="none" w:sz="0" w:space="0" w:color="auto"/>
      </w:divBdr>
    </w:div>
    <w:div w:id="1278636245">
      <w:bodyDiv w:val="1"/>
      <w:marLeft w:val="0"/>
      <w:marRight w:val="0"/>
      <w:marTop w:val="0"/>
      <w:marBottom w:val="0"/>
      <w:divBdr>
        <w:top w:val="none" w:sz="0" w:space="0" w:color="auto"/>
        <w:left w:val="none" w:sz="0" w:space="0" w:color="auto"/>
        <w:bottom w:val="none" w:sz="0" w:space="0" w:color="auto"/>
        <w:right w:val="none" w:sz="0" w:space="0" w:color="auto"/>
      </w:divBdr>
    </w:div>
    <w:div w:id="1280451875">
      <w:bodyDiv w:val="1"/>
      <w:marLeft w:val="0"/>
      <w:marRight w:val="0"/>
      <w:marTop w:val="0"/>
      <w:marBottom w:val="0"/>
      <w:divBdr>
        <w:top w:val="none" w:sz="0" w:space="0" w:color="auto"/>
        <w:left w:val="none" w:sz="0" w:space="0" w:color="auto"/>
        <w:bottom w:val="none" w:sz="0" w:space="0" w:color="auto"/>
        <w:right w:val="none" w:sz="0" w:space="0" w:color="auto"/>
      </w:divBdr>
    </w:div>
    <w:div w:id="1311640404">
      <w:bodyDiv w:val="1"/>
      <w:marLeft w:val="0"/>
      <w:marRight w:val="0"/>
      <w:marTop w:val="0"/>
      <w:marBottom w:val="0"/>
      <w:divBdr>
        <w:top w:val="none" w:sz="0" w:space="0" w:color="auto"/>
        <w:left w:val="none" w:sz="0" w:space="0" w:color="auto"/>
        <w:bottom w:val="none" w:sz="0" w:space="0" w:color="auto"/>
        <w:right w:val="none" w:sz="0" w:space="0" w:color="auto"/>
      </w:divBdr>
    </w:div>
    <w:div w:id="1325162827">
      <w:bodyDiv w:val="1"/>
      <w:marLeft w:val="0"/>
      <w:marRight w:val="0"/>
      <w:marTop w:val="0"/>
      <w:marBottom w:val="0"/>
      <w:divBdr>
        <w:top w:val="none" w:sz="0" w:space="0" w:color="auto"/>
        <w:left w:val="none" w:sz="0" w:space="0" w:color="auto"/>
        <w:bottom w:val="none" w:sz="0" w:space="0" w:color="auto"/>
        <w:right w:val="none" w:sz="0" w:space="0" w:color="auto"/>
      </w:divBdr>
    </w:div>
    <w:div w:id="1352418119">
      <w:bodyDiv w:val="1"/>
      <w:marLeft w:val="0"/>
      <w:marRight w:val="0"/>
      <w:marTop w:val="0"/>
      <w:marBottom w:val="0"/>
      <w:divBdr>
        <w:top w:val="none" w:sz="0" w:space="0" w:color="auto"/>
        <w:left w:val="none" w:sz="0" w:space="0" w:color="auto"/>
        <w:bottom w:val="none" w:sz="0" w:space="0" w:color="auto"/>
        <w:right w:val="none" w:sz="0" w:space="0" w:color="auto"/>
      </w:divBdr>
    </w:div>
    <w:div w:id="1380008217">
      <w:bodyDiv w:val="1"/>
      <w:marLeft w:val="0"/>
      <w:marRight w:val="0"/>
      <w:marTop w:val="0"/>
      <w:marBottom w:val="0"/>
      <w:divBdr>
        <w:top w:val="none" w:sz="0" w:space="0" w:color="auto"/>
        <w:left w:val="none" w:sz="0" w:space="0" w:color="auto"/>
        <w:bottom w:val="none" w:sz="0" w:space="0" w:color="auto"/>
        <w:right w:val="none" w:sz="0" w:space="0" w:color="auto"/>
      </w:divBdr>
    </w:div>
    <w:div w:id="1380713637">
      <w:bodyDiv w:val="1"/>
      <w:marLeft w:val="0"/>
      <w:marRight w:val="0"/>
      <w:marTop w:val="0"/>
      <w:marBottom w:val="0"/>
      <w:divBdr>
        <w:top w:val="none" w:sz="0" w:space="0" w:color="auto"/>
        <w:left w:val="none" w:sz="0" w:space="0" w:color="auto"/>
        <w:bottom w:val="none" w:sz="0" w:space="0" w:color="auto"/>
        <w:right w:val="none" w:sz="0" w:space="0" w:color="auto"/>
      </w:divBdr>
    </w:div>
    <w:div w:id="1384062674">
      <w:bodyDiv w:val="1"/>
      <w:marLeft w:val="0"/>
      <w:marRight w:val="0"/>
      <w:marTop w:val="0"/>
      <w:marBottom w:val="0"/>
      <w:divBdr>
        <w:top w:val="none" w:sz="0" w:space="0" w:color="auto"/>
        <w:left w:val="none" w:sz="0" w:space="0" w:color="auto"/>
        <w:bottom w:val="none" w:sz="0" w:space="0" w:color="auto"/>
        <w:right w:val="none" w:sz="0" w:space="0" w:color="auto"/>
      </w:divBdr>
    </w:div>
    <w:div w:id="1392341373">
      <w:bodyDiv w:val="1"/>
      <w:marLeft w:val="0"/>
      <w:marRight w:val="0"/>
      <w:marTop w:val="0"/>
      <w:marBottom w:val="0"/>
      <w:divBdr>
        <w:top w:val="none" w:sz="0" w:space="0" w:color="auto"/>
        <w:left w:val="none" w:sz="0" w:space="0" w:color="auto"/>
        <w:bottom w:val="none" w:sz="0" w:space="0" w:color="auto"/>
        <w:right w:val="none" w:sz="0" w:space="0" w:color="auto"/>
      </w:divBdr>
    </w:div>
    <w:div w:id="1392538521">
      <w:bodyDiv w:val="1"/>
      <w:marLeft w:val="0"/>
      <w:marRight w:val="0"/>
      <w:marTop w:val="0"/>
      <w:marBottom w:val="0"/>
      <w:divBdr>
        <w:top w:val="none" w:sz="0" w:space="0" w:color="auto"/>
        <w:left w:val="none" w:sz="0" w:space="0" w:color="auto"/>
        <w:bottom w:val="none" w:sz="0" w:space="0" w:color="auto"/>
        <w:right w:val="none" w:sz="0" w:space="0" w:color="auto"/>
      </w:divBdr>
    </w:div>
    <w:div w:id="1400707569">
      <w:bodyDiv w:val="1"/>
      <w:marLeft w:val="0"/>
      <w:marRight w:val="0"/>
      <w:marTop w:val="0"/>
      <w:marBottom w:val="0"/>
      <w:divBdr>
        <w:top w:val="none" w:sz="0" w:space="0" w:color="auto"/>
        <w:left w:val="none" w:sz="0" w:space="0" w:color="auto"/>
        <w:bottom w:val="none" w:sz="0" w:space="0" w:color="auto"/>
        <w:right w:val="none" w:sz="0" w:space="0" w:color="auto"/>
      </w:divBdr>
    </w:div>
    <w:div w:id="1419013001">
      <w:bodyDiv w:val="1"/>
      <w:marLeft w:val="0"/>
      <w:marRight w:val="0"/>
      <w:marTop w:val="0"/>
      <w:marBottom w:val="0"/>
      <w:divBdr>
        <w:top w:val="none" w:sz="0" w:space="0" w:color="auto"/>
        <w:left w:val="none" w:sz="0" w:space="0" w:color="auto"/>
        <w:bottom w:val="none" w:sz="0" w:space="0" w:color="auto"/>
        <w:right w:val="none" w:sz="0" w:space="0" w:color="auto"/>
      </w:divBdr>
    </w:div>
    <w:div w:id="1439450749">
      <w:bodyDiv w:val="1"/>
      <w:marLeft w:val="0"/>
      <w:marRight w:val="0"/>
      <w:marTop w:val="0"/>
      <w:marBottom w:val="0"/>
      <w:divBdr>
        <w:top w:val="none" w:sz="0" w:space="0" w:color="auto"/>
        <w:left w:val="none" w:sz="0" w:space="0" w:color="auto"/>
        <w:bottom w:val="none" w:sz="0" w:space="0" w:color="auto"/>
        <w:right w:val="none" w:sz="0" w:space="0" w:color="auto"/>
      </w:divBdr>
    </w:div>
    <w:div w:id="1458835860">
      <w:bodyDiv w:val="1"/>
      <w:marLeft w:val="0"/>
      <w:marRight w:val="0"/>
      <w:marTop w:val="0"/>
      <w:marBottom w:val="0"/>
      <w:divBdr>
        <w:top w:val="none" w:sz="0" w:space="0" w:color="auto"/>
        <w:left w:val="none" w:sz="0" w:space="0" w:color="auto"/>
        <w:bottom w:val="none" w:sz="0" w:space="0" w:color="auto"/>
        <w:right w:val="none" w:sz="0" w:space="0" w:color="auto"/>
      </w:divBdr>
    </w:div>
    <w:div w:id="1473329123">
      <w:bodyDiv w:val="1"/>
      <w:marLeft w:val="0"/>
      <w:marRight w:val="0"/>
      <w:marTop w:val="0"/>
      <w:marBottom w:val="0"/>
      <w:divBdr>
        <w:top w:val="none" w:sz="0" w:space="0" w:color="auto"/>
        <w:left w:val="none" w:sz="0" w:space="0" w:color="auto"/>
        <w:bottom w:val="none" w:sz="0" w:space="0" w:color="auto"/>
        <w:right w:val="none" w:sz="0" w:space="0" w:color="auto"/>
      </w:divBdr>
    </w:div>
    <w:div w:id="1483355648">
      <w:bodyDiv w:val="1"/>
      <w:marLeft w:val="0"/>
      <w:marRight w:val="0"/>
      <w:marTop w:val="0"/>
      <w:marBottom w:val="0"/>
      <w:divBdr>
        <w:top w:val="none" w:sz="0" w:space="0" w:color="auto"/>
        <w:left w:val="none" w:sz="0" w:space="0" w:color="auto"/>
        <w:bottom w:val="none" w:sz="0" w:space="0" w:color="auto"/>
        <w:right w:val="none" w:sz="0" w:space="0" w:color="auto"/>
      </w:divBdr>
    </w:div>
    <w:div w:id="1504080237">
      <w:bodyDiv w:val="1"/>
      <w:marLeft w:val="0"/>
      <w:marRight w:val="0"/>
      <w:marTop w:val="0"/>
      <w:marBottom w:val="0"/>
      <w:divBdr>
        <w:top w:val="none" w:sz="0" w:space="0" w:color="auto"/>
        <w:left w:val="none" w:sz="0" w:space="0" w:color="auto"/>
        <w:bottom w:val="none" w:sz="0" w:space="0" w:color="auto"/>
        <w:right w:val="none" w:sz="0" w:space="0" w:color="auto"/>
      </w:divBdr>
    </w:div>
    <w:div w:id="1520582337">
      <w:bodyDiv w:val="1"/>
      <w:marLeft w:val="0"/>
      <w:marRight w:val="0"/>
      <w:marTop w:val="0"/>
      <w:marBottom w:val="0"/>
      <w:divBdr>
        <w:top w:val="none" w:sz="0" w:space="0" w:color="auto"/>
        <w:left w:val="none" w:sz="0" w:space="0" w:color="auto"/>
        <w:bottom w:val="none" w:sz="0" w:space="0" w:color="auto"/>
        <w:right w:val="none" w:sz="0" w:space="0" w:color="auto"/>
      </w:divBdr>
    </w:div>
    <w:div w:id="1522431290">
      <w:bodyDiv w:val="1"/>
      <w:marLeft w:val="0"/>
      <w:marRight w:val="0"/>
      <w:marTop w:val="0"/>
      <w:marBottom w:val="0"/>
      <w:divBdr>
        <w:top w:val="none" w:sz="0" w:space="0" w:color="auto"/>
        <w:left w:val="none" w:sz="0" w:space="0" w:color="auto"/>
        <w:bottom w:val="none" w:sz="0" w:space="0" w:color="auto"/>
        <w:right w:val="none" w:sz="0" w:space="0" w:color="auto"/>
      </w:divBdr>
    </w:div>
    <w:div w:id="1529610480">
      <w:bodyDiv w:val="1"/>
      <w:marLeft w:val="0"/>
      <w:marRight w:val="0"/>
      <w:marTop w:val="0"/>
      <w:marBottom w:val="0"/>
      <w:divBdr>
        <w:top w:val="none" w:sz="0" w:space="0" w:color="auto"/>
        <w:left w:val="none" w:sz="0" w:space="0" w:color="auto"/>
        <w:bottom w:val="none" w:sz="0" w:space="0" w:color="auto"/>
        <w:right w:val="none" w:sz="0" w:space="0" w:color="auto"/>
      </w:divBdr>
    </w:div>
    <w:div w:id="1540626966">
      <w:bodyDiv w:val="1"/>
      <w:marLeft w:val="0"/>
      <w:marRight w:val="0"/>
      <w:marTop w:val="0"/>
      <w:marBottom w:val="0"/>
      <w:divBdr>
        <w:top w:val="none" w:sz="0" w:space="0" w:color="auto"/>
        <w:left w:val="none" w:sz="0" w:space="0" w:color="auto"/>
        <w:bottom w:val="none" w:sz="0" w:space="0" w:color="auto"/>
        <w:right w:val="none" w:sz="0" w:space="0" w:color="auto"/>
      </w:divBdr>
    </w:div>
    <w:div w:id="1544488825">
      <w:bodyDiv w:val="1"/>
      <w:marLeft w:val="0"/>
      <w:marRight w:val="0"/>
      <w:marTop w:val="0"/>
      <w:marBottom w:val="0"/>
      <w:divBdr>
        <w:top w:val="none" w:sz="0" w:space="0" w:color="auto"/>
        <w:left w:val="none" w:sz="0" w:space="0" w:color="auto"/>
        <w:bottom w:val="none" w:sz="0" w:space="0" w:color="auto"/>
        <w:right w:val="none" w:sz="0" w:space="0" w:color="auto"/>
      </w:divBdr>
    </w:div>
    <w:div w:id="1566187371">
      <w:bodyDiv w:val="1"/>
      <w:marLeft w:val="0"/>
      <w:marRight w:val="0"/>
      <w:marTop w:val="0"/>
      <w:marBottom w:val="0"/>
      <w:divBdr>
        <w:top w:val="none" w:sz="0" w:space="0" w:color="auto"/>
        <w:left w:val="none" w:sz="0" w:space="0" w:color="auto"/>
        <w:bottom w:val="none" w:sz="0" w:space="0" w:color="auto"/>
        <w:right w:val="none" w:sz="0" w:space="0" w:color="auto"/>
      </w:divBdr>
    </w:div>
    <w:div w:id="1568299830">
      <w:bodyDiv w:val="1"/>
      <w:marLeft w:val="0"/>
      <w:marRight w:val="0"/>
      <w:marTop w:val="0"/>
      <w:marBottom w:val="0"/>
      <w:divBdr>
        <w:top w:val="none" w:sz="0" w:space="0" w:color="auto"/>
        <w:left w:val="none" w:sz="0" w:space="0" w:color="auto"/>
        <w:bottom w:val="none" w:sz="0" w:space="0" w:color="auto"/>
        <w:right w:val="none" w:sz="0" w:space="0" w:color="auto"/>
      </w:divBdr>
    </w:div>
    <w:div w:id="1581332476">
      <w:bodyDiv w:val="1"/>
      <w:marLeft w:val="0"/>
      <w:marRight w:val="0"/>
      <w:marTop w:val="0"/>
      <w:marBottom w:val="0"/>
      <w:divBdr>
        <w:top w:val="none" w:sz="0" w:space="0" w:color="auto"/>
        <w:left w:val="none" w:sz="0" w:space="0" w:color="auto"/>
        <w:bottom w:val="none" w:sz="0" w:space="0" w:color="auto"/>
        <w:right w:val="none" w:sz="0" w:space="0" w:color="auto"/>
      </w:divBdr>
    </w:div>
    <w:div w:id="1582104732">
      <w:bodyDiv w:val="1"/>
      <w:marLeft w:val="0"/>
      <w:marRight w:val="0"/>
      <w:marTop w:val="0"/>
      <w:marBottom w:val="0"/>
      <w:divBdr>
        <w:top w:val="none" w:sz="0" w:space="0" w:color="auto"/>
        <w:left w:val="none" w:sz="0" w:space="0" w:color="auto"/>
        <w:bottom w:val="none" w:sz="0" w:space="0" w:color="auto"/>
        <w:right w:val="none" w:sz="0" w:space="0" w:color="auto"/>
      </w:divBdr>
    </w:div>
    <w:div w:id="1593931007">
      <w:bodyDiv w:val="1"/>
      <w:marLeft w:val="0"/>
      <w:marRight w:val="0"/>
      <w:marTop w:val="0"/>
      <w:marBottom w:val="0"/>
      <w:divBdr>
        <w:top w:val="none" w:sz="0" w:space="0" w:color="auto"/>
        <w:left w:val="none" w:sz="0" w:space="0" w:color="auto"/>
        <w:bottom w:val="none" w:sz="0" w:space="0" w:color="auto"/>
        <w:right w:val="none" w:sz="0" w:space="0" w:color="auto"/>
      </w:divBdr>
    </w:div>
    <w:div w:id="1609311113">
      <w:bodyDiv w:val="1"/>
      <w:marLeft w:val="0"/>
      <w:marRight w:val="0"/>
      <w:marTop w:val="0"/>
      <w:marBottom w:val="0"/>
      <w:divBdr>
        <w:top w:val="none" w:sz="0" w:space="0" w:color="auto"/>
        <w:left w:val="none" w:sz="0" w:space="0" w:color="auto"/>
        <w:bottom w:val="none" w:sz="0" w:space="0" w:color="auto"/>
        <w:right w:val="none" w:sz="0" w:space="0" w:color="auto"/>
      </w:divBdr>
    </w:div>
    <w:div w:id="1668750702">
      <w:bodyDiv w:val="1"/>
      <w:marLeft w:val="0"/>
      <w:marRight w:val="0"/>
      <w:marTop w:val="0"/>
      <w:marBottom w:val="0"/>
      <w:divBdr>
        <w:top w:val="none" w:sz="0" w:space="0" w:color="auto"/>
        <w:left w:val="none" w:sz="0" w:space="0" w:color="auto"/>
        <w:bottom w:val="none" w:sz="0" w:space="0" w:color="auto"/>
        <w:right w:val="none" w:sz="0" w:space="0" w:color="auto"/>
      </w:divBdr>
    </w:div>
    <w:div w:id="1686515063">
      <w:bodyDiv w:val="1"/>
      <w:marLeft w:val="0"/>
      <w:marRight w:val="0"/>
      <w:marTop w:val="0"/>
      <w:marBottom w:val="0"/>
      <w:divBdr>
        <w:top w:val="none" w:sz="0" w:space="0" w:color="auto"/>
        <w:left w:val="none" w:sz="0" w:space="0" w:color="auto"/>
        <w:bottom w:val="none" w:sz="0" w:space="0" w:color="auto"/>
        <w:right w:val="none" w:sz="0" w:space="0" w:color="auto"/>
      </w:divBdr>
    </w:div>
    <w:div w:id="1693803039">
      <w:bodyDiv w:val="1"/>
      <w:marLeft w:val="0"/>
      <w:marRight w:val="0"/>
      <w:marTop w:val="0"/>
      <w:marBottom w:val="0"/>
      <w:divBdr>
        <w:top w:val="none" w:sz="0" w:space="0" w:color="auto"/>
        <w:left w:val="none" w:sz="0" w:space="0" w:color="auto"/>
        <w:bottom w:val="none" w:sz="0" w:space="0" w:color="auto"/>
        <w:right w:val="none" w:sz="0" w:space="0" w:color="auto"/>
      </w:divBdr>
    </w:div>
    <w:div w:id="1699620538">
      <w:bodyDiv w:val="1"/>
      <w:marLeft w:val="0"/>
      <w:marRight w:val="0"/>
      <w:marTop w:val="0"/>
      <w:marBottom w:val="0"/>
      <w:divBdr>
        <w:top w:val="none" w:sz="0" w:space="0" w:color="auto"/>
        <w:left w:val="none" w:sz="0" w:space="0" w:color="auto"/>
        <w:bottom w:val="none" w:sz="0" w:space="0" w:color="auto"/>
        <w:right w:val="none" w:sz="0" w:space="0" w:color="auto"/>
      </w:divBdr>
    </w:div>
    <w:div w:id="1708604867">
      <w:bodyDiv w:val="1"/>
      <w:marLeft w:val="0"/>
      <w:marRight w:val="0"/>
      <w:marTop w:val="0"/>
      <w:marBottom w:val="0"/>
      <w:divBdr>
        <w:top w:val="none" w:sz="0" w:space="0" w:color="auto"/>
        <w:left w:val="none" w:sz="0" w:space="0" w:color="auto"/>
        <w:bottom w:val="none" w:sz="0" w:space="0" w:color="auto"/>
        <w:right w:val="none" w:sz="0" w:space="0" w:color="auto"/>
      </w:divBdr>
    </w:div>
    <w:div w:id="1708795454">
      <w:bodyDiv w:val="1"/>
      <w:marLeft w:val="0"/>
      <w:marRight w:val="0"/>
      <w:marTop w:val="0"/>
      <w:marBottom w:val="0"/>
      <w:divBdr>
        <w:top w:val="none" w:sz="0" w:space="0" w:color="auto"/>
        <w:left w:val="none" w:sz="0" w:space="0" w:color="auto"/>
        <w:bottom w:val="none" w:sz="0" w:space="0" w:color="auto"/>
        <w:right w:val="none" w:sz="0" w:space="0" w:color="auto"/>
      </w:divBdr>
    </w:div>
    <w:div w:id="1725830507">
      <w:bodyDiv w:val="1"/>
      <w:marLeft w:val="0"/>
      <w:marRight w:val="0"/>
      <w:marTop w:val="0"/>
      <w:marBottom w:val="0"/>
      <w:divBdr>
        <w:top w:val="none" w:sz="0" w:space="0" w:color="auto"/>
        <w:left w:val="none" w:sz="0" w:space="0" w:color="auto"/>
        <w:bottom w:val="none" w:sz="0" w:space="0" w:color="auto"/>
        <w:right w:val="none" w:sz="0" w:space="0" w:color="auto"/>
      </w:divBdr>
    </w:div>
    <w:div w:id="1726759294">
      <w:bodyDiv w:val="1"/>
      <w:marLeft w:val="0"/>
      <w:marRight w:val="0"/>
      <w:marTop w:val="0"/>
      <w:marBottom w:val="0"/>
      <w:divBdr>
        <w:top w:val="none" w:sz="0" w:space="0" w:color="auto"/>
        <w:left w:val="none" w:sz="0" w:space="0" w:color="auto"/>
        <w:bottom w:val="none" w:sz="0" w:space="0" w:color="auto"/>
        <w:right w:val="none" w:sz="0" w:space="0" w:color="auto"/>
      </w:divBdr>
    </w:div>
    <w:div w:id="1738016142">
      <w:bodyDiv w:val="1"/>
      <w:marLeft w:val="0"/>
      <w:marRight w:val="0"/>
      <w:marTop w:val="0"/>
      <w:marBottom w:val="0"/>
      <w:divBdr>
        <w:top w:val="none" w:sz="0" w:space="0" w:color="auto"/>
        <w:left w:val="none" w:sz="0" w:space="0" w:color="auto"/>
        <w:bottom w:val="none" w:sz="0" w:space="0" w:color="auto"/>
        <w:right w:val="none" w:sz="0" w:space="0" w:color="auto"/>
      </w:divBdr>
    </w:div>
    <w:div w:id="1748500494">
      <w:bodyDiv w:val="1"/>
      <w:marLeft w:val="0"/>
      <w:marRight w:val="0"/>
      <w:marTop w:val="0"/>
      <w:marBottom w:val="0"/>
      <w:divBdr>
        <w:top w:val="none" w:sz="0" w:space="0" w:color="auto"/>
        <w:left w:val="none" w:sz="0" w:space="0" w:color="auto"/>
        <w:bottom w:val="none" w:sz="0" w:space="0" w:color="auto"/>
        <w:right w:val="none" w:sz="0" w:space="0" w:color="auto"/>
      </w:divBdr>
    </w:div>
    <w:div w:id="1820263780">
      <w:bodyDiv w:val="1"/>
      <w:marLeft w:val="0"/>
      <w:marRight w:val="0"/>
      <w:marTop w:val="0"/>
      <w:marBottom w:val="0"/>
      <w:divBdr>
        <w:top w:val="none" w:sz="0" w:space="0" w:color="auto"/>
        <w:left w:val="none" w:sz="0" w:space="0" w:color="auto"/>
        <w:bottom w:val="none" w:sz="0" w:space="0" w:color="auto"/>
        <w:right w:val="none" w:sz="0" w:space="0" w:color="auto"/>
      </w:divBdr>
    </w:div>
    <w:div w:id="1823424787">
      <w:bodyDiv w:val="1"/>
      <w:marLeft w:val="0"/>
      <w:marRight w:val="0"/>
      <w:marTop w:val="0"/>
      <w:marBottom w:val="0"/>
      <w:divBdr>
        <w:top w:val="none" w:sz="0" w:space="0" w:color="auto"/>
        <w:left w:val="none" w:sz="0" w:space="0" w:color="auto"/>
        <w:bottom w:val="none" w:sz="0" w:space="0" w:color="auto"/>
        <w:right w:val="none" w:sz="0" w:space="0" w:color="auto"/>
      </w:divBdr>
    </w:div>
    <w:div w:id="1841003267">
      <w:bodyDiv w:val="1"/>
      <w:marLeft w:val="0"/>
      <w:marRight w:val="0"/>
      <w:marTop w:val="0"/>
      <w:marBottom w:val="0"/>
      <w:divBdr>
        <w:top w:val="none" w:sz="0" w:space="0" w:color="auto"/>
        <w:left w:val="none" w:sz="0" w:space="0" w:color="auto"/>
        <w:bottom w:val="none" w:sz="0" w:space="0" w:color="auto"/>
        <w:right w:val="none" w:sz="0" w:space="0" w:color="auto"/>
      </w:divBdr>
    </w:div>
    <w:div w:id="1851604829">
      <w:bodyDiv w:val="1"/>
      <w:marLeft w:val="0"/>
      <w:marRight w:val="0"/>
      <w:marTop w:val="0"/>
      <w:marBottom w:val="0"/>
      <w:divBdr>
        <w:top w:val="none" w:sz="0" w:space="0" w:color="auto"/>
        <w:left w:val="none" w:sz="0" w:space="0" w:color="auto"/>
        <w:bottom w:val="none" w:sz="0" w:space="0" w:color="auto"/>
        <w:right w:val="none" w:sz="0" w:space="0" w:color="auto"/>
      </w:divBdr>
    </w:div>
    <w:div w:id="1869103964">
      <w:bodyDiv w:val="1"/>
      <w:marLeft w:val="0"/>
      <w:marRight w:val="0"/>
      <w:marTop w:val="0"/>
      <w:marBottom w:val="0"/>
      <w:divBdr>
        <w:top w:val="none" w:sz="0" w:space="0" w:color="auto"/>
        <w:left w:val="none" w:sz="0" w:space="0" w:color="auto"/>
        <w:bottom w:val="none" w:sz="0" w:space="0" w:color="auto"/>
        <w:right w:val="none" w:sz="0" w:space="0" w:color="auto"/>
      </w:divBdr>
    </w:div>
    <w:div w:id="1870482911">
      <w:bodyDiv w:val="1"/>
      <w:marLeft w:val="0"/>
      <w:marRight w:val="0"/>
      <w:marTop w:val="0"/>
      <w:marBottom w:val="0"/>
      <w:divBdr>
        <w:top w:val="none" w:sz="0" w:space="0" w:color="auto"/>
        <w:left w:val="none" w:sz="0" w:space="0" w:color="auto"/>
        <w:bottom w:val="none" w:sz="0" w:space="0" w:color="auto"/>
        <w:right w:val="none" w:sz="0" w:space="0" w:color="auto"/>
      </w:divBdr>
    </w:div>
    <w:div w:id="1874423169">
      <w:bodyDiv w:val="1"/>
      <w:marLeft w:val="0"/>
      <w:marRight w:val="0"/>
      <w:marTop w:val="0"/>
      <w:marBottom w:val="0"/>
      <w:divBdr>
        <w:top w:val="none" w:sz="0" w:space="0" w:color="auto"/>
        <w:left w:val="none" w:sz="0" w:space="0" w:color="auto"/>
        <w:bottom w:val="none" w:sz="0" w:space="0" w:color="auto"/>
        <w:right w:val="none" w:sz="0" w:space="0" w:color="auto"/>
      </w:divBdr>
    </w:div>
    <w:div w:id="1883979792">
      <w:bodyDiv w:val="1"/>
      <w:marLeft w:val="0"/>
      <w:marRight w:val="0"/>
      <w:marTop w:val="0"/>
      <w:marBottom w:val="0"/>
      <w:divBdr>
        <w:top w:val="none" w:sz="0" w:space="0" w:color="auto"/>
        <w:left w:val="none" w:sz="0" w:space="0" w:color="auto"/>
        <w:bottom w:val="none" w:sz="0" w:space="0" w:color="auto"/>
        <w:right w:val="none" w:sz="0" w:space="0" w:color="auto"/>
      </w:divBdr>
    </w:div>
    <w:div w:id="1885944723">
      <w:bodyDiv w:val="1"/>
      <w:marLeft w:val="0"/>
      <w:marRight w:val="0"/>
      <w:marTop w:val="0"/>
      <w:marBottom w:val="0"/>
      <w:divBdr>
        <w:top w:val="none" w:sz="0" w:space="0" w:color="auto"/>
        <w:left w:val="none" w:sz="0" w:space="0" w:color="auto"/>
        <w:bottom w:val="none" w:sz="0" w:space="0" w:color="auto"/>
        <w:right w:val="none" w:sz="0" w:space="0" w:color="auto"/>
      </w:divBdr>
    </w:div>
    <w:div w:id="1888880762">
      <w:bodyDiv w:val="1"/>
      <w:marLeft w:val="0"/>
      <w:marRight w:val="0"/>
      <w:marTop w:val="0"/>
      <w:marBottom w:val="0"/>
      <w:divBdr>
        <w:top w:val="none" w:sz="0" w:space="0" w:color="auto"/>
        <w:left w:val="none" w:sz="0" w:space="0" w:color="auto"/>
        <w:bottom w:val="none" w:sz="0" w:space="0" w:color="auto"/>
        <w:right w:val="none" w:sz="0" w:space="0" w:color="auto"/>
      </w:divBdr>
    </w:div>
    <w:div w:id="1901866511">
      <w:bodyDiv w:val="1"/>
      <w:marLeft w:val="0"/>
      <w:marRight w:val="0"/>
      <w:marTop w:val="0"/>
      <w:marBottom w:val="0"/>
      <w:divBdr>
        <w:top w:val="none" w:sz="0" w:space="0" w:color="auto"/>
        <w:left w:val="none" w:sz="0" w:space="0" w:color="auto"/>
        <w:bottom w:val="none" w:sz="0" w:space="0" w:color="auto"/>
        <w:right w:val="none" w:sz="0" w:space="0" w:color="auto"/>
      </w:divBdr>
    </w:div>
    <w:div w:id="1929071627">
      <w:bodyDiv w:val="1"/>
      <w:marLeft w:val="0"/>
      <w:marRight w:val="0"/>
      <w:marTop w:val="0"/>
      <w:marBottom w:val="0"/>
      <w:divBdr>
        <w:top w:val="none" w:sz="0" w:space="0" w:color="auto"/>
        <w:left w:val="none" w:sz="0" w:space="0" w:color="auto"/>
        <w:bottom w:val="none" w:sz="0" w:space="0" w:color="auto"/>
        <w:right w:val="none" w:sz="0" w:space="0" w:color="auto"/>
      </w:divBdr>
    </w:div>
    <w:div w:id="1930309425">
      <w:bodyDiv w:val="1"/>
      <w:marLeft w:val="0"/>
      <w:marRight w:val="0"/>
      <w:marTop w:val="0"/>
      <w:marBottom w:val="0"/>
      <w:divBdr>
        <w:top w:val="none" w:sz="0" w:space="0" w:color="auto"/>
        <w:left w:val="none" w:sz="0" w:space="0" w:color="auto"/>
        <w:bottom w:val="none" w:sz="0" w:space="0" w:color="auto"/>
        <w:right w:val="none" w:sz="0" w:space="0" w:color="auto"/>
      </w:divBdr>
    </w:div>
    <w:div w:id="1940068032">
      <w:bodyDiv w:val="1"/>
      <w:marLeft w:val="0"/>
      <w:marRight w:val="0"/>
      <w:marTop w:val="0"/>
      <w:marBottom w:val="0"/>
      <w:divBdr>
        <w:top w:val="none" w:sz="0" w:space="0" w:color="auto"/>
        <w:left w:val="none" w:sz="0" w:space="0" w:color="auto"/>
        <w:bottom w:val="none" w:sz="0" w:space="0" w:color="auto"/>
        <w:right w:val="none" w:sz="0" w:space="0" w:color="auto"/>
      </w:divBdr>
    </w:div>
    <w:div w:id="1946645493">
      <w:bodyDiv w:val="1"/>
      <w:marLeft w:val="0"/>
      <w:marRight w:val="0"/>
      <w:marTop w:val="0"/>
      <w:marBottom w:val="0"/>
      <w:divBdr>
        <w:top w:val="none" w:sz="0" w:space="0" w:color="auto"/>
        <w:left w:val="none" w:sz="0" w:space="0" w:color="auto"/>
        <w:bottom w:val="none" w:sz="0" w:space="0" w:color="auto"/>
        <w:right w:val="none" w:sz="0" w:space="0" w:color="auto"/>
      </w:divBdr>
    </w:div>
    <w:div w:id="1973752181">
      <w:bodyDiv w:val="1"/>
      <w:marLeft w:val="0"/>
      <w:marRight w:val="0"/>
      <w:marTop w:val="0"/>
      <w:marBottom w:val="0"/>
      <w:divBdr>
        <w:top w:val="none" w:sz="0" w:space="0" w:color="auto"/>
        <w:left w:val="none" w:sz="0" w:space="0" w:color="auto"/>
        <w:bottom w:val="none" w:sz="0" w:space="0" w:color="auto"/>
        <w:right w:val="none" w:sz="0" w:space="0" w:color="auto"/>
      </w:divBdr>
    </w:div>
    <w:div w:id="1990789557">
      <w:bodyDiv w:val="1"/>
      <w:marLeft w:val="0"/>
      <w:marRight w:val="0"/>
      <w:marTop w:val="0"/>
      <w:marBottom w:val="0"/>
      <w:divBdr>
        <w:top w:val="none" w:sz="0" w:space="0" w:color="auto"/>
        <w:left w:val="none" w:sz="0" w:space="0" w:color="auto"/>
        <w:bottom w:val="none" w:sz="0" w:space="0" w:color="auto"/>
        <w:right w:val="none" w:sz="0" w:space="0" w:color="auto"/>
      </w:divBdr>
    </w:div>
    <w:div w:id="2013297377">
      <w:bodyDiv w:val="1"/>
      <w:marLeft w:val="0"/>
      <w:marRight w:val="0"/>
      <w:marTop w:val="0"/>
      <w:marBottom w:val="0"/>
      <w:divBdr>
        <w:top w:val="none" w:sz="0" w:space="0" w:color="auto"/>
        <w:left w:val="none" w:sz="0" w:space="0" w:color="auto"/>
        <w:bottom w:val="none" w:sz="0" w:space="0" w:color="auto"/>
        <w:right w:val="none" w:sz="0" w:space="0" w:color="auto"/>
      </w:divBdr>
    </w:div>
    <w:div w:id="2022510161">
      <w:bodyDiv w:val="1"/>
      <w:marLeft w:val="0"/>
      <w:marRight w:val="0"/>
      <w:marTop w:val="0"/>
      <w:marBottom w:val="0"/>
      <w:divBdr>
        <w:top w:val="none" w:sz="0" w:space="0" w:color="auto"/>
        <w:left w:val="none" w:sz="0" w:space="0" w:color="auto"/>
        <w:bottom w:val="none" w:sz="0" w:space="0" w:color="auto"/>
        <w:right w:val="none" w:sz="0" w:space="0" w:color="auto"/>
      </w:divBdr>
    </w:div>
    <w:div w:id="2025479089">
      <w:bodyDiv w:val="1"/>
      <w:marLeft w:val="0"/>
      <w:marRight w:val="0"/>
      <w:marTop w:val="0"/>
      <w:marBottom w:val="0"/>
      <w:divBdr>
        <w:top w:val="none" w:sz="0" w:space="0" w:color="auto"/>
        <w:left w:val="none" w:sz="0" w:space="0" w:color="auto"/>
        <w:bottom w:val="none" w:sz="0" w:space="0" w:color="auto"/>
        <w:right w:val="none" w:sz="0" w:space="0" w:color="auto"/>
      </w:divBdr>
    </w:div>
    <w:div w:id="2055687654">
      <w:bodyDiv w:val="1"/>
      <w:marLeft w:val="0"/>
      <w:marRight w:val="0"/>
      <w:marTop w:val="0"/>
      <w:marBottom w:val="0"/>
      <w:divBdr>
        <w:top w:val="none" w:sz="0" w:space="0" w:color="auto"/>
        <w:left w:val="none" w:sz="0" w:space="0" w:color="auto"/>
        <w:bottom w:val="none" w:sz="0" w:space="0" w:color="auto"/>
        <w:right w:val="none" w:sz="0" w:space="0" w:color="auto"/>
      </w:divBdr>
    </w:div>
    <w:div w:id="2075664135">
      <w:bodyDiv w:val="1"/>
      <w:marLeft w:val="0"/>
      <w:marRight w:val="0"/>
      <w:marTop w:val="0"/>
      <w:marBottom w:val="0"/>
      <w:divBdr>
        <w:top w:val="none" w:sz="0" w:space="0" w:color="auto"/>
        <w:left w:val="none" w:sz="0" w:space="0" w:color="auto"/>
        <w:bottom w:val="none" w:sz="0" w:space="0" w:color="auto"/>
        <w:right w:val="none" w:sz="0" w:space="0" w:color="auto"/>
      </w:divBdr>
    </w:div>
    <w:div w:id="2103143769">
      <w:bodyDiv w:val="1"/>
      <w:marLeft w:val="0"/>
      <w:marRight w:val="0"/>
      <w:marTop w:val="0"/>
      <w:marBottom w:val="0"/>
      <w:divBdr>
        <w:top w:val="none" w:sz="0" w:space="0" w:color="auto"/>
        <w:left w:val="none" w:sz="0" w:space="0" w:color="auto"/>
        <w:bottom w:val="none" w:sz="0" w:space="0" w:color="auto"/>
        <w:right w:val="none" w:sz="0" w:space="0" w:color="auto"/>
      </w:divBdr>
    </w:div>
    <w:div w:id="2137794601">
      <w:bodyDiv w:val="1"/>
      <w:marLeft w:val="0"/>
      <w:marRight w:val="0"/>
      <w:marTop w:val="0"/>
      <w:marBottom w:val="0"/>
      <w:divBdr>
        <w:top w:val="none" w:sz="0" w:space="0" w:color="auto"/>
        <w:left w:val="none" w:sz="0" w:space="0" w:color="auto"/>
        <w:bottom w:val="none" w:sz="0" w:space="0" w:color="auto"/>
        <w:right w:val="none" w:sz="0" w:space="0" w:color="auto"/>
      </w:divBdr>
    </w:div>
    <w:div w:id="21402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tcl.com.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1CA6-1202-475C-AD6D-5714C93B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2873202</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g Branch</dc:creator>
  <cp:keywords/>
  <cp:lastModifiedBy>Syed Kamal Raza Naqvi/Manager (Digital Medium)/PTCL</cp:lastModifiedBy>
  <cp:revision>5</cp:revision>
  <cp:lastPrinted>2019-03-27T10:35:00Z</cp:lastPrinted>
  <dcterms:created xsi:type="dcterms:W3CDTF">2019-08-30T08:07:00Z</dcterms:created>
  <dcterms:modified xsi:type="dcterms:W3CDTF">2019-09-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Shakir.Qureshi1@ptcl.net.pk</vt:lpwstr>
  </property>
  <property fmtid="{D5CDD505-2E9C-101B-9397-08002B2CF9AE}" pid="5" name="MSIP_Label_3d4eff76-4008-4835-b7a0-9ec2711593db_SetDate">
    <vt:lpwstr>2019-08-29T12:12:31.3623035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ActionId">
    <vt:lpwstr>103319a2-3a35-4268-8810-2f2e4eaac87d</vt:lpwstr>
  </property>
  <property fmtid="{D5CDD505-2E9C-101B-9397-08002B2CF9AE}" pid="9" name="MSIP_Label_3d4eff76-4008-4835-b7a0-9ec2711593db_Extended_MSFT_Method">
    <vt:lpwstr>Automatic</vt:lpwstr>
  </property>
  <property fmtid="{D5CDD505-2E9C-101B-9397-08002B2CF9AE}" pid="10" name="MSIP_Label_b2538721-8534-4ad4-a2b5-e2ba438bfbdd_Enabled">
    <vt:lpwstr>True</vt:lpwstr>
  </property>
  <property fmtid="{D5CDD505-2E9C-101B-9397-08002B2CF9AE}" pid="11" name="MSIP_Label_b2538721-8534-4ad4-a2b5-e2ba438bfbdd_SiteId">
    <vt:lpwstr>f2ee1ec7-fe58-4178-b8a8-52cc9c5cb34a</vt:lpwstr>
  </property>
  <property fmtid="{D5CDD505-2E9C-101B-9397-08002B2CF9AE}" pid="12" name="MSIP_Label_b2538721-8534-4ad4-a2b5-e2ba438bfbdd_Owner">
    <vt:lpwstr>faisal.khan2@ptcl.net.pk</vt:lpwstr>
  </property>
  <property fmtid="{D5CDD505-2E9C-101B-9397-08002B2CF9AE}" pid="13" name="MSIP_Label_b2538721-8534-4ad4-a2b5-e2ba438bfbdd_SetDate">
    <vt:lpwstr>2019-08-29T05:34:37.4935744Z</vt:lpwstr>
  </property>
  <property fmtid="{D5CDD505-2E9C-101B-9397-08002B2CF9AE}" pid="14" name="MSIP_Label_b2538721-8534-4ad4-a2b5-e2ba438bfbdd_Name">
    <vt:lpwstr>Public</vt:lpwstr>
  </property>
  <property fmtid="{D5CDD505-2E9C-101B-9397-08002B2CF9AE}" pid="15" name="MSIP_Label_b2538721-8534-4ad4-a2b5-e2ba438bfbdd_Application">
    <vt:lpwstr>Microsoft Azure Information Protection</vt:lpwstr>
  </property>
  <property fmtid="{D5CDD505-2E9C-101B-9397-08002B2CF9AE}" pid="16" name="MSIP_Label_b2538721-8534-4ad4-a2b5-e2ba438bfbdd_ActionId">
    <vt:lpwstr>045026c5-487a-48d5-82cb-2747d28cc714</vt:lpwstr>
  </property>
  <property fmtid="{D5CDD505-2E9C-101B-9397-08002B2CF9AE}" pid="17" name="MSIP_Label_b2538721-8534-4ad4-a2b5-e2ba438bfbdd_Extended_MSFT_Method">
    <vt:lpwstr>Automatic</vt:lpwstr>
  </property>
  <property fmtid="{D5CDD505-2E9C-101B-9397-08002B2CF9AE}" pid="18" name="Sensitivity">
    <vt:lpwstr>General Public</vt:lpwstr>
  </property>
</Properties>
</file>